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B5" w:rsidRDefault="00AE68B5" w:rsidP="00B51097">
      <w:pPr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E68B5" w:rsidRPr="00AE68B5" w:rsidRDefault="00AE68B5" w:rsidP="00AE68B5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drawing>
          <wp:inline distT="0" distB="0" distL="0" distR="0">
            <wp:extent cx="6480810" cy="9169570"/>
            <wp:effectExtent l="19050" t="0" r="0" b="0"/>
            <wp:docPr id="1" name="Рисунок 1" descr="C:\Documents and Settings\Учитель.151_CLASS\Рабочий стол\АВтух\планы 2020\титульные листы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.151_CLASS\Рабочий стол\АВтух\планы 2020\титульные листы\IMG_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B5" w:rsidRDefault="00AE68B5" w:rsidP="00B51097">
      <w:pPr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05105" w:rsidRPr="00097228" w:rsidRDefault="00592640" w:rsidP="00B51097">
      <w:pPr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</w:t>
      </w:r>
      <w:r w:rsidR="006646E5" w:rsidRPr="007D4D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ЯСНИТЕЛЬНАЯ ЗАПИСКА</w:t>
      </w:r>
    </w:p>
    <w:p w:rsidR="00B05105" w:rsidRPr="00B05105" w:rsidRDefault="00B05105" w:rsidP="00B051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AF0980">
        <w:rPr>
          <w:rFonts w:ascii="Times New Roman" w:hAnsi="Times New Roman" w:cs="Times New Roman"/>
          <w:sz w:val="28"/>
          <w:szCs w:val="28"/>
        </w:rPr>
        <w:t>программа по русскому языку - 11</w:t>
      </w:r>
      <w:r w:rsidRPr="00B05105">
        <w:rPr>
          <w:rFonts w:ascii="Times New Roman" w:hAnsi="Times New Roman" w:cs="Times New Roman"/>
          <w:sz w:val="28"/>
          <w:szCs w:val="28"/>
        </w:rPr>
        <w:t xml:space="preserve"> класс составлена на основе </w:t>
      </w:r>
    </w:p>
    <w:p w:rsidR="00B05105" w:rsidRPr="00B05105" w:rsidRDefault="00B05105" w:rsidP="00A42FEC">
      <w:pPr>
        <w:numPr>
          <w:ilvl w:val="0"/>
          <w:numId w:val="14"/>
        </w:numPr>
        <w:autoSpaceDN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 (Приказ МО РФ № 1089 от 05. 03. 04.)</w:t>
      </w:r>
    </w:p>
    <w:p w:rsidR="007B286B" w:rsidRPr="00A42FEC" w:rsidRDefault="007B286B" w:rsidP="00A42FEC">
      <w:pPr>
        <w:numPr>
          <w:ilvl w:val="0"/>
          <w:numId w:val="14"/>
        </w:numPr>
        <w:autoSpaceDN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FEC">
        <w:rPr>
          <w:rFonts w:ascii="Times New Roman" w:hAnsi="Times New Roman" w:cs="Times New Roman"/>
          <w:sz w:val="28"/>
          <w:szCs w:val="28"/>
        </w:rPr>
        <w:t xml:space="preserve"> Распоряжением Комитета по образованию от 16.04.2020 № 988-р « О формировании календарного учебного графика образовательных учреждений Санкт-Петербурга, реализующих основные общеобразовательные программы, в 2020/2021 учебном году</w:t>
      </w:r>
    </w:p>
    <w:p w:rsidR="00B05105" w:rsidRPr="00A42FEC" w:rsidRDefault="007B286B" w:rsidP="00A42FEC">
      <w:pPr>
        <w:numPr>
          <w:ilvl w:val="0"/>
          <w:numId w:val="14"/>
        </w:numPr>
        <w:autoSpaceDN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FEC">
        <w:rPr>
          <w:rFonts w:ascii="Times New Roman" w:hAnsi="Times New Roman" w:cs="Times New Roman"/>
          <w:sz w:val="28"/>
          <w:szCs w:val="28"/>
        </w:rPr>
        <w:t xml:space="preserve"> Распоряжением Комитета по образованию от 21.04.2020 № 1011-р « О формировании учебных планов образовательных учреждений Санкт-Петербурга, реализующих основные общеобразовательные программы, на 2020/2021 учебный год.</w:t>
      </w:r>
      <w:bookmarkStart w:id="0" w:name="_GoBack"/>
      <w:bookmarkEnd w:id="0"/>
    </w:p>
    <w:p w:rsidR="00B05105" w:rsidRPr="00B05105" w:rsidRDefault="00B05105" w:rsidP="00B05105">
      <w:pPr>
        <w:numPr>
          <w:ilvl w:val="0"/>
          <w:numId w:val="14"/>
        </w:numPr>
        <w:autoSpaceDN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Учебного план ОУ </w:t>
      </w:r>
    </w:p>
    <w:p w:rsidR="00B05105" w:rsidRPr="00B05105" w:rsidRDefault="00B05105" w:rsidP="00B05105">
      <w:pPr>
        <w:numPr>
          <w:ilvl w:val="0"/>
          <w:numId w:val="14"/>
        </w:numPr>
        <w:autoSpaceDN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Федерального перечня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B05105" w:rsidRPr="00B05105" w:rsidRDefault="00B05105" w:rsidP="00B0510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Примерной программы основного общего образования по Русскому языку,</w:t>
      </w:r>
    </w:p>
    <w:p w:rsidR="00B05105" w:rsidRPr="00B05105" w:rsidRDefault="00B05105" w:rsidP="00B05105">
      <w:pPr>
        <w:numPr>
          <w:ilvl w:val="0"/>
          <w:numId w:val="13"/>
        </w:numPr>
        <w:autoSpaceDN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Программ общеобразовательных учреждений</w:t>
      </w:r>
    </w:p>
    <w:p w:rsidR="00B05105" w:rsidRPr="00B05105" w:rsidRDefault="00B05105" w:rsidP="00B05105">
      <w:pPr>
        <w:pStyle w:val="11"/>
        <w:numPr>
          <w:ilvl w:val="0"/>
          <w:numId w:val="13"/>
        </w:numPr>
        <w:spacing w:before="30" w:after="30"/>
        <w:jc w:val="both"/>
        <w:outlineLvl w:val="0"/>
        <w:rPr>
          <w:color w:val="000000"/>
          <w:sz w:val="28"/>
          <w:szCs w:val="28"/>
        </w:rPr>
      </w:pPr>
      <w:r w:rsidRPr="00B05105">
        <w:rPr>
          <w:color w:val="000000"/>
          <w:sz w:val="28"/>
          <w:szCs w:val="28"/>
        </w:rPr>
        <w:t>Авторской программы Н.Г. Гольцовой, рекомендованной Министерством образования РФ для общеобразовательных классов. Данная Программа соответствует стандарту основного общего образования по русскому языку, построена с учётом принципов системности, научности, доступности и преемственности, способствует развитию коммуникативной компетенции учащихся, обеспечивает условия для реализации практической направленности, учитывает возрастную психологию учащихся.</w:t>
      </w:r>
    </w:p>
    <w:p w:rsidR="00B05105" w:rsidRPr="00B05105" w:rsidRDefault="00B05105" w:rsidP="00B05105">
      <w:pPr>
        <w:pStyle w:val="11"/>
        <w:numPr>
          <w:ilvl w:val="0"/>
          <w:numId w:val="13"/>
        </w:numPr>
        <w:spacing w:after="30"/>
        <w:jc w:val="both"/>
        <w:outlineLvl w:val="0"/>
        <w:rPr>
          <w:color w:val="000000"/>
          <w:sz w:val="28"/>
          <w:szCs w:val="28"/>
        </w:rPr>
      </w:pPr>
      <w:r w:rsidRPr="00B05105">
        <w:rPr>
          <w:color w:val="000000"/>
          <w:sz w:val="28"/>
          <w:szCs w:val="28"/>
        </w:rPr>
        <w:t xml:space="preserve">Учебника  «Русский язык. 10-11 классы» Авторы: Н.Г. Гольцова, И.В. Шамшин, М.А. Мищерина.  </w:t>
      </w:r>
      <w:r w:rsidR="00AF0980">
        <w:rPr>
          <w:color w:val="000000"/>
          <w:sz w:val="28"/>
          <w:szCs w:val="28"/>
        </w:rPr>
        <w:t>М.: «Русское слово», 2018</w:t>
      </w:r>
      <w:r w:rsidRPr="00B05105">
        <w:rPr>
          <w:color w:val="000000"/>
          <w:sz w:val="28"/>
          <w:szCs w:val="28"/>
        </w:rPr>
        <w:t xml:space="preserve"> г</w:t>
      </w:r>
    </w:p>
    <w:p w:rsidR="00B05105" w:rsidRPr="00F521DA" w:rsidRDefault="00B05105" w:rsidP="00B05105">
      <w:pPr>
        <w:pStyle w:val="11"/>
        <w:jc w:val="both"/>
        <w:rPr>
          <w:rFonts w:ascii="Calibri" w:hAnsi="Calibri"/>
          <w:sz w:val="22"/>
          <w:szCs w:val="22"/>
        </w:rPr>
      </w:pPr>
    </w:p>
    <w:p w:rsidR="006646E5" w:rsidRPr="007D4D3E" w:rsidRDefault="006646E5" w:rsidP="005B79D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646E5" w:rsidRPr="007D4D3E" w:rsidRDefault="006646E5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6E5" w:rsidRPr="007D4D3E" w:rsidRDefault="006646E5" w:rsidP="0036516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4D3E">
        <w:rPr>
          <w:rFonts w:ascii="Times New Roman" w:hAnsi="Times New Roman" w:cs="Times New Roman"/>
          <w:color w:val="000000"/>
          <w:sz w:val="26"/>
          <w:szCs w:val="26"/>
        </w:rPr>
        <w:t>Раб</w:t>
      </w:r>
      <w:r w:rsidR="00711FEB" w:rsidRPr="007D4D3E">
        <w:rPr>
          <w:rFonts w:ascii="Times New Roman" w:hAnsi="Times New Roman" w:cs="Times New Roman"/>
          <w:color w:val="000000"/>
          <w:sz w:val="26"/>
          <w:szCs w:val="26"/>
        </w:rPr>
        <w:t>очая программа «Русский язык 1</w:t>
      </w:r>
      <w:r w:rsidR="00E829D2" w:rsidRPr="00E829D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7D4D3E">
        <w:rPr>
          <w:rFonts w:ascii="Times New Roman" w:hAnsi="Times New Roman" w:cs="Times New Roman"/>
          <w:color w:val="000000"/>
          <w:sz w:val="26"/>
          <w:szCs w:val="26"/>
        </w:rPr>
        <w:t xml:space="preserve"> класс» составлена на основе государственного стандарта образования, Примерной программы среднего полного общего образования, а также на основе программы Гольцовой Н.Г. «Русский язык. 10-11 классы» и  предназначена для изучения русского яз</w:t>
      </w:r>
      <w:r w:rsidR="00711FEB" w:rsidRPr="007D4D3E">
        <w:rPr>
          <w:rFonts w:ascii="Times New Roman" w:hAnsi="Times New Roman" w:cs="Times New Roman"/>
          <w:color w:val="000000"/>
          <w:sz w:val="26"/>
          <w:szCs w:val="26"/>
        </w:rPr>
        <w:t>ыка в 10-11 классах на базовом</w:t>
      </w:r>
      <w:r w:rsidR="00E829D2" w:rsidRPr="00E829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829D2">
        <w:rPr>
          <w:rFonts w:ascii="Times New Roman" w:hAnsi="Times New Roman" w:cs="Times New Roman"/>
          <w:color w:val="000000"/>
          <w:sz w:val="26"/>
          <w:szCs w:val="26"/>
        </w:rPr>
        <w:t>уровне</w:t>
      </w:r>
      <w:r w:rsidRPr="007D4D3E">
        <w:rPr>
          <w:rFonts w:ascii="Times New Roman" w:hAnsi="Times New Roman" w:cs="Times New Roman"/>
          <w:color w:val="000000"/>
          <w:sz w:val="26"/>
          <w:szCs w:val="26"/>
        </w:rPr>
        <w:t xml:space="preserve">. Составлена из расчета 2 </w:t>
      </w:r>
      <w:r w:rsidR="00711FEB" w:rsidRPr="007D4D3E">
        <w:rPr>
          <w:rFonts w:ascii="Times New Roman" w:hAnsi="Times New Roman" w:cs="Times New Roman"/>
          <w:color w:val="000000"/>
          <w:sz w:val="26"/>
          <w:szCs w:val="26"/>
        </w:rPr>
        <w:t>часа в неделю (базовый уровень).</w:t>
      </w:r>
      <w:r w:rsidRPr="007D4D3E">
        <w:rPr>
          <w:rFonts w:ascii="Times New Roman" w:hAnsi="Times New Roman" w:cs="Times New Roman"/>
          <w:color w:val="000000"/>
          <w:sz w:val="26"/>
          <w:szCs w:val="26"/>
        </w:rPr>
        <w:t xml:space="preserve"> Предлагаемый курс должен обеспечить более высокий уровень языковой подготовки учащихся и способствовать восприятию языка как системы.</w:t>
      </w:r>
    </w:p>
    <w:p w:rsidR="006646E5" w:rsidRPr="007D4D3E" w:rsidRDefault="006646E5" w:rsidP="0036516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D4D3E">
        <w:rPr>
          <w:rFonts w:ascii="Times New Roman" w:hAnsi="Times New Roman" w:cs="Times New Roman"/>
          <w:color w:val="000000"/>
          <w:sz w:val="26"/>
          <w:szCs w:val="26"/>
        </w:rPr>
        <w:t xml:space="preserve">Данная программа предполагает работу с учебником </w:t>
      </w:r>
      <w:r w:rsidRPr="007D4D3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Н.Г. Гольцовой, В. Шамшина, М.А. Мищериной. </w:t>
      </w:r>
      <w:r w:rsidR="00E829D2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Pr="007D4D3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Русский язык. 10-11 </w:t>
      </w:r>
      <w:r w:rsidR="00CF2A62">
        <w:rPr>
          <w:rFonts w:ascii="Times New Roman" w:hAnsi="Times New Roman" w:cs="Times New Roman"/>
          <w:i/>
          <w:color w:val="000000"/>
          <w:sz w:val="26"/>
          <w:szCs w:val="26"/>
        </w:rPr>
        <w:t>классы (</w:t>
      </w:r>
      <w:r w:rsidR="00CF2A62">
        <w:rPr>
          <w:sz w:val="26"/>
          <w:szCs w:val="26"/>
        </w:rPr>
        <w:t xml:space="preserve">Гольцова Н.Г., Шамшина И.В. Русский язык: 10-11 классы: Учебник для  общеобразовательных учреждений.   – М.: ООО  «Русское </w:t>
      </w:r>
      <w:r w:rsidR="00CF2A62">
        <w:rPr>
          <w:sz w:val="26"/>
          <w:szCs w:val="26"/>
        </w:rPr>
        <w:lastRenderedPageBreak/>
        <w:t xml:space="preserve">слово», 2013) </w:t>
      </w:r>
      <w:r w:rsidRPr="007D4D3E">
        <w:rPr>
          <w:rFonts w:ascii="Times New Roman" w:hAnsi="Times New Roman" w:cs="Times New Roman"/>
          <w:color w:val="000000"/>
          <w:sz w:val="26"/>
          <w:szCs w:val="26"/>
        </w:rPr>
        <w:t>и обеспечивает восполняющее повторение при подготовке к единому государственному экзамену (ЕГЭ) по русскому языку.</w:t>
      </w:r>
    </w:p>
    <w:p w:rsidR="006646E5" w:rsidRPr="007D4D3E" w:rsidRDefault="006646E5" w:rsidP="0036516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b/>
          <w:color w:val="000000"/>
          <w:sz w:val="26"/>
          <w:szCs w:val="26"/>
        </w:rPr>
        <w:t>Цель курса</w:t>
      </w:r>
      <w:r w:rsidRPr="007D4D3E">
        <w:rPr>
          <w:rFonts w:ascii="Times New Roman" w:hAnsi="Times New Roman" w:cs="Times New Roman"/>
          <w:color w:val="000000"/>
          <w:sz w:val="26"/>
          <w:szCs w:val="26"/>
        </w:rPr>
        <w:t xml:space="preserve"> - повторение, обобщение, систематизация и углубление знаний по русскому языку, полученных в основной школе. 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При этом предусматривается подача материала крупными блоками, что поможет учащимся глубже осмыслить взаимосвязь между различными разделами науки о языке и представить русский язык как систему.</w:t>
      </w:r>
    </w:p>
    <w:p w:rsidR="006646E5" w:rsidRPr="007D4D3E" w:rsidRDefault="006646E5" w:rsidP="003651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4D3E">
        <w:rPr>
          <w:rFonts w:ascii="Times New Roman" w:hAnsi="Times New Roman" w:cs="Times New Roman"/>
          <w:color w:val="000000"/>
          <w:sz w:val="26"/>
          <w:szCs w:val="26"/>
        </w:rPr>
        <w:t>Система расположения материала, полнота изложения теоретических сведений, характер отбора материала для упражнений, разнообразие заданий и т.д. направлены на достижение воспитательных, образовательных, информационных целей, обозначенных в Госстандарте, и на формирование коммуникативной, языковой, лингвистической, культуроведческой компетентностей как результат освоения содержания курса «Русский язык».</w:t>
      </w:r>
    </w:p>
    <w:p w:rsidR="006646E5" w:rsidRPr="007D4D3E" w:rsidRDefault="006646E5" w:rsidP="0036516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color w:val="000000"/>
          <w:sz w:val="26"/>
          <w:szCs w:val="26"/>
        </w:rPr>
        <w:t>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, стилистического и других видов лингвистического анализа. Для развития речи используются такие виды работ, как пересказ, реферирование, составление тезисов, написание изложений, сочинений-миниатюр и другие творческие задания.</w:t>
      </w:r>
    </w:p>
    <w:p w:rsidR="006646E5" w:rsidRPr="007D4D3E" w:rsidRDefault="006646E5" w:rsidP="0036516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color w:val="000000"/>
          <w:sz w:val="26"/>
          <w:szCs w:val="26"/>
        </w:rPr>
        <w:t>Для активизации познавательной деятельности учащихся в программу включены разделы «Из истории русского языкознания», «Культура речи», «Стилистика», «Анализ текста», изучение которых предполагает в первую очередь самостоятельное освоение материала первоисточников, анализ текстов разных функциональных стилей, обеспечивает расширение лингвистического кругозора, формирование языкового вкуса, углубление знаний о языке.</w:t>
      </w:r>
    </w:p>
    <w:p w:rsidR="006646E5" w:rsidRPr="007D4D3E" w:rsidRDefault="006646E5" w:rsidP="00365169">
      <w:pPr>
        <w:pStyle w:val="a4"/>
        <w:spacing w:line="240" w:lineRule="auto"/>
        <w:ind w:firstLine="708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 xml:space="preserve">Содержание программы по русскому  языку отобрано на основе компетентностного подхода. </w:t>
      </w:r>
    </w:p>
    <w:p w:rsidR="006646E5" w:rsidRPr="007D4D3E" w:rsidRDefault="006646E5" w:rsidP="00365169">
      <w:pPr>
        <w:pStyle w:val="a4"/>
        <w:spacing w:line="240" w:lineRule="auto"/>
        <w:contextualSpacing/>
        <w:rPr>
          <w:b w:val="0"/>
          <w:sz w:val="26"/>
          <w:szCs w:val="26"/>
        </w:rPr>
      </w:pPr>
      <w:r w:rsidRPr="007D4D3E">
        <w:rPr>
          <w:b w:val="0"/>
          <w:i/>
          <w:iCs/>
          <w:sz w:val="26"/>
          <w:szCs w:val="26"/>
        </w:rPr>
        <w:t>Языковая и языковедческая компетенция</w:t>
      </w:r>
      <w:r w:rsidRPr="007D4D3E">
        <w:rPr>
          <w:b w:val="0"/>
          <w:sz w:val="26"/>
          <w:szCs w:val="26"/>
        </w:rPr>
        <w:t xml:space="preserve"> – углубление знаний о языке как знаковой системе и общественном явлении, его устройстве, развитии и функционировании; о лингвистике как науке и ученых – 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и языковых явлений и фактов; умения пользоваться различными лингвистическими словарями.</w:t>
      </w:r>
    </w:p>
    <w:p w:rsidR="006646E5" w:rsidRPr="007D4D3E" w:rsidRDefault="006646E5" w:rsidP="00365169">
      <w:pPr>
        <w:pStyle w:val="a4"/>
        <w:spacing w:line="240" w:lineRule="auto"/>
        <w:ind w:firstLine="0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ab/>
      </w:r>
      <w:r w:rsidRPr="007D4D3E">
        <w:rPr>
          <w:b w:val="0"/>
          <w:i/>
          <w:iCs/>
          <w:sz w:val="26"/>
          <w:szCs w:val="26"/>
        </w:rPr>
        <w:t>Коммуникативная компетенция</w:t>
      </w:r>
      <w:r w:rsidRPr="007D4D3E">
        <w:rPr>
          <w:b w:val="0"/>
          <w:sz w:val="26"/>
          <w:szCs w:val="26"/>
        </w:rPr>
        <w:t xml:space="preserve"> -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6646E5" w:rsidRPr="007D4D3E" w:rsidRDefault="006646E5" w:rsidP="00365169">
      <w:pPr>
        <w:pStyle w:val="a4"/>
        <w:spacing w:line="240" w:lineRule="auto"/>
        <w:ind w:firstLine="0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ab/>
      </w:r>
      <w:r w:rsidRPr="007D4D3E">
        <w:rPr>
          <w:b w:val="0"/>
          <w:i/>
          <w:iCs/>
          <w:sz w:val="26"/>
          <w:szCs w:val="26"/>
        </w:rPr>
        <w:t>Культуроведческая компетенция</w:t>
      </w:r>
      <w:r w:rsidRPr="007D4D3E">
        <w:rPr>
          <w:b w:val="0"/>
          <w:sz w:val="26"/>
          <w:szCs w:val="26"/>
        </w:rPr>
        <w:t xml:space="preserve"> – осознание языка как формы выражения культуры, национально- культурной специфика русского языка; расширение знаний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6646E5" w:rsidRPr="007D4D3E" w:rsidRDefault="006646E5" w:rsidP="00365169">
      <w:pPr>
        <w:pStyle w:val="a4"/>
        <w:spacing w:line="240" w:lineRule="auto"/>
        <w:ind w:firstLine="0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ab/>
        <w:t>Изучение русского языка на профильном уровне обеспечивает овладение умениями опознавать, анализировать, сопоставлять, классифицировать языковые явления и факты с учетом их различных интерпретаций; способность в необходимых случаях давать исторический комментарий к языковым явлениям; оценивать языковые явления и факты с точки зрения нормативности соответствия сфере и ситуации общения; разграничивать варианты норм и речевые нарушения. Профильный уровень нацеливает на применение полученных учащимися знаний и умений в собственной речевой практике, в том числе в профессионально ориентированной сфере общения.</w:t>
      </w:r>
    </w:p>
    <w:p w:rsidR="006646E5" w:rsidRPr="00E829D2" w:rsidRDefault="00E829D2" w:rsidP="00365169">
      <w:pPr>
        <w:pStyle w:val="a4"/>
        <w:spacing w:line="240" w:lineRule="auto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Цели обучения русскому языку</w:t>
      </w:r>
    </w:p>
    <w:p w:rsidR="006646E5" w:rsidRPr="007D4D3E" w:rsidRDefault="006646E5" w:rsidP="00365169">
      <w:pPr>
        <w:pStyle w:val="a4"/>
        <w:spacing w:line="240" w:lineRule="auto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>Изучение русского языка в старшей школе направленно на достижение следующих целей:</w:t>
      </w:r>
    </w:p>
    <w:p w:rsidR="006646E5" w:rsidRPr="007D4D3E" w:rsidRDefault="006646E5" w:rsidP="00365169">
      <w:pPr>
        <w:pStyle w:val="a4"/>
        <w:numPr>
          <w:ilvl w:val="0"/>
          <w:numId w:val="1"/>
        </w:numPr>
        <w:spacing w:line="240" w:lineRule="auto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646E5" w:rsidRPr="007D4D3E" w:rsidRDefault="006646E5" w:rsidP="00365169">
      <w:pPr>
        <w:pStyle w:val="a4"/>
        <w:numPr>
          <w:ilvl w:val="0"/>
          <w:numId w:val="1"/>
        </w:numPr>
        <w:spacing w:line="240" w:lineRule="auto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</w:t>
      </w:r>
    </w:p>
    <w:p w:rsidR="006646E5" w:rsidRPr="007D4D3E" w:rsidRDefault="006646E5" w:rsidP="00365169">
      <w:pPr>
        <w:pStyle w:val="a4"/>
        <w:numPr>
          <w:ilvl w:val="0"/>
          <w:numId w:val="1"/>
        </w:numPr>
        <w:spacing w:line="240" w:lineRule="auto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и её функциях; функционально – стилистической системе русского языка; нормах речевого поведения в различных сферах и ситуациях общения;</w:t>
      </w:r>
    </w:p>
    <w:p w:rsidR="006646E5" w:rsidRPr="007D4D3E" w:rsidRDefault="006646E5" w:rsidP="00365169">
      <w:pPr>
        <w:pStyle w:val="a4"/>
        <w:numPr>
          <w:ilvl w:val="0"/>
          <w:numId w:val="1"/>
        </w:numPr>
        <w:spacing w:line="240" w:lineRule="auto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е в сфере и ситуации общения; и разграничивать варианты норм и речевые нарушения;</w:t>
      </w:r>
    </w:p>
    <w:p w:rsidR="006646E5" w:rsidRPr="007D4D3E" w:rsidRDefault="006646E5" w:rsidP="00365169">
      <w:pPr>
        <w:pStyle w:val="a4"/>
        <w:numPr>
          <w:ilvl w:val="0"/>
          <w:numId w:val="1"/>
        </w:numPr>
        <w:spacing w:line="240" w:lineRule="auto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 различных сферах и ситуациях общения.</w:t>
      </w:r>
    </w:p>
    <w:p w:rsidR="006646E5" w:rsidRPr="007D4D3E" w:rsidRDefault="006646E5" w:rsidP="00365169">
      <w:pPr>
        <w:pStyle w:val="a4"/>
        <w:spacing w:line="240" w:lineRule="auto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>Данная программа отличается от примерной тем, что в рабочую программу внесены дополнительные темы, обеспечивающие подготовку обучающихся к ЕГЭ по русскому языку: «Основные этапы работы над сочинением-рецензией по русскому языку», «Классификация ошибок», «Самостоятельная оценка предложенного сочинения», «Повторение и обобщение изученного в начале и конце года»</w:t>
      </w:r>
    </w:p>
    <w:p w:rsidR="004D0F3D" w:rsidRPr="007D4D3E" w:rsidRDefault="004D0F3D" w:rsidP="00365169">
      <w:pPr>
        <w:pStyle w:val="a4"/>
        <w:spacing w:line="240" w:lineRule="auto"/>
        <w:contextualSpacing/>
        <w:rPr>
          <w:b w:val="0"/>
          <w:sz w:val="26"/>
          <w:szCs w:val="26"/>
          <w:u w:val="single"/>
        </w:rPr>
      </w:pPr>
    </w:p>
    <w:p w:rsidR="004D0F3D" w:rsidRPr="007D4D3E" w:rsidRDefault="004D0F3D" w:rsidP="00365169">
      <w:pPr>
        <w:pStyle w:val="a4"/>
        <w:spacing w:line="240" w:lineRule="auto"/>
        <w:contextualSpacing/>
        <w:rPr>
          <w:b w:val="0"/>
          <w:sz w:val="26"/>
          <w:szCs w:val="26"/>
          <w:u w:val="single"/>
        </w:rPr>
      </w:pPr>
    </w:p>
    <w:p w:rsidR="006646E5" w:rsidRDefault="006646E5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829D2" w:rsidRDefault="00E829D2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829D2" w:rsidRDefault="00E829D2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829D2" w:rsidRDefault="00E829D2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829D2" w:rsidRDefault="00E829D2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829D2" w:rsidRDefault="00E829D2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829D2" w:rsidRPr="007D4D3E" w:rsidRDefault="00E829D2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829D2" w:rsidRPr="00E829D2" w:rsidRDefault="00E829D2" w:rsidP="004B2E83">
      <w:pPr>
        <w:spacing w:line="240" w:lineRule="auto"/>
        <w:ind w:left="108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29D2">
        <w:rPr>
          <w:rFonts w:ascii="Times New Roman" w:hAnsi="Times New Roman" w:cs="Times New Roman"/>
          <w:b/>
          <w:sz w:val="26"/>
          <w:szCs w:val="26"/>
        </w:rPr>
        <w:t>Перечень учебно-методического обеспечения</w:t>
      </w:r>
    </w:p>
    <w:p w:rsidR="006646E5" w:rsidRPr="007D4D3E" w:rsidRDefault="006646E5" w:rsidP="004B2E83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Гольцова Н.Г., Шамшин И.В., Мищерина М.А. Русский язык 10-11 классы. Учебник для общеобразовательных учреждений.- М.: Русское слово, 20</w:t>
      </w:r>
      <w:r w:rsidR="00A6759E">
        <w:rPr>
          <w:rFonts w:ascii="Times New Roman" w:hAnsi="Times New Roman" w:cs="Times New Roman"/>
          <w:sz w:val="26"/>
          <w:szCs w:val="26"/>
        </w:rPr>
        <w:t>18</w:t>
      </w:r>
      <w:r w:rsidRPr="007D4D3E">
        <w:rPr>
          <w:rFonts w:ascii="Times New Roman" w:hAnsi="Times New Roman" w:cs="Times New Roman"/>
          <w:sz w:val="26"/>
          <w:szCs w:val="26"/>
        </w:rPr>
        <w:t>.</w:t>
      </w:r>
    </w:p>
    <w:p w:rsidR="00E829D2" w:rsidRPr="00E829D2" w:rsidRDefault="006646E5" w:rsidP="004B2E83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Гольцова Н.Г., Мищерина М.А. Русский язык.10-11 классы. Книга для у</w:t>
      </w:r>
      <w:r w:rsidR="00E829D2">
        <w:rPr>
          <w:rFonts w:ascii="Times New Roman" w:hAnsi="Times New Roman" w:cs="Times New Roman"/>
          <w:sz w:val="26"/>
          <w:szCs w:val="26"/>
        </w:rPr>
        <w:t>чи</w:t>
      </w:r>
      <w:r w:rsidR="00A6759E">
        <w:rPr>
          <w:rFonts w:ascii="Times New Roman" w:hAnsi="Times New Roman" w:cs="Times New Roman"/>
          <w:sz w:val="26"/>
          <w:szCs w:val="26"/>
        </w:rPr>
        <w:t>теля.- М.: «Русское слово», 2018</w:t>
      </w:r>
      <w:r w:rsidRPr="007D4D3E">
        <w:rPr>
          <w:rFonts w:ascii="Times New Roman" w:hAnsi="Times New Roman" w:cs="Times New Roman"/>
          <w:sz w:val="26"/>
          <w:szCs w:val="26"/>
        </w:rPr>
        <w:t>.</w:t>
      </w:r>
    </w:p>
    <w:p w:rsidR="006646E5" w:rsidRDefault="006646E5" w:rsidP="004B2E83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 xml:space="preserve">Гольцова Н.Г., Шамшин И.В. Русский язык в таблицах 10-11 классы.- М.: </w:t>
      </w:r>
      <w:r w:rsidR="00E829D2">
        <w:rPr>
          <w:rFonts w:ascii="Times New Roman" w:hAnsi="Times New Roman" w:cs="Times New Roman"/>
          <w:sz w:val="26"/>
          <w:szCs w:val="26"/>
        </w:rPr>
        <w:t>«</w:t>
      </w:r>
      <w:r w:rsidRPr="007D4D3E">
        <w:rPr>
          <w:rFonts w:ascii="Times New Roman" w:hAnsi="Times New Roman" w:cs="Times New Roman"/>
          <w:sz w:val="26"/>
          <w:szCs w:val="26"/>
        </w:rPr>
        <w:t>Русское слово</w:t>
      </w:r>
      <w:r w:rsidR="00E829D2">
        <w:rPr>
          <w:rFonts w:ascii="Times New Roman" w:hAnsi="Times New Roman" w:cs="Times New Roman"/>
          <w:sz w:val="26"/>
          <w:szCs w:val="26"/>
        </w:rPr>
        <w:t>»</w:t>
      </w:r>
      <w:r w:rsidRPr="007D4D3E">
        <w:rPr>
          <w:rFonts w:ascii="Times New Roman" w:hAnsi="Times New Roman" w:cs="Times New Roman"/>
          <w:sz w:val="26"/>
          <w:szCs w:val="26"/>
        </w:rPr>
        <w:t>, 20</w:t>
      </w:r>
      <w:r w:rsidR="00A6759E">
        <w:rPr>
          <w:rFonts w:ascii="Times New Roman" w:hAnsi="Times New Roman" w:cs="Times New Roman"/>
          <w:sz w:val="26"/>
          <w:szCs w:val="26"/>
        </w:rPr>
        <w:t>18</w:t>
      </w:r>
      <w:r w:rsidRPr="007D4D3E">
        <w:rPr>
          <w:rFonts w:ascii="Times New Roman" w:hAnsi="Times New Roman" w:cs="Times New Roman"/>
          <w:sz w:val="26"/>
          <w:szCs w:val="26"/>
        </w:rPr>
        <w:t>.</w:t>
      </w:r>
    </w:p>
    <w:p w:rsidR="00E829D2" w:rsidRDefault="00E829D2" w:rsidP="004B2E83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 xml:space="preserve">Гольцова Н.Г., Шамшин И.В. </w:t>
      </w:r>
      <w:r>
        <w:rPr>
          <w:rFonts w:ascii="Times New Roman" w:hAnsi="Times New Roman" w:cs="Times New Roman"/>
          <w:sz w:val="26"/>
          <w:szCs w:val="26"/>
        </w:rPr>
        <w:t>Контрольные тесты: орфография и пунктуация.</w:t>
      </w:r>
      <w:r w:rsidRPr="007D4D3E">
        <w:rPr>
          <w:rFonts w:ascii="Times New Roman" w:hAnsi="Times New Roman" w:cs="Times New Roman"/>
          <w:sz w:val="26"/>
          <w:szCs w:val="26"/>
        </w:rPr>
        <w:t xml:space="preserve"> 10-11 классы.- М.: </w:t>
      </w:r>
      <w:r>
        <w:rPr>
          <w:rFonts w:ascii="Times New Roman" w:hAnsi="Times New Roman" w:cs="Times New Roman"/>
          <w:sz w:val="26"/>
          <w:szCs w:val="26"/>
        </w:rPr>
        <w:t xml:space="preserve">«ТИД </w:t>
      </w:r>
      <w:r w:rsidRPr="007D4D3E">
        <w:rPr>
          <w:rFonts w:ascii="Times New Roman" w:hAnsi="Times New Roman" w:cs="Times New Roman"/>
          <w:sz w:val="26"/>
          <w:szCs w:val="26"/>
        </w:rPr>
        <w:t>Русское слово</w:t>
      </w:r>
      <w:r>
        <w:rPr>
          <w:rFonts w:ascii="Times New Roman" w:hAnsi="Times New Roman" w:cs="Times New Roman"/>
          <w:sz w:val="26"/>
          <w:szCs w:val="26"/>
        </w:rPr>
        <w:t xml:space="preserve"> – РС»</w:t>
      </w:r>
      <w:r w:rsidRPr="007D4D3E">
        <w:rPr>
          <w:rFonts w:ascii="Times New Roman" w:hAnsi="Times New Roman" w:cs="Times New Roman"/>
          <w:sz w:val="26"/>
          <w:szCs w:val="26"/>
        </w:rPr>
        <w:t>, 20</w:t>
      </w:r>
      <w:r w:rsidR="00A6759E">
        <w:rPr>
          <w:rFonts w:ascii="Times New Roman" w:hAnsi="Times New Roman" w:cs="Times New Roman"/>
          <w:sz w:val="26"/>
          <w:szCs w:val="26"/>
        </w:rPr>
        <w:t>18</w:t>
      </w:r>
      <w:r w:rsidRPr="007D4D3E">
        <w:rPr>
          <w:rFonts w:ascii="Times New Roman" w:hAnsi="Times New Roman" w:cs="Times New Roman"/>
          <w:sz w:val="26"/>
          <w:szCs w:val="26"/>
        </w:rPr>
        <w:t>.</w:t>
      </w:r>
    </w:p>
    <w:p w:rsidR="00E829D2" w:rsidRPr="007D4D3E" w:rsidRDefault="00E829D2" w:rsidP="004B2E83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удникова Н.Н., Дмитриева Н.И. Поурочные разработки по русскому языку. 10-11 классы. – М.: ВАКО, 2010 год.</w:t>
      </w:r>
    </w:p>
    <w:p w:rsidR="006646E5" w:rsidRPr="007D4D3E" w:rsidRDefault="006646E5" w:rsidP="004B2E83">
      <w:pPr>
        <w:pStyle w:val="FR2"/>
        <w:contextualSpacing/>
        <w:jc w:val="both"/>
        <w:rPr>
          <w:sz w:val="26"/>
          <w:szCs w:val="26"/>
        </w:rPr>
      </w:pPr>
    </w:p>
    <w:p w:rsidR="00E829D2" w:rsidRPr="00E829D2" w:rsidRDefault="00E829D2" w:rsidP="004B2E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29D2">
        <w:rPr>
          <w:rFonts w:ascii="Times New Roman" w:hAnsi="Times New Roman" w:cs="Times New Roman"/>
          <w:b/>
          <w:sz w:val="26"/>
          <w:szCs w:val="26"/>
        </w:rPr>
        <w:t>Литература для учителя</w:t>
      </w:r>
    </w:p>
    <w:p w:rsidR="00E829D2" w:rsidRDefault="00E829D2" w:rsidP="004B2E83">
      <w:pPr>
        <w:pStyle w:val="ad"/>
        <w:numPr>
          <w:ilvl w:val="0"/>
          <w:numId w:val="8"/>
        </w:numPr>
        <w:tabs>
          <w:tab w:val="clear" w:pos="1147"/>
        </w:tabs>
        <w:ind w:left="0" w:hanging="284"/>
        <w:jc w:val="both"/>
        <w:rPr>
          <w:sz w:val="26"/>
          <w:szCs w:val="26"/>
        </w:rPr>
      </w:pPr>
      <w:r w:rsidRPr="00E829D2">
        <w:rPr>
          <w:sz w:val="26"/>
          <w:szCs w:val="26"/>
        </w:rPr>
        <w:t>Греков В.Ф. Пособие по русскому языку в старших классах. – М.: Просвещение, 2005.</w:t>
      </w:r>
    </w:p>
    <w:p w:rsidR="00E829D2" w:rsidRPr="00CA394D" w:rsidRDefault="00E829D2" w:rsidP="004B2E83">
      <w:pPr>
        <w:pStyle w:val="ad"/>
        <w:numPr>
          <w:ilvl w:val="0"/>
          <w:numId w:val="8"/>
        </w:numPr>
        <w:tabs>
          <w:tab w:val="clear" w:pos="1147"/>
        </w:tabs>
        <w:ind w:left="0" w:hanging="284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Золотарева И.В., Дмитриева Л.П., Егорова Н.В. Поурочные разработки по русскому языку: 11 класс. – М.: ВАКО, 2006.</w:t>
      </w:r>
    </w:p>
    <w:p w:rsidR="00E829D2" w:rsidRPr="00CA394D" w:rsidRDefault="00E829D2" w:rsidP="004B2E83">
      <w:pPr>
        <w:pStyle w:val="ad"/>
        <w:numPr>
          <w:ilvl w:val="0"/>
          <w:numId w:val="8"/>
        </w:numPr>
        <w:tabs>
          <w:tab w:val="clear" w:pos="1147"/>
        </w:tabs>
        <w:ind w:left="0" w:hanging="284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Розенталь Д.Э. Пособие по русскому языку в старших классах. – М.: Просвещение, 2005.</w:t>
      </w:r>
    </w:p>
    <w:p w:rsidR="00CA394D" w:rsidRPr="00CA394D" w:rsidRDefault="00E829D2" w:rsidP="004B2E83">
      <w:pPr>
        <w:shd w:val="clear" w:color="auto" w:fill="FFFFFF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94D">
        <w:rPr>
          <w:rFonts w:ascii="Times New Roman" w:hAnsi="Times New Roman" w:cs="Times New Roman"/>
          <w:sz w:val="26"/>
          <w:szCs w:val="26"/>
        </w:rPr>
        <w:t>М.Н.Черкасова, Л.Н.Черкасова. Новое пособие для подготовки к ЕГЭ и централизованному тестированию по русскому языку. Теория. Практикум. Тесты. Ростов-на Дону, «Феникс», 2008г.</w:t>
      </w:r>
      <w:r w:rsidR="00CA394D" w:rsidRPr="00CA394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394D" w:rsidRPr="00CA394D" w:rsidRDefault="00CA394D" w:rsidP="004B2E83">
      <w:pPr>
        <w:shd w:val="clear" w:color="auto" w:fill="FFFFFF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94D">
        <w:rPr>
          <w:rFonts w:ascii="Times New Roman" w:hAnsi="Times New Roman" w:cs="Times New Roman"/>
          <w:sz w:val="26"/>
          <w:szCs w:val="26"/>
        </w:rPr>
        <w:t xml:space="preserve">4.  </w:t>
      </w:r>
      <w:r w:rsidR="00E829D2" w:rsidRPr="00CA394D">
        <w:rPr>
          <w:rFonts w:ascii="Times New Roman" w:hAnsi="Times New Roman" w:cs="Times New Roman"/>
          <w:sz w:val="26"/>
          <w:szCs w:val="26"/>
        </w:rPr>
        <w:t>Л.И.Пучкова. Сборник тестовых заданий для тематического и итогового контроля. 10-11 класс. М.: «Интеллект-Центр», 2006г.</w:t>
      </w:r>
    </w:p>
    <w:p w:rsidR="00E829D2" w:rsidRPr="00CA394D" w:rsidRDefault="00CA394D" w:rsidP="004B2E83">
      <w:pPr>
        <w:shd w:val="clear" w:color="auto" w:fill="FFFFFF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94D">
        <w:rPr>
          <w:rFonts w:ascii="Times New Roman" w:hAnsi="Times New Roman" w:cs="Times New Roman"/>
          <w:sz w:val="26"/>
          <w:szCs w:val="26"/>
        </w:rPr>
        <w:t xml:space="preserve">5. </w:t>
      </w:r>
      <w:r w:rsidR="00E829D2" w:rsidRPr="00CA394D">
        <w:rPr>
          <w:rFonts w:ascii="Times New Roman" w:hAnsi="Times New Roman" w:cs="Times New Roman"/>
          <w:sz w:val="26"/>
          <w:szCs w:val="26"/>
        </w:rPr>
        <w:t>И.П.Цыбулько. ЕГЭ 2010. Русский язык. Сборник экзаменационных заданий. М.: «Веко» 2009г.</w:t>
      </w:r>
    </w:p>
    <w:p w:rsidR="00E829D2" w:rsidRPr="00CA394D" w:rsidRDefault="00CA394D" w:rsidP="004B2E83">
      <w:pPr>
        <w:shd w:val="clear" w:color="auto" w:fill="FFFFFF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94D">
        <w:rPr>
          <w:rFonts w:ascii="Times New Roman" w:hAnsi="Times New Roman" w:cs="Times New Roman"/>
          <w:sz w:val="26"/>
          <w:szCs w:val="26"/>
        </w:rPr>
        <w:t xml:space="preserve">6. </w:t>
      </w:r>
      <w:r w:rsidR="00E829D2" w:rsidRPr="00CA394D">
        <w:rPr>
          <w:rFonts w:ascii="Times New Roman" w:hAnsi="Times New Roman" w:cs="Times New Roman"/>
          <w:sz w:val="26"/>
          <w:szCs w:val="26"/>
        </w:rPr>
        <w:t>Н.А.Сенина. Русский язык. Тематические тесты. Подготовка к ЕГЭ 2011. Ростов-на Дону: «Легион», 2011г.</w:t>
      </w:r>
    </w:p>
    <w:p w:rsidR="00E829D2" w:rsidRPr="00CA394D" w:rsidRDefault="00E829D2" w:rsidP="004B2E83">
      <w:pPr>
        <w:pStyle w:val="ad"/>
        <w:numPr>
          <w:ilvl w:val="0"/>
          <w:numId w:val="11"/>
        </w:numPr>
        <w:shd w:val="clear" w:color="auto" w:fill="FFFFFF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Л.И.Пучкова. Типовые тестовые задания. ЕГЭ 2010. М.: «Экзамен», 2010г.</w:t>
      </w:r>
    </w:p>
    <w:p w:rsidR="00E829D2" w:rsidRPr="00CA394D" w:rsidRDefault="00E829D2" w:rsidP="004B2E83">
      <w:pPr>
        <w:pStyle w:val="ad"/>
        <w:numPr>
          <w:ilvl w:val="0"/>
          <w:numId w:val="11"/>
        </w:numPr>
        <w:shd w:val="clear" w:color="auto" w:fill="FFFFFF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Ю.С.Миронова. ЕГЭ. Раздаточный материал тренировочных тестов. Готовимся к практическому экзамену. С.-П.: «Тригон», 2009г.</w:t>
      </w:r>
    </w:p>
    <w:p w:rsidR="00E829D2" w:rsidRPr="00CA394D" w:rsidRDefault="00E829D2" w:rsidP="004B2E83">
      <w:pPr>
        <w:pStyle w:val="ad"/>
        <w:numPr>
          <w:ilvl w:val="0"/>
          <w:numId w:val="11"/>
        </w:numPr>
        <w:shd w:val="clear" w:color="auto" w:fill="FFFFFF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С.В.Антонова. Русский язык. Практикум по подготовке к ЕГЭ. №1,2,3. М.: «Вентана Граф,</w:t>
      </w:r>
      <w:r w:rsidRPr="00CA394D">
        <w:rPr>
          <w:sz w:val="26"/>
          <w:szCs w:val="26"/>
          <w:lang w:val="en-US"/>
        </w:rPr>
        <w:t>2007</w:t>
      </w:r>
      <w:r w:rsidRPr="00CA394D">
        <w:rPr>
          <w:sz w:val="26"/>
          <w:szCs w:val="26"/>
        </w:rPr>
        <w:t>г.</w:t>
      </w:r>
    </w:p>
    <w:p w:rsidR="00E829D2" w:rsidRPr="00CA394D" w:rsidRDefault="00E829D2" w:rsidP="004B2E83">
      <w:pPr>
        <w:pStyle w:val="ad"/>
        <w:numPr>
          <w:ilvl w:val="0"/>
          <w:numId w:val="11"/>
        </w:numPr>
        <w:shd w:val="clear" w:color="auto" w:fill="FFFFFF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Н.В.Егорова. ЕГЭ 2010. Подготовка к части С. М., 2010.</w:t>
      </w:r>
    </w:p>
    <w:p w:rsidR="00E829D2" w:rsidRPr="00CA394D" w:rsidRDefault="00E829D2" w:rsidP="004B2E83">
      <w:pPr>
        <w:pStyle w:val="ad"/>
        <w:numPr>
          <w:ilvl w:val="0"/>
          <w:numId w:val="11"/>
        </w:numPr>
        <w:shd w:val="clear" w:color="auto" w:fill="FFFFFF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Розенталь Д.Э., Голуб И.Б., Теленкова М.А.  Современный русский язык.–М., 1994.</w:t>
      </w:r>
    </w:p>
    <w:p w:rsidR="00E829D2" w:rsidRPr="00CA394D" w:rsidRDefault="00E829D2" w:rsidP="004B2E83">
      <w:pPr>
        <w:pStyle w:val="ad"/>
        <w:numPr>
          <w:ilvl w:val="0"/>
          <w:numId w:val="11"/>
        </w:numPr>
        <w:shd w:val="clear" w:color="auto" w:fill="FFFFFF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Русский  язык: Сборник текстов для проведения письменного экзамена по русскому  языку за курс основной школы.9 класс. – М., 2002.</w:t>
      </w:r>
    </w:p>
    <w:p w:rsidR="00E829D2" w:rsidRPr="00CA394D" w:rsidRDefault="00E829D2" w:rsidP="004B2E83">
      <w:pPr>
        <w:pStyle w:val="ad"/>
        <w:numPr>
          <w:ilvl w:val="0"/>
          <w:numId w:val="11"/>
        </w:numPr>
        <w:shd w:val="clear" w:color="auto" w:fill="FFFFFF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Тихонов А.Н. Словарь русских личных имён. – М.,1995</w:t>
      </w:r>
      <w:r w:rsidR="00CA394D" w:rsidRPr="00CA394D">
        <w:rPr>
          <w:sz w:val="26"/>
          <w:szCs w:val="26"/>
        </w:rPr>
        <w:t>.</w:t>
      </w:r>
    </w:p>
    <w:p w:rsidR="00E829D2" w:rsidRPr="00CA394D" w:rsidRDefault="00E829D2" w:rsidP="004B2E83">
      <w:pPr>
        <w:pStyle w:val="ad"/>
        <w:numPr>
          <w:ilvl w:val="0"/>
          <w:numId w:val="11"/>
        </w:numPr>
        <w:shd w:val="clear" w:color="auto" w:fill="FFFFFF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Ткаченко Н.Г. Русский язык. Диктанты.-М., 1999</w:t>
      </w:r>
      <w:r w:rsidR="00CA394D" w:rsidRPr="00CA394D">
        <w:rPr>
          <w:sz w:val="26"/>
          <w:szCs w:val="26"/>
        </w:rPr>
        <w:t>.</w:t>
      </w:r>
    </w:p>
    <w:p w:rsidR="00E829D2" w:rsidRPr="008C1DC9" w:rsidRDefault="00E829D2" w:rsidP="004B2E83">
      <w:pPr>
        <w:pStyle w:val="ad"/>
        <w:ind w:left="0" w:hanging="567"/>
        <w:jc w:val="both"/>
        <w:rPr>
          <w:sz w:val="26"/>
          <w:szCs w:val="26"/>
        </w:rPr>
      </w:pPr>
    </w:p>
    <w:p w:rsidR="00E829D2" w:rsidRPr="00E829D2" w:rsidRDefault="00E829D2" w:rsidP="004B2E83">
      <w:pPr>
        <w:pStyle w:val="ad"/>
        <w:ind w:left="0"/>
        <w:jc w:val="both"/>
        <w:rPr>
          <w:sz w:val="26"/>
          <w:szCs w:val="26"/>
        </w:rPr>
      </w:pPr>
      <w:r w:rsidRPr="00E829D2">
        <w:rPr>
          <w:b/>
          <w:sz w:val="26"/>
          <w:szCs w:val="26"/>
        </w:rPr>
        <w:t>Литература для учащихся</w:t>
      </w:r>
      <w:r w:rsidRPr="00E829D2">
        <w:rPr>
          <w:sz w:val="26"/>
          <w:szCs w:val="26"/>
        </w:rPr>
        <w:t>.</w:t>
      </w:r>
    </w:p>
    <w:p w:rsidR="00E829D2" w:rsidRDefault="00E829D2" w:rsidP="004B2E83">
      <w:pPr>
        <w:pStyle w:val="ad"/>
        <w:numPr>
          <w:ilvl w:val="0"/>
          <w:numId w:val="12"/>
        </w:numPr>
        <w:ind w:left="-142" w:hanging="142"/>
        <w:jc w:val="both"/>
        <w:rPr>
          <w:sz w:val="26"/>
          <w:szCs w:val="26"/>
        </w:rPr>
      </w:pPr>
      <w:r w:rsidRPr="00E829D2">
        <w:rPr>
          <w:sz w:val="26"/>
          <w:szCs w:val="26"/>
        </w:rPr>
        <w:t>Дейкина  А.Д.   Обучение  и  воспитание  на  уроках  русского  языка.</w:t>
      </w:r>
    </w:p>
    <w:p w:rsidR="00E829D2" w:rsidRDefault="00E829D2" w:rsidP="004B2E83">
      <w:pPr>
        <w:pStyle w:val="ad"/>
        <w:numPr>
          <w:ilvl w:val="0"/>
          <w:numId w:val="12"/>
        </w:numPr>
        <w:ind w:left="-142" w:hanging="142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Львов М.Р. Словарь-справочник по методике русского языка.-М.,1988</w:t>
      </w:r>
      <w:r w:rsidR="00CA394D">
        <w:rPr>
          <w:sz w:val="26"/>
          <w:szCs w:val="26"/>
        </w:rPr>
        <w:t>.</w:t>
      </w:r>
    </w:p>
    <w:p w:rsidR="00E829D2" w:rsidRDefault="00E829D2" w:rsidP="004B2E83">
      <w:pPr>
        <w:pStyle w:val="ad"/>
        <w:numPr>
          <w:ilvl w:val="0"/>
          <w:numId w:val="12"/>
        </w:numPr>
        <w:ind w:left="-142" w:hanging="142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Озеров Ю.А. Экзаменационное сочинение на литературную тему. Пособие для поступающих в вузы.- М., 1994</w:t>
      </w:r>
      <w:r w:rsidR="00CA394D">
        <w:rPr>
          <w:sz w:val="26"/>
          <w:szCs w:val="26"/>
        </w:rPr>
        <w:t>.</w:t>
      </w:r>
    </w:p>
    <w:p w:rsidR="00E829D2" w:rsidRDefault="00E829D2" w:rsidP="004B2E83">
      <w:pPr>
        <w:pStyle w:val="ad"/>
        <w:numPr>
          <w:ilvl w:val="0"/>
          <w:numId w:val="12"/>
        </w:numPr>
        <w:ind w:left="-142" w:hanging="142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Квятковский  А.П.  Школьный  орфоэпический  словарь. – М.,  1998.</w:t>
      </w:r>
    </w:p>
    <w:p w:rsidR="00E829D2" w:rsidRDefault="00E829D2" w:rsidP="004B2E83">
      <w:pPr>
        <w:pStyle w:val="ad"/>
        <w:numPr>
          <w:ilvl w:val="0"/>
          <w:numId w:val="12"/>
        </w:numPr>
        <w:ind w:left="-142" w:hanging="142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Крысин  Л.П.  Толковый  словарь  иноязычных  слов. – М.,  1998.</w:t>
      </w:r>
    </w:p>
    <w:p w:rsidR="00E829D2" w:rsidRDefault="00E829D2" w:rsidP="004B2E83">
      <w:pPr>
        <w:pStyle w:val="ad"/>
        <w:numPr>
          <w:ilvl w:val="0"/>
          <w:numId w:val="12"/>
        </w:numPr>
        <w:ind w:left="-142" w:hanging="142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Крысин  Л.П.  Школьный  словарь  иностранных  слов. – М.,1997.</w:t>
      </w:r>
    </w:p>
    <w:p w:rsidR="00CA394D" w:rsidRDefault="00E829D2" w:rsidP="004B2E83">
      <w:pPr>
        <w:pStyle w:val="ad"/>
        <w:numPr>
          <w:ilvl w:val="0"/>
          <w:numId w:val="12"/>
        </w:numPr>
        <w:ind w:left="-142" w:hanging="142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Мокиенко В.М.  Загадки  русской  фразеологии. – М.,  1990.</w:t>
      </w:r>
    </w:p>
    <w:p w:rsidR="00E829D2" w:rsidRDefault="00E829D2" w:rsidP="00365169">
      <w:pPr>
        <w:pStyle w:val="ad"/>
        <w:numPr>
          <w:ilvl w:val="0"/>
          <w:numId w:val="12"/>
        </w:numPr>
        <w:ind w:left="-142" w:hanging="142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Солганик Г.Я.  Стилистика  русского  языка: Учеб. пособие  дляобщеобразоват.  учеб. заведений(10-11 кл.). – М.,   1996.</w:t>
      </w:r>
    </w:p>
    <w:p w:rsidR="00E829D2" w:rsidRPr="00CA394D" w:rsidRDefault="00E829D2" w:rsidP="00365169">
      <w:pPr>
        <w:pStyle w:val="ad"/>
        <w:numPr>
          <w:ilvl w:val="0"/>
          <w:numId w:val="12"/>
        </w:numPr>
        <w:ind w:left="-142" w:hanging="142"/>
        <w:jc w:val="both"/>
        <w:rPr>
          <w:sz w:val="26"/>
          <w:szCs w:val="26"/>
        </w:rPr>
      </w:pPr>
      <w:r w:rsidRPr="00CA394D">
        <w:rPr>
          <w:sz w:val="26"/>
          <w:szCs w:val="26"/>
        </w:rPr>
        <w:t>Шанский Н.М., Зимин В.И., Филиппов А.В.    Школьный           фразеологический</w:t>
      </w:r>
    </w:p>
    <w:p w:rsidR="00CA394D" w:rsidRDefault="00E829D2" w:rsidP="00365169">
      <w:pPr>
        <w:pStyle w:val="ad"/>
        <w:ind w:left="0"/>
        <w:jc w:val="both"/>
        <w:rPr>
          <w:sz w:val="26"/>
          <w:szCs w:val="26"/>
        </w:rPr>
      </w:pPr>
      <w:r w:rsidRPr="00E829D2">
        <w:rPr>
          <w:sz w:val="26"/>
          <w:szCs w:val="26"/>
        </w:rPr>
        <w:t>словарь  русского  языка: Значение  и  происхождение  словосочетаний. – М., 1997.</w:t>
      </w:r>
      <w:r w:rsidR="00CA394D">
        <w:rPr>
          <w:sz w:val="26"/>
          <w:szCs w:val="26"/>
        </w:rPr>
        <w:t xml:space="preserve">  </w:t>
      </w:r>
    </w:p>
    <w:p w:rsidR="00E829D2" w:rsidRDefault="00CA394D" w:rsidP="00365169">
      <w:pPr>
        <w:pStyle w:val="ad"/>
        <w:numPr>
          <w:ilvl w:val="0"/>
          <w:numId w:val="12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829D2" w:rsidRPr="00CA394D">
        <w:rPr>
          <w:sz w:val="26"/>
          <w:szCs w:val="26"/>
        </w:rPr>
        <w:t>Энциклопедия  для  детей,   том 10: Языкознание. Русский  язык. – М.,  1998.</w:t>
      </w:r>
    </w:p>
    <w:p w:rsidR="00E829D2" w:rsidRDefault="00CA394D" w:rsidP="00365169">
      <w:pPr>
        <w:pStyle w:val="ad"/>
        <w:numPr>
          <w:ilvl w:val="0"/>
          <w:numId w:val="12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829D2" w:rsidRPr="00CA394D">
        <w:rPr>
          <w:sz w:val="26"/>
          <w:szCs w:val="26"/>
        </w:rPr>
        <w:t>CD-ROM . «Орфографический практикум»</w:t>
      </w:r>
      <w:r>
        <w:rPr>
          <w:sz w:val="26"/>
          <w:szCs w:val="26"/>
        </w:rPr>
        <w:t>.</w:t>
      </w:r>
    </w:p>
    <w:p w:rsidR="00E829D2" w:rsidRDefault="00CA394D" w:rsidP="00365169">
      <w:pPr>
        <w:pStyle w:val="ad"/>
        <w:numPr>
          <w:ilvl w:val="0"/>
          <w:numId w:val="12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829D2" w:rsidRPr="00CA394D">
        <w:rPr>
          <w:sz w:val="26"/>
          <w:szCs w:val="26"/>
        </w:rPr>
        <w:t>CD-ROM . «Тесты по русскому языку»</w:t>
      </w:r>
      <w:r>
        <w:rPr>
          <w:sz w:val="26"/>
          <w:szCs w:val="26"/>
        </w:rPr>
        <w:t>.</w:t>
      </w:r>
    </w:p>
    <w:p w:rsidR="00E829D2" w:rsidRPr="00CA394D" w:rsidRDefault="00CA394D" w:rsidP="00365169">
      <w:pPr>
        <w:pStyle w:val="ad"/>
        <w:numPr>
          <w:ilvl w:val="0"/>
          <w:numId w:val="12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829D2" w:rsidRPr="00CA394D">
        <w:rPr>
          <w:sz w:val="26"/>
          <w:szCs w:val="26"/>
        </w:rPr>
        <w:t>Презентации уроков.</w:t>
      </w:r>
    </w:p>
    <w:p w:rsidR="00E829D2" w:rsidRDefault="00E829D2" w:rsidP="0036516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829D2" w:rsidRPr="00E829D2" w:rsidRDefault="00E829D2" w:rsidP="0036516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829D2" w:rsidRPr="00E829D2" w:rsidRDefault="00E829D2" w:rsidP="0036516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829D2" w:rsidRPr="00E829D2" w:rsidRDefault="00E829D2" w:rsidP="0036516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829D2" w:rsidRPr="00E829D2" w:rsidRDefault="00E829D2" w:rsidP="0036516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646E5" w:rsidRPr="007D4D3E" w:rsidRDefault="006646E5" w:rsidP="00365169">
      <w:pPr>
        <w:pStyle w:val="5"/>
        <w:keepNext w:val="0"/>
        <w:widowControl w:val="0"/>
        <w:spacing w:before="180" w:line="240" w:lineRule="auto"/>
        <w:contextualSpacing/>
        <w:jc w:val="center"/>
        <w:rPr>
          <w:caps/>
          <w:sz w:val="26"/>
          <w:szCs w:val="26"/>
        </w:rPr>
      </w:pPr>
      <w:r w:rsidRPr="007D4D3E">
        <w:rPr>
          <w:caps/>
          <w:sz w:val="26"/>
          <w:szCs w:val="26"/>
        </w:rPr>
        <w:t>Требования к уровню</w:t>
      </w:r>
      <w:r w:rsidRPr="007D4D3E">
        <w:rPr>
          <w:caps/>
          <w:sz w:val="26"/>
          <w:szCs w:val="26"/>
        </w:rPr>
        <w:br/>
        <w:t>подготовки выпускников</w:t>
      </w:r>
    </w:p>
    <w:p w:rsidR="006646E5" w:rsidRPr="007D4D3E" w:rsidRDefault="006646E5" w:rsidP="00365169">
      <w:pPr>
        <w:pStyle w:val="a4"/>
        <w:spacing w:before="120" w:line="240" w:lineRule="auto"/>
        <w:contextualSpacing/>
        <w:rPr>
          <w:i/>
          <w:sz w:val="26"/>
          <w:szCs w:val="26"/>
        </w:rPr>
      </w:pPr>
      <w:r w:rsidRPr="007D4D3E">
        <w:rPr>
          <w:i/>
          <w:sz w:val="26"/>
          <w:szCs w:val="26"/>
        </w:rPr>
        <w:t>В результате изучения русского языка ученик должен</w:t>
      </w:r>
    </w:p>
    <w:p w:rsidR="006646E5" w:rsidRPr="007D4D3E" w:rsidRDefault="006646E5" w:rsidP="00365169">
      <w:pPr>
        <w:spacing w:before="12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D3E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:rsidR="006646E5" w:rsidRPr="007D4D3E" w:rsidRDefault="006646E5" w:rsidP="00365169">
      <w:pPr>
        <w:numPr>
          <w:ilvl w:val="1"/>
          <w:numId w:val="2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системное устройство языка, взаимосвязь его уровней и единиц;</w:t>
      </w:r>
    </w:p>
    <w:p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понятие языковой нормы, ее функций, современные тенденции в развитии норм русского литературного языка;</w:t>
      </w:r>
    </w:p>
    <w:p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компоненты речевой ситуации; основные условия эффективности речевого общения;</w:t>
      </w:r>
    </w:p>
    <w:p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:rsidR="006646E5" w:rsidRPr="007D4D3E" w:rsidRDefault="006646E5" w:rsidP="00365169">
      <w:pPr>
        <w:spacing w:before="12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D3E">
        <w:rPr>
          <w:rFonts w:ascii="Times New Roman" w:hAnsi="Times New Roman" w:cs="Times New Roman"/>
          <w:b/>
          <w:sz w:val="26"/>
          <w:szCs w:val="26"/>
        </w:rPr>
        <w:t>уметь</w:t>
      </w:r>
    </w:p>
    <w:p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разграничивать варианты норм, преднамеренные и непреднамеренные нарушения языковой нормы;</w:t>
      </w:r>
    </w:p>
    <w:p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объяснять взаимосвязь фактов языка и истории, языка и культуры русского и других народов;</w:t>
      </w:r>
    </w:p>
    <w:p w:rsidR="006646E5" w:rsidRPr="007D4D3E" w:rsidRDefault="006646E5" w:rsidP="00365169">
      <w:pPr>
        <w:tabs>
          <w:tab w:val="left" w:pos="9355"/>
        </w:tabs>
        <w:spacing w:before="12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D4D3E">
        <w:rPr>
          <w:rFonts w:ascii="Times New Roman" w:hAnsi="Times New Roman" w:cs="Times New Roman"/>
          <w:b/>
          <w:i/>
          <w:sz w:val="26"/>
          <w:szCs w:val="26"/>
        </w:rPr>
        <w:t>аудирование и чтение</w:t>
      </w:r>
    </w:p>
    <w:p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использовать разные вид</w:t>
      </w:r>
      <w:r w:rsidR="00173E14">
        <w:rPr>
          <w:rFonts w:ascii="Times New Roman" w:hAnsi="Times New Roman" w:cs="Times New Roman"/>
          <w:sz w:val="26"/>
          <w:szCs w:val="26"/>
        </w:rPr>
        <w:t>ы чтения (ознакомительно-изучаю</w:t>
      </w:r>
      <w:r w:rsidRPr="007D4D3E">
        <w:rPr>
          <w:rFonts w:ascii="Times New Roman" w:hAnsi="Times New Roman" w:cs="Times New Roman"/>
          <w:sz w:val="26"/>
          <w:szCs w:val="26"/>
        </w:rPr>
        <w:t xml:space="preserve">щее, ознакомительно-реферативное и др.) в зависимости от коммуникативной задачи; </w:t>
      </w:r>
    </w:p>
    <w:p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владеть основными приемами информационной переработки устного и письменного текста;</w:t>
      </w:r>
    </w:p>
    <w:p w:rsidR="006646E5" w:rsidRPr="007D4D3E" w:rsidRDefault="006646E5" w:rsidP="00365169">
      <w:pPr>
        <w:tabs>
          <w:tab w:val="left" w:pos="9355"/>
        </w:tabs>
        <w:spacing w:before="12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D4D3E">
        <w:rPr>
          <w:rFonts w:ascii="Times New Roman" w:hAnsi="Times New Roman" w:cs="Times New Roman"/>
          <w:b/>
          <w:i/>
          <w:sz w:val="26"/>
          <w:szCs w:val="26"/>
        </w:rPr>
        <w:t>говорение и письмо</w:t>
      </w:r>
    </w:p>
    <w:p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</w:p>
    <w:p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646E5" w:rsidRPr="00E829D2" w:rsidRDefault="006646E5" w:rsidP="00365169">
      <w:pPr>
        <w:spacing w:before="12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D3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E829D2">
        <w:rPr>
          <w:rFonts w:ascii="Times New Roman" w:hAnsi="Times New Roman" w:cs="Times New Roman"/>
          <w:b/>
          <w:sz w:val="26"/>
          <w:szCs w:val="26"/>
        </w:rPr>
        <w:t>для:</w:t>
      </w:r>
    </w:p>
    <w:p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 xml:space="preserve"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 </w:t>
      </w:r>
    </w:p>
    <w:p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 xml:space="preserve">удовлетворения познавательных интересов в области гуманитарных наук; </w:t>
      </w:r>
    </w:p>
    <w:p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 xml:space="preserve">самообразования и активного участия в производственной, культурной и общественной жизни государства. </w:t>
      </w:r>
    </w:p>
    <w:p w:rsidR="006646E5" w:rsidRPr="007D4D3E" w:rsidRDefault="006646E5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829D2" w:rsidRDefault="006646E5" w:rsidP="00365169">
      <w:pPr>
        <w:widowControl w:val="0"/>
        <w:tabs>
          <w:tab w:val="left" w:pos="9355"/>
        </w:tabs>
        <w:spacing w:line="240" w:lineRule="auto"/>
        <w:ind w:left="927"/>
        <w:contextualSpacing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D4D3E"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:rsidR="00711FEB" w:rsidRDefault="006646E5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D3E">
        <w:rPr>
          <w:rFonts w:ascii="Times New Roman" w:hAnsi="Times New Roman" w:cs="Times New Roman"/>
          <w:b/>
          <w:sz w:val="26"/>
          <w:szCs w:val="26"/>
        </w:rPr>
        <w:lastRenderedPageBreak/>
        <w:t>Учебно-те</w:t>
      </w:r>
      <w:r w:rsidR="00FF20AC" w:rsidRPr="007D4D3E">
        <w:rPr>
          <w:rFonts w:ascii="Times New Roman" w:hAnsi="Times New Roman" w:cs="Times New Roman"/>
          <w:b/>
          <w:sz w:val="26"/>
          <w:szCs w:val="26"/>
        </w:rPr>
        <w:t>матический план</w:t>
      </w:r>
      <w:r w:rsidRPr="007D4D3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C1DB6" w:rsidRDefault="006C1DB6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DB6" w:rsidRDefault="006C1DB6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862"/>
        <w:gridCol w:w="992"/>
        <w:gridCol w:w="2410"/>
        <w:gridCol w:w="1843"/>
      </w:tblGrid>
      <w:tr w:rsidR="006C1DB6" w:rsidRPr="005856DC" w:rsidTr="006C1DB6">
        <w:tc>
          <w:tcPr>
            <w:tcW w:w="675" w:type="dxa"/>
            <w:vMerge w:val="restart"/>
          </w:tcPr>
          <w:p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2" w:type="dxa"/>
            <w:vMerge w:val="restart"/>
          </w:tcPr>
          <w:p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  <w:gridSpan w:val="2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C1DB6" w:rsidRPr="005856DC" w:rsidTr="006C1DB6">
        <w:tc>
          <w:tcPr>
            <w:tcW w:w="675" w:type="dxa"/>
            <w:vMerge/>
          </w:tcPr>
          <w:p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B6" w:rsidRPr="005856DC" w:rsidRDefault="00A6759E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,</w:t>
            </w:r>
            <w:r w:rsidR="006C1DB6" w:rsidRPr="005856DC">
              <w:rPr>
                <w:rFonts w:ascii="Times New Roman" w:hAnsi="Times New Roman" w:cs="Times New Roman"/>
                <w:b/>
                <w:sz w:val="24"/>
                <w:szCs w:val="24"/>
              </w:rPr>
              <w:t>тесты, практикумы</w:t>
            </w:r>
          </w:p>
        </w:tc>
        <w:tc>
          <w:tcPr>
            <w:tcW w:w="1843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6C1DB6" w:rsidRPr="005856DC" w:rsidTr="006C1DB6">
        <w:tc>
          <w:tcPr>
            <w:tcW w:w="675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 по фонетике, графике, орфографии и орфоэпии</w:t>
            </w:r>
          </w:p>
        </w:tc>
        <w:tc>
          <w:tcPr>
            <w:tcW w:w="992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DB6" w:rsidRPr="005856DC" w:rsidTr="006C1DB6">
        <w:tc>
          <w:tcPr>
            <w:tcW w:w="675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992" w:type="dxa"/>
          </w:tcPr>
          <w:p w:rsidR="006C1DB6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DB6" w:rsidRPr="005856DC" w:rsidTr="006C1DB6">
        <w:tc>
          <w:tcPr>
            <w:tcW w:w="675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992" w:type="dxa"/>
          </w:tcPr>
          <w:p w:rsidR="006C1DB6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DB6" w:rsidRPr="00FE1B1E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1DB6" w:rsidRPr="005856DC" w:rsidTr="006C1DB6">
        <w:tc>
          <w:tcPr>
            <w:tcW w:w="675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6C1DB6" w:rsidRPr="005856DC" w:rsidRDefault="006C1DB6" w:rsidP="003651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Предложение. Простое предложение</w:t>
            </w:r>
          </w:p>
        </w:tc>
        <w:tc>
          <w:tcPr>
            <w:tcW w:w="992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:rsidTr="006C1DB6">
        <w:tc>
          <w:tcPr>
            <w:tcW w:w="675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92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:rsidTr="006C1DB6">
        <w:tc>
          <w:tcPr>
            <w:tcW w:w="675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992" w:type="dxa"/>
          </w:tcPr>
          <w:p w:rsidR="006C1DB6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B6" w:rsidRPr="00FE1B1E" w:rsidRDefault="005F189F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:rsidTr="006C1DB6">
        <w:tc>
          <w:tcPr>
            <w:tcW w:w="675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Предложения с чужой речью</w:t>
            </w:r>
          </w:p>
        </w:tc>
        <w:tc>
          <w:tcPr>
            <w:tcW w:w="992" w:type="dxa"/>
          </w:tcPr>
          <w:p w:rsidR="006C1DB6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:rsidTr="006C1DB6">
        <w:tc>
          <w:tcPr>
            <w:tcW w:w="675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6C1DB6" w:rsidRPr="005856DC" w:rsidRDefault="006C1DB6" w:rsidP="003651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Употребление знаков препинания</w:t>
            </w:r>
          </w:p>
        </w:tc>
        <w:tc>
          <w:tcPr>
            <w:tcW w:w="992" w:type="dxa"/>
          </w:tcPr>
          <w:p w:rsidR="006C1DB6" w:rsidRPr="00FE1B1E" w:rsidRDefault="00FE1B1E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A179A" w:rsidRPr="005856DC" w:rsidRDefault="000A179A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:rsidTr="006C1DB6">
        <w:tc>
          <w:tcPr>
            <w:tcW w:w="675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992" w:type="dxa"/>
          </w:tcPr>
          <w:p w:rsidR="006C1DB6" w:rsidRPr="004B2E83" w:rsidRDefault="004B2E83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:rsidTr="006C1DB6">
        <w:tc>
          <w:tcPr>
            <w:tcW w:w="675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992" w:type="dxa"/>
          </w:tcPr>
          <w:p w:rsidR="006C1DB6" w:rsidRPr="00FE1B1E" w:rsidRDefault="00FE1B1E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B6" w:rsidRPr="00FE1B1E" w:rsidRDefault="00FE1B1E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6C1DB6" w:rsidRPr="00FE0887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1DB6" w:rsidRPr="005856DC" w:rsidTr="006C1DB6">
        <w:tc>
          <w:tcPr>
            <w:tcW w:w="675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6C1DB6" w:rsidRPr="005856DC" w:rsidRDefault="00A6759E" w:rsidP="003651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сочинения </w:t>
            </w:r>
            <w:r w:rsidR="006C1DB6" w:rsidRPr="005856DC">
              <w:rPr>
                <w:rFonts w:ascii="Times New Roman" w:hAnsi="Times New Roman" w:cs="Times New Roman"/>
                <w:sz w:val="24"/>
                <w:szCs w:val="24"/>
              </w:rPr>
              <w:t>на ЕГЭ</w:t>
            </w:r>
          </w:p>
        </w:tc>
        <w:tc>
          <w:tcPr>
            <w:tcW w:w="992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C1DB6" w:rsidRPr="006C1DB6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DB6" w:rsidRPr="005F189F" w:rsidRDefault="005F189F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C1DB6" w:rsidRPr="005856DC" w:rsidTr="006C1DB6">
        <w:tc>
          <w:tcPr>
            <w:tcW w:w="675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6C1DB6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русского языкознания</w:t>
            </w:r>
          </w:p>
          <w:p w:rsidR="000A179A" w:rsidRPr="005856DC" w:rsidRDefault="000A179A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1DB6" w:rsidRPr="00FE1B1E" w:rsidRDefault="00FE1B1E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:rsidTr="006C1DB6">
        <w:tc>
          <w:tcPr>
            <w:tcW w:w="675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62" w:type="dxa"/>
          </w:tcPr>
          <w:p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6C1DB6" w:rsidRPr="00FE1B1E" w:rsidRDefault="00FE1B1E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B6" w:rsidRPr="00FE1B1E" w:rsidRDefault="005F189F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6C1DB6" w:rsidRPr="006C1DB6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:rsidTr="006C1DB6">
        <w:tc>
          <w:tcPr>
            <w:tcW w:w="4537" w:type="dxa"/>
            <w:gridSpan w:val="2"/>
          </w:tcPr>
          <w:p w:rsidR="006C1DB6" w:rsidRPr="005856DC" w:rsidRDefault="006C1DB6" w:rsidP="0036516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6C1DB6" w:rsidRDefault="004B2E83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B6" w:rsidRPr="005F189F" w:rsidRDefault="005F189F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</w:tcPr>
          <w:p w:rsidR="006C1DB6" w:rsidRPr="00FE1B1E" w:rsidRDefault="005F189F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6C1DB6" w:rsidRDefault="006C1DB6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3E14" w:rsidRPr="005856DC" w:rsidRDefault="00173E14" w:rsidP="00365169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E14" w:rsidRPr="007D4D3E" w:rsidRDefault="00173E14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1FEB" w:rsidRPr="007D4D3E" w:rsidRDefault="00711FEB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6DC" w:rsidRPr="007D4D3E" w:rsidRDefault="005856DC" w:rsidP="00365169">
      <w:pPr>
        <w:widowControl w:val="0"/>
        <w:tabs>
          <w:tab w:val="left" w:pos="9355"/>
        </w:tabs>
        <w:spacing w:line="240" w:lineRule="auto"/>
        <w:ind w:left="18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6DC" w:rsidRPr="007D4D3E" w:rsidRDefault="005856DC" w:rsidP="00365169">
      <w:pPr>
        <w:widowControl w:val="0"/>
        <w:tabs>
          <w:tab w:val="left" w:pos="9355"/>
        </w:tabs>
        <w:spacing w:line="240" w:lineRule="auto"/>
        <w:ind w:left="18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6DC" w:rsidRPr="007D4D3E" w:rsidRDefault="005856DC" w:rsidP="00365169">
      <w:pPr>
        <w:widowControl w:val="0"/>
        <w:tabs>
          <w:tab w:val="left" w:pos="9355"/>
        </w:tabs>
        <w:spacing w:line="240" w:lineRule="auto"/>
        <w:ind w:left="18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6DC" w:rsidRPr="007D4D3E" w:rsidRDefault="005856DC" w:rsidP="00365169">
      <w:pPr>
        <w:widowControl w:val="0"/>
        <w:tabs>
          <w:tab w:val="left" w:pos="9355"/>
        </w:tabs>
        <w:spacing w:line="240" w:lineRule="auto"/>
        <w:ind w:left="18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46E5" w:rsidRPr="007D4D3E" w:rsidRDefault="006646E5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D4D3E"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  <w:r w:rsidR="004D0F3D" w:rsidRPr="007D4D3E">
        <w:rPr>
          <w:rFonts w:ascii="Times New Roman" w:hAnsi="Times New Roman" w:cs="Times New Roman"/>
          <w:b/>
          <w:spacing w:val="-4"/>
          <w:sz w:val="26"/>
          <w:szCs w:val="26"/>
        </w:rPr>
        <w:lastRenderedPageBreak/>
        <w:t>Содержание курса</w:t>
      </w:r>
    </w:p>
    <w:p w:rsidR="00711FEB" w:rsidRPr="007D4D3E" w:rsidRDefault="00711FEB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ТОРЕНИЕ </w:t>
      </w:r>
      <w:r w:rsidR="00A46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ОБОБЩЕНИЕ ПРОЙДЕННОГО ПО ФОНЕТИКЕ, ГРАФИКЕ, ОРФОГРАФИИ И ОРФОЭПИИ (6 ч.)</w:t>
      </w:r>
    </w:p>
    <w:p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7393" w:rsidRDefault="00437393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7D4D3E">
        <w:rPr>
          <w:rFonts w:ascii="Times New Roman" w:hAnsi="Times New Roman" w:cs="Times New Roman"/>
          <w:color w:val="000000"/>
          <w:sz w:val="26"/>
          <w:szCs w:val="26"/>
        </w:rPr>
        <w:t>Основные понятия фонетики, графики, орфоэпии. Звуки. Звуки и буквы. Чередование звуков, чередования фонетические и исторические. Фонетический разбор. Орфоэпия. Основные правила произношени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ТАКСИС И ПУНКТУАЦ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</w:t>
      </w:r>
      <w:r w:rsidR="00A46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Основные понятия синтаксиса и пунктуации. Основные синтаксические единицы. Основные принципы русской пунктуации. Основные пунктуационные нормы русского языка. Трудные случаи пунктуации. Пунктуационный анализ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осочет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3</w:t>
      </w:r>
      <w:r w:rsidR="00A46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C1DB6" w:rsidRPr="005856DC" w:rsidRDefault="006C1DB6" w:rsidP="0036516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Классификация словосочетаний. Виды синтаксической связи. Синтаксический разбор словосочетания.</w:t>
      </w:r>
    </w:p>
    <w:p w:rsidR="006C1DB6" w:rsidRPr="009771FA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>Предлож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Понятие о предложении. Классификация предложений. Предложения простые и сложные.</w:t>
      </w:r>
    </w:p>
    <w:p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>Простое предложение</w:t>
      </w:r>
      <w:r w:rsidR="00437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8 ч.)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Порядок слов в простом предложении. Инверсия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Синонимия разных типов простого предложения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стое осложненное предложение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Синтаксический разбор простого предложения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днородные члены предложения. </w:t>
      </w:r>
      <w:r w:rsidRPr="005856DC">
        <w:rPr>
          <w:rFonts w:ascii="Times New Roman" w:hAnsi="Times New Roman" w:cs="Times New Roman"/>
          <w:color w:val="000000"/>
          <w:sz w:val="24"/>
          <w:szCs w:val="24"/>
        </w:rPr>
        <w:t>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общающие слова при однородных членах. </w:t>
      </w:r>
      <w:r w:rsidRPr="005856DC"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обобщающих словах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особленные члены предложения. </w:t>
      </w:r>
      <w:r w:rsidRPr="005856DC"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Параллельные синтаксические конструкции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сравнительном обороте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наки препинания при словах и конструкциях, грамматически не связанных с предложением. </w:t>
      </w:r>
      <w:r w:rsidRPr="005856DC"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>Сложное предложение</w:t>
      </w:r>
      <w:r w:rsidR="00437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9 ч.)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Понятие о сложном предложении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Знаки препинания в сложносочиненном предложении. Синтаксический разбор сложносочиненного предложения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Период. Знаки препинания в периоде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Синонимия разных типов сложного предложения.</w:t>
      </w:r>
    </w:p>
    <w:p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>Предложения с чужой речью</w:t>
      </w:r>
      <w:r w:rsidR="00437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 ч.)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>Употребление знаков препинания</w:t>
      </w:r>
      <w:r w:rsidR="00FE1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FE1B1E" w:rsidRPr="009771F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437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DB6" w:rsidRPr="005856DC" w:rsidRDefault="006C1DB6" w:rsidP="0036516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>КУЛЬТУРА РЕЧИ</w:t>
      </w:r>
      <w:r w:rsidR="00FE1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FE1B1E" w:rsidRPr="009771F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A463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Сферы и ситуации речевого общения. Компоненты речевой ситуации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 xml:space="preserve">Монологическая и диалогическая речь. 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Культура речи и её основные аспекты: нормативный, коммуникативный, этический. Основные коммуникативные качества речи и их оценка. Причины коммуникативных неудач, их предупреждение и преодоление. Культура учебно-научного и делового общения (устная и письменная формы). Культура публичной речи. Культура разговорной речи. Культура письменной речи.</w:t>
      </w:r>
    </w:p>
    <w:p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>СТИЛИСТИКА</w:t>
      </w:r>
      <w:r w:rsidR="00FE1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FE1B1E" w:rsidRPr="009771F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A463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Стилистика как раздел науки о языке, который изучает стили языка и стили речи, а также изобразительно-выразительные средства</w:t>
      </w:r>
      <w:r w:rsidRPr="005856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5856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Функциональные стили. Классификация функциональных стилей. Научный стиль. Официально-деловой стиль. Публицистический стиль. Разговорный стиль. Особенности литературно-художественной речи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кст. Закономерности построения текста. </w:t>
      </w:r>
      <w:r w:rsidRPr="005856DC">
        <w:rPr>
          <w:rFonts w:ascii="Times New Roman" w:hAnsi="Times New Roman" w:cs="Times New Roman"/>
          <w:color w:val="000000"/>
          <w:sz w:val="24"/>
          <w:szCs w:val="24"/>
        </w:rPr>
        <w:t>Функционально-смысловые типы речи: повествование, описание, рассуждение. Информационная переработка текста.  Анализ текстов разных стилей и жанров.</w:t>
      </w:r>
    </w:p>
    <w:p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>ИЗ ИСТОРИИ РУССКОГО ЯЗЫКОЗНАНИЯ</w:t>
      </w:r>
      <w:r w:rsidR="00FE1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FE1B1E" w:rsidRPr="00FE1B1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463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Русский язык как объект научного изучения. Виднейшие учёные-лингвисты и их работы. М.В. Ломоносов. А.Х. Востоков. Ф.И. Буслаев. В.И. Даль. Я.К. Грот. А.А. Шахматов. Л.В. Щерба. Д.Н. Ушаков. В.В. Виноградов. С.И. Ожегов. Основные направления развития русистики в наши дни.</w:t>
      </w:r>
    </w:p>
    <w:p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5856DC">
        <w:rPr>
          <w:rFonts w:ascii="Times New Roman" w:hAnsi="Times New Roman" w:cs="Times New Roman"/>
          <w:color w:val="000000"/>
          <w:sz w:val="24"/>
          <w:szCs w:val="24"/>
        </w:rPr>
        <w:t xml:space="preserve"> См. параграф «Изобразительно-выразительные средства русского языка».</w:t>
      </w: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C1DB6" w:rsidRDefault="006C1DB6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DB6" w:rsidRDefault="006C1DB6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E83" w:rsidRDefault="004B2E83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DB6" w:rsidRDefault="006C1DB6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10</w:t>
      </w:r>
      <w:r w:rsidR="00A4637A">
        <w:rPr>
          <w:rFonts w:ascii="Times New Roman" w:hAnsi="Times New Roman" w:cs="Times New Roman"/>
          <w:b/>
          <w:sz w:val="24"/>
          <w:szCs w:val="24"/>
        </w:rPr>
        <w:t xml:space="preserve"> ч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C1DB6" w:rsidRDefault="006C1DB6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DB6" w:rsidRDefault="006C1DB6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DB6" w:rsidRDefault="006C1DB6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E4D" w:rsidRPr="00384B88" w:rsidRDefault="00F53E4D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30E2" w:rsidRPr="00384B88" w:rsidRDefault="00B630E2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E4D" w:rsidRDefault="00F53E4D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E4D" w:rsidRPr="007D4D3E" w:rsidRDefault="00F53E4D" w:rsidP="0036516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b/>
          <w:bCs/>
          <w:sz w:val="26"/>
          <w:szCs w:val="26"/>
        </w:rPr>
        <w:t>Контроль уровня обученности</w:t>
      </w:r>
    </w:p>
    <w:p w:rsidR="00F53E4D" w:rsidRPr="007D4D3E" w:rsidRDefault="00F53E4D" w:rsidP="00365169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7D4D3E">
        <w:rPr>
          <w:rFonts w:ascii="Times New Roman" w:hAnsi="Times New Roman" w:cs="Times New Roman"/>
          <w:bCs/>
          <w:sz w:val="26"/>
          <w:szCs w:val="26"/>
        </w:rPr>
        <w:t>В качестве контрольно-измерительных материалов используются тесты, вопросы и задания для комплексного анализа текста и диктанты из книг:</w:t>
      </w:r>
    </w:p>
    <w:p w:rsidR="00F53E4D" w:rsidRPr="007D4D3E" w:rsidRDefault="00F53E4D" w:rsidP="00365169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7D4D3E">
        <w:rPr>
          <w:rFonts w:ascii="Times New Roman" w:hAnsi="Times New Roman" w:cs="Times New Roman"/>
          <w:bCs/>
          <w:sz w:val="26"/>
          <w:szCs w:val="26"/>
        </w:rPr>
        <w:t>1. Александрова В. Н., Александрова О. И., Соловьёва Т.В. Единый государственный экзамен. Русский язык: Справочные материалы, контрольно-тренировочные упражнения, создание текста. – Челябинск: Взгляд, 2003.</w:t>
      </w:r>
    </w:p>
    <w:p w:rsidR="00F53E4D" w:rsidRPr="007D4D3E" w:rsidRDefault="00F53E4D" w:rsidP="00365169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7D4D3E">
        <w:rPr>
          <w:rFonts w:ascii="Times New Roman" w:hAnsi="Times New Roman" w:cs="Times New Roman"/>
          <w:bCs/>
          <w:sz w:val="26"/>
          <w:szCs w:val="26"/>
        </w:rPr>
        <w:t>2. Меркин Б. Г., Смирнова Л. Г. Русский язык. Подготовка к ЕГЭ: Дидактические и справочные материалы. Тесты. – М.: ООО «ТИД «Русское слово – РС», 2008</w:t>
      </w:r>
    </w:p>
    <w:p w:rsidR="00F53E4D" w:rsidRPr="007D4D3E" w:rsidRDefault="00F53E4D" w:rsidP="00365169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7D4D3E">
        <w:rPr>
          <w:rFonts w:ascii="Times New Roman" w:hAnsi="Times New Roman" w:cs="Times New Roman"/>
          <w:bCs/>
          <w:sz w:val="26"/>
          <w:szCs w:val="26"/>
        </w:rPr>
        <w:t>3. Сидорова Т.Л. Культура речи: Пособие для подготовки к ЕГЭ. – Ростов на Дону, 2004.</w:t>
      </w:r>
    </w:p>
    <w:p w:rsidR="00F53E4D" w:rsidRPr="007D4D3E" w:rsidRDefault="00F53E4D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3E4D" w:rsidRPr="007D4D3E" w:rsidRDefault="00F53E4D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05105" w:rsidRPr="00B05105" w:rsidRDefault="00F53E4D" w:rsidP="00B05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05105" w:rsidRPr="00B0510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 школы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5105">
        <w:rPr>
          <w:rFonts w:ascii="Times New Roman" w:hAnsi="Times New Roman" w:cs="Times New Roman"/>
          <w:b/>
          <w:sz w:val="28"/>
          <w:szCs w:val="28"/>
        </w:rPr>
        <w:t>В результате изучения русского языка ученик должен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5105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· смысл понятий: речь устная и письменная; монолог, диалог; сфера и ситуация речевого общения; 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·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особенности основных жанров научного, публицистического, официально-делового стилей и разговорной речи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признаки текста и его функционально-смысловых типов (повествования, описания, рассуждения)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· основные единицы языка, их признаки; 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510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· различать разговорную речь, научный, публицистический, официально-деловой стили, язык художественной литературы; 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опознавать языковые единицы, проводить различные виды их анализа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объяснять с помощью словаря значение слов с национально-культурным компонентом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5105">
        <w:rPr>
          <w:rFonts w:ascii="Times New Roman" w:hAnsi="Times New Roman" w:cs="Times New Roman"/>
          <w:b/>
          <w:sz w:val="28"/>
          <w:szCs w:val="28"/>
        </w:rPr>
        <w:t>аудирование и чтение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· 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· читать тексты разных стилей и жанров; владеть разными видами чтения (изучающее, ознакомительное, просмотровое); 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lastRenderedPageBreak/>
        <w:t xml:space="preserve">·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5105">
        <w:rPr>
          <w:rFonts w:ascii="Times New Roman" w:hAnsi="Times New Roman" w:cs="Times New Roman"/>
          <w:b/>
          <w:sz w:val="28"/>
          <w:szCs w:val="28"/>
        </w:rPr>
        <w:t>говорение и письмо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воспроизводить текст с заданной степенью свернутости (план, пересказ, изложение, конспект)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· создавать тексты различных стилей и жанров (отзыв, аннотация, реферат, выступление, письмо, расписка, заявление); 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· осуществлять выбор и организацию языковых средств в соответствии с темой, целями, сферой и ситуацией общения; 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соблюдать в практике письма основные правила орфографии и пунктуации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соблюдать нормы русского речевого этикета; уместно использовать паралингвистические (внеязыковые) средства общения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B05105">
        <w:rPr>
          <w:rFonts w:ascii="Times New Roman" w:hAnsi="Times New Roman" w:cs="Times New Roman"/>
          <w:sz w:val="28"/>
          <w:szCs w:val="28"/>
        </w:rPr>
        <w:t>для: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удовлетворения коммуникативных потребностей в учебных, бытовых, социально-культурных ситуациях общения;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·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· использования родного языка как средства получения знаний по другим учебным предметам и продолжения образования.</w:t>
      </w:r>
    </w:p>
    <w:p w:rsidR="00B05105" w:rsidRPr="00B05105" w:rsidRDefault="00B05105" w:rsidP="00B0510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z w:val="28"/>
          <w:szCs w:val="28"/>
        </w:rPr>
        <w:t>НОРМЫ ОЦЕНКИ ЗНАНИЙ, УМЕНИЙ И НАВЫКОВ УЧАЩИХСЯ</w:t>
      </w:r>
      <w:r w:rsidRPr="00B05105">
        <w:rPr>
          <w:rFonts w:ascii="Times New Roman" w:hAnsi="Times New Roman" w:cs="Times New Roman"/>
          <w:sz w:val="28"/>
          <w:szCs w:val="28"/>
        </w:rPr>
        <w:t xml:space="preserve"> </w:t>
      </w:r>
      <w:r w:rsidRPr="00B05105">
        <w:rPr>
          <w:rFonts w:ascii="Times New Roman" w:hAnsi="Times New Roman" w:cs="Times New Roman"/>
          <w:b/>
          <w:bCs/>
          <w:sz w:val="28"/>
          <w:szCs w:val="28"/>
        </w:rPr>
        <w:t>ПО РУССКОМУ ЯЗЫКУ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z w:val="28"/>
          <w:szCs w:val="28"/>
        </w:rPr>
        <w:t>Оценка устных ответов учащихся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1"/>
          <w:sz w:val="28"/>
          <w:szCs w:val="28"/>
        </w:rPr>
        <w:lastRenderedPageBreak/>
        <w:t xml:space="preserve">Устный опрос является одним из основных способов учета знаний, умений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и навыков учащихся по русскому языку. При оценке ответа ученика надо </w:t>
      </w:r>
      <w:r w:rsidRPr="00B05105">
        <w:rPr>
          <w:rFonts w:ascii="Times New Roman" w:hAnsi="Times New Roman" w:cs="Times New Roman"/>
          <w:sz w:val="28"/>
          <w:szCs w:val="28"/>
        </w:rPr>
        <w:t>руководствоваться следящими критериями: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28"/>
          <w:sz w:val="28"/>
          <w:szCs w:val="28"/>
        </w:rPr>
        <w:t xml:space="preserve">· 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>полнота и правильность ответа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20"/>
          <w:sz w:val="28"/>
          <w:szCs w:val="28"/>
        </w:rPr>
        <w:t>· 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>степень осознанности, понимания изученного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20"/>
          <w:sz w:val="28"/>
          <w:szCs w:val="28"/>
        </w:rPr>
        <w:t>· 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>речевое оформление ответа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Развернутый ответ ученика должен представлять собой связное, логически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последовательное сообщение на определенную тему, показывать его умение </w:t>
      </w:r>
      <w:r w:rsidRPr="00B05105">
        <w:rPr>
          <w:rFonts w:ascii="Times New Roman" w:hAnsi="Times New Roman" w:cs="Times New Roman"/>
          <w:sz w:val="28"/>
          <w:szCs w:val="28"/>
        </w:rPr>
        <w:t>применять определения, правила к конкретным случаям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pacing w:val="-10"/>
          <w:sz w:val="28"/>
          <w:szCs w:val="28"/>
        </w:rPr>
        <w:t>Оценка «5»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 ставится, если ученик: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26"/>
          <w:sz w:val="28"/>
          <w:szCs w:val="28"/>
        </w:rPr>
        <w:t xml:space="preserve">·  </w:t>
      </w:r>
      <w:r w:rsidRPr="00B05105">
        <w:rPr>
          <w:rFonts w:ascii="Times New Roman" w:hAnsi="Times New Roman" w:cs="Times New Roman"/>
          <w:spacing w:val="-6"/>
          <w:sz w:val="28"/>
          <w:szCs w:val="28"/>
        </w:rPr>
        <w:t xml:space="preserve">обстоятельно, с достаточной полнотой излагает текущий материал, дает </w:t>
      </w:r>
      <w:r w:rsidRPr="00B05105">
        <w:rPr>
          <w:rFonts w:ascii="Times New Roman" w:hAnsi="Times New Roman" w:cs="Times New Roman"/>
          <w:sz w:val="28"/>
          <w:szCs w:val="28"/>
        </w:rPr>
        <w:t>правильные определения языковых понятий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20"/>
          <w:sz w:val="28"/>
          <w:szCs w:val="28"/>
        </w:rPr>
        <w:t>· </w:t>
      </w:r>
      <w:r w:rsidRPr="00B05105">
        <w:rPr>
          <w:rFonts w:ascii="Times New Roman" w:hAnsi="Times New Roman" w:cs="Times New Roman"/>
          <w:sz w:val="28"/>
          <w:szCs w:val="28"/>
        </w:rPr>
        <w:t xml:space="preserve">обнаруживает полное понимание материала, может обосновать свои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суждения, применять знания на практике, привести необходимые примеры не </w:t>
      </w:r>
      <w:r w:rsidRPr="00B05105">
        <w:rPr>
          <w:rFonts w:ascii="Times New Roman" w:hAnsi="Times New Roman" w:cs="Times New Roman"/>
          <w:sz w:val="28"/>
          <w:szCs w:val="28"/>
        </w:rPr>
        <w:t>только по учебнику, но и самостоятельно составленные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20"/>
          <w:sz w:val="28"/>
          <w:szCs w:val="28"/>
        </w:rPr>
        <w:t>· </w:t>
      </w:r>
      <w:r w:rsidRPr="00B05105">
        <w:rPr>
          <w:rFonts w:ascii="Times New Roman" w:hAnsi="Times New Roman" w:cs="Times New Roman"/>
          <w:spacing w:val="-6"/>
          <w:sz w:val="28"/>
          <w:szCs w:val="28"/>
        </w:rPr>
        <w:t xml:space="preserve">излагает материал последовательно и правильно с точки зрения норм </w:t>
      </w:r>
      <w:r w:rsidRPr="00B05105">
        <w:rPr>
          <w:rFonts w:ascii="Times New Roman" w:hAnsi="Times New Roman" w:cs="Times New Roman"/>
          <w:sz w:val="28"/>
          <w:szCs w:val="28"/>
        </w:rPr>
        <w:t>литературного языка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ценка «4»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 ставится, если ученик дает ответ, удовлетворяющий тем же 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требованиям, что и для оценки «5», но допускает единичные ошибки, которые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сам же исправляет после замечаний учителя, и единичные погрешности в </w:t>
      </w:r>
      <w:r w:rsidRPr="00B05105">
        <w:rPr>
          <w:rFonts w:ascii="Times New Roman" w:hAnsi="Times New Roman" w:cs="Times New Roman"/>
          <w:sz w:val="28"/>
          <w:szCs w:val="28"/>
        </w:rPr>
        <w:t>последовательности и языке изложения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pacing w:val="-7"/>
          <w:sz w:val="28"/>
          <w:szCs w:val="28"/>
        </w:rPr>
        <w:t>Оценка «3»</w:t>
      </w: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 ставится, если ученик обнаруживает знание и понимание </w:t>
      </w:r>
      <w:r w:rsidRPr="00B05105">
        <w:rPr>
          <w:rFonts w:ascii="Times New Roman" w:hAnsi="Times New Roman" w:cs="Times New Roman"/>
          <w:sz w:val="28"/>
          <w:szCs w:val="28"/>
        </w:rPr>
        <w:t>основных положений данной темы, но: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30"/>
          <w:sz w:val="28"/>
          <w:szCs w:val="28"/>
        </w:rPr>
        <w:t xml:space="preserve">· 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излагает материал недостаточно полно и допускает неточности в определении </w:t>
      </w:r>
      <w:r w:rsidRPr="00B05105">
        <w:rPr>
          <w:rFonts w:ascii="Times New Roman" w:hAnsi="Times New Roman" w:cs="Times New Roman"/>
          <w:sz w:val="28"/>
          <w:szCs w:val="28"/>
        </w:rPr>
        <w:t>понятий или формулировке правил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6"/>
          <w:sz w:val="28"/>
          <w:szCs w:val="28"/>
        </w:rPr>
        <w:t xml:space="preserve">· 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не умеет достаточно глубоко и доказательно обосновать свои суждения и </w:t>
      </w:r>
      <w:r w:rsidRPr="00B05105">
        <w:rPr>
          <w:rFonts w:ascii="Times New Roman" w:hAnsi="Times New Roman" w:cs="Times New Roman"/>
          <w:sz w:val="28"/>
          <w:szCs w:val="28"/>
        </w:rPr>
        <w:t>привести свои примеры,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20"/>
          <w:sz w:val="28"/>
          <w:szCs w:val="28"/>
        </w:rPr>
        <w:t>· </w:t>
      </w: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излагает материал недостаточно последовательно и допускает ошибки в </w:t>
      </w:r>
      <w:r w:rsidRPr="00B05105">
        <w:rPr>
          <w:rFonts w:ascii="Times New Roman" w:hAnsi="Times New Roman" w:cs="Times New Roman"/>
          <w:sz w:val="28"/>
          <w:szCs w:val="28"/>
        </w:rPr>
        <w:t>языковом оформлении изложения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pacing w:val="-10"/>
          <w:sz w:val="28"/>
          <w:szCs w:val="28"/>
        </w:rPr>
        <w:t>Оценка «2»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 ставится, если ученик: обнаруживает незнание большей части </w:t>
      </w:r>
      <w:r w:rsidRPr="00B05105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ющего раздела изученного материала, допускает ошибки в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формулировке определений и правил, искажающие их смысл, беспорядочно и </w:t>
      </w:r>
      <w:r w:rsidRPr="00B05105">
        <w:rPr>
          <w:rFonts w:ascii="Times New Roman" w:hAnsi="Times New Roman" w:cs="Times New Roman"/>
          <w:spacing w:val="-2"/>
          <w:sz w:val="28"/>
          <w:szCs w:val="28"/>
        </w:rPr>
        <w:t xml:space="preserve">неуверенно излагает материал. Оценка "2" отмечает такие недостатки в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подготовке ученика, которые являются серьезным препятствием к успешному </w:t>
      </w:r>
      <w:r w:rsidRPr="00B05105">
        <w:rPr>
          <w:rFonts w:ascii="Times New Roman" w:hAnsi="Times New Roman" w:cs="Times New Roman"/>
          <w:sz w:val="28"/>
          <w:szCs w:val="28"/>
        </w:rPr>
        <w:t>овладению последующим материалом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pacing w:val="-10"/>
          <w:sz w:val="28"/>
          <w:szCs w:val="28"/>
        </w:rPr>
        <w:t>Оценка «1»</w:t>
      </w:r>
      <w:r w:rsidRPr="00B05105">
        <w:rPr>
          <w:rFonts w:ascii="Times New Roman" w:hAnsi="Times New Roman" w:cs="Times New Roman"/>
          <w:spacing w:val="-10"/>
          <w:sz w:val="28"/>
          <w:szCs w:val="28"/>
          <w:vertAlign w:val="superscript"/>
        </w:rPr>
        <w:t xml:space="preserve">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ставится, если ученик обнаруживает полное незнание или </w:t>
      </w:r>
      <w:r w:rsidRPr="00B05105">
        <w:rPr>
          <w:rFonts w:ascii="Times New Roman" w:hAnsi="Times New Roman" w:cs="Times New Roman"/>
          <w:sz w:val="28"/>
          <w:szCs w:val="28"/>
        </w:rPr>
        <w:t>непонимание материала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Положительная оценка ("5", "4", "3") может ставиться не только за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единовременный ответ (когда на проверку подготовки ученика отводится </w:t>
      </w: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определенное время), но и за рассредоточенный во времени, то есть за сумму </w:t>
      </w:r>
      <w:r w:rsidRPr="00B05105">
        <w:rPr>
          <w:rFonts w:ascii="Times New Roman" w:hAnsi="Times New Roman" w:cs="Times New Roman"/>
          <w:sz w:val="28"/>
          <w:szCs w:val="28"/>
        </w:rPr>
        <w:t>ответов, данных учеником на протяжении урока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z w:val="28"/>
          <w:szCs w:val="28"/>
        </w:rPr>
        <w:t>Оценка диктантов</w:t>
      </w:r>
      <w:r w:rsidRPr="00B05105">
        <w:rPr>
          <w:rFonts w:ascii="Times New Roman" w:hAnsi="Times New Roman" w:cs="Times New Roman"/>
          <w:sz w:val="28"/>
          <w:szCs w:val="28"/>
        </w:rPr>
        <w:t>.</w:t>
      </w:r>
    </w:p>
    <w:p w:rsidR="00B05105" w:rsidRPr="00B05105" w:rsidRDefault="00B05105" w:rsidP="00B0510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lastRenderedPageBreak/>
        <w:t xml:space="preserve">Диктанты – одна из основных форм проверки орфографической и пунктуационной грамотности. 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 </w:t>
      </w:r>
    </w:p>
    <w:p w:rsidR="00B05105" w:rsidRPr="00B05105" w:rsidRDefault="00B05105" w:rsidP="00B0510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sz w:val="28"/>
          <w:szCs w:val="28"/>
        </w:rPr>
        <w:t>Контрольный словарный диктант</w:t>
      </w:r>
      <w:r w:rsidRPr="00B05105">
        <w:rPr>
          <w:rFonts w:ascii="Times New Roman" w:hAnsi="Times New Roman" w:cs="Times New Roman"/>
          <w:sz w:val="28"/>
          <w:szCs w:val="28"/>
        </w:rPr>
        <w:t xml:space="preserve"> проверяет усвоение  слов с непроверяемыми и труднопроверяемыми орфограммами.Диктант, имеющий целью проверку подготовки учащихся по определённой теме, должен включать основные орфограммы или пунктограммы этой темы, а также обеспечивать выявление прочности ранее приобретённых навыков. </w:t>
      </w:r>
    </w:p>
    <w:p w:rsidR="00B05105" w:rsidRPr="00B05105" w:rsidRDefault="00B05105" w:rsidP="00B0510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105">
        <w:rPr>
          <w:rFonts w:ascii="Times New Roman" w:hAnsi="Times New Roman" w:cs="Times New Roman"/>
          <w:b/>
          <w:sz w:val="28"/>
          <w:szCs w:val="28"/>
        </w:rPr>
        <w:t>Итоговые диктанты,</w:t>
      </w:r>
      <w:r w:rsidRPr="00B05105">
        <w:rPr>
          <w:rFonts w:ascii="Times New Roman" w:hAnsi="Times New Roman" w:cs="Times New Roman"/>
          <w:sz w:val="28"/>
          <w:szCs w:val="28"/>
        </w:rPr>
        <w:t xml:space="preserve"> проводимые в конце четверти и года, проверяют подготовку учащихся по всем изученным темам.                                 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Для диктантов целесообразно использовать связные тексты. Эти тексты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должны отвечать нормам современного литературного языка, быть доступными </w:t>
      </w:r>
      <w:r w:rsidRPr="00B05105">
        <w:rPr>
          <w:rFonts w:ascii="Times New Roman" w:hAnsi="Times New Roman" w:cs="Times New Roman"/>
          <w:sz w:val="28"/>
          <w:szCs w:val="28"/>
        </w:rPr>
        <w:t>по содержанию учащимся данного класса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0"/>
          <w:sz w:val="28"/>
          <w:szCs w:val="28"/>
        </w:rPr>
        <w:t>Объем диктанта устанавливается: для 5 класса - 90-100 слов, для 6 класса -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100-110, для 7 класса - 110-120, для 8 класса - 120-140, для 9-11 класса - 140-160.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>(При подсчете учитываются как самостоятельные, так и служебные слова)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56"/>
          <w:sz w:val="28"/>
          <w:szCs w:val="28"/>
        </w:rPr>
        <w:t>Примечание.</w:t>
      </w:r>
      <w:r w:rsidRPr="00B05105">
        <w:rPr>
          <w:rFonts w:ascii="Times New Roman" w:hAnsi="Times New Roman" w:cs="Times New Roman"/>
          <w:sz w:val="28"/>
          <w:szCs w:val="28"/>
        </w:rPr>
        <w:t xml:space="preserve"> 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Если диктант сопровождается грамматическим заданием, объем </w:t>
      </w:r>
      <w:r w:rsidRPr="00B05105">
        <w:rPr>
          <w:rFonts w:ascii="Times New Roman" w:hAnsi="Times New Roman" w:cs="Times New Roman"/>
          <w:sz w:val="28"/>
          <w:szCs w:val="28"/>
        </w:rPr>
        <w:t>его может быть сокращен примерно на 10 слов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Словарный диктант может состоять из следующего количества слов: для 5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класса -10-15 слов, для б класса -15-20, для 7 класса - 20-25, для 8 класса - 25-30, </w:t>
      </w:r>
      <w:r w:rsidRPr="00B05105">
        <w:rPr>
          <w:rFonts w:ascii="Times New Roman" w:hAnsi="Times New Roman" w:cs="Times New Roman"/>
          <w:sz w:val="28"/>
          <w:szCs w:val="28"/>
        </w:rPr>
        <w:t>для 9-11 класса - 30-35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Для контрольных диктантов следует подбирать такие тексты, в которых 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изучаемые в данной теме орфограммы и пунктограмм были бы представлены </w:t>
      </w: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2-3 случаями. Из изученных ранее орфограмм и пунктограмм включаются </w:t>
      </w:r>
      <w:r w:rsidRPr="00B05105">
        <w:rPr>
          <w:rFonts w:ascii="Times New Roman" w:hAnsi="Times New Roman" w:cs="Times New Roman"/>
          <w:spacing w:val="-4"/>
          <w:sz w:val="28"/>
          <w:szCs w:val="28"/>
        </w:rPr>
        <w:t xml:space="preserve">основные; они также должны быть представлены 2-3 случаями. В целом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количество проверяемых орфограмм и пунктограмм не должно превышать: в 5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классе - 12 различных орфограмм и 2-3 пунктограмм, в б классе - 16 различных 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орфограмм и 2-3 пунктограмм, в 7 классе - 20 различных орфограмм и 2-3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пунктограмм, в 8 классе - 24 различных орфограмм и 10 пунктограмм, в 9-11 классе </w:t>
      </w:r>
      <w:r w:rsidRPr="00B05105">
        <w:rPr>
          <w:rFonts w:ascii="Times New Roman" w:hAnsi="Times New Roman" w:cs="Times New Roman"/>
          <w:sz w:val="28"/>
          <w:szCs w:val="28"/>
        </w:rPr>
        <w:t>- 24 различных орфограмм и 15 пунктограмм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6"/>
          <w:sz w:val="28"/>
          <w:szCs w:val="28"/>
        </w:rPr>
        <w:t xml:space="preserve">В тексты контрольных диктантов могут включаться только те вновь </w:t>
      </w: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изученные орфограммы, которые в достаточной мере закреплялись (не менее </w:t>
      </w:r>
      <w:r w:rsidRPr="00B05105">
        <w:rPr>
          <w:rFonts w:ascii="Times New Roman" w:hAnsi="Times New Roman" w:cs="Times New Roman"/>
          <w:sz w:val="28"/>
          <w:szCs w:val="28"/>
        </w:rPr>
        <w:t>чем на двух-трех предыдущих уроках)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В диктантах должно быть до 5 слов с непроверяемыми написаниями, </w:t>
      </w:r>
      <w:r w:rsidRPr="00B05105">
        <w:rPr>
          <w:rFonts w:ascii="Times New Roman" w:hAnsi="Times New Roman" w:cs="Times New Roman"/>
          <w:spacing w:val="-3"/>
          <w:sz w:val="28"/>
          <w:szCs w:val="28"/>
        </w:rPr>
        <w:t xml:space="preserve">правописанию которых ученики специально обучались. До конца первой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четверти, а в 5 классе - до конца первого учебного полугодия сохраняется объем </w:t>
      </w:r>
      <w:r w:rsidRPr="00B05105">
        <w:rPr>
          <w:rFonts w:ascii="Times New Roman" w:hAnsi="Times New Roman" w:cs="Times New Roman"/>
          <w:sz w:val="28"/>
          <w:szCs w:val="28"/>
        </w:rPr>
        <w:t>текста, рекомендованный для предыдущего класса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6"/>
          <w:sz w:val="28"/>
          <w:szCs w:val="28"/>
        </w:rPr>
        <w:t xml:space="preserve">Диктант, имеющий целью проверку </w:t>
      </w:r>
      <w:r w:rsidRPr="00B05105">
        <w:rPr>
          <w:rFonts w:ascii="Times New Roman" w:hAnsi="Times New Roman" w:cs="Times New Roman"/>
          <w:sz w:val="28"/>
          <w:szCs w:val="28"/>
        </w:rPr>
        <w:t>подготовки учащихся по</w:t>
      </w:r>
      <w:r w:rsidRPr="00B05105">
        <w:rPr>
          <w:rFonts w:ascii="Times New Roman" w:hAnsi="Times New Roman" w:cs="Times New Roman"/>
          <w:spacing w:val="-16"/>
          <w:sz w:val="28"/>
          <w:szCs w:val="28"/>
        </w:rPr>
        <w:t xml:space="preserve"> определенной теме,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должен, включать основные орфограммы или пунктограммы этой темы, а также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обеспечивать выявление прочности: ранее приобретенных навыков. Итоговые 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диктанты, 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проводимые в конце полугодия и в конце учебного года, проверяют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>подготовку учащихся, как правило, по всем изученным темам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При оценке диктанта исправляются, но не учитываются орфографические </w:t>
      </w:r>
      <w:r w:rsidRPr="00B05105">
        <w:rPr>
          <w:rFonts w:ascii="Times New Roman" w:hAnsi="Times New Roman" w:cs="Times New Roman"/>
          <w:sz w:val="28"/>
          <w:szCs w:val="28"/>
        </w:rPr>
        <w:t>и пунктуационные ошибки: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28"/>
          <w:sz w:val="28"/>
          <w:szCs w:val="28"/>
        </w:rPr>
        <w:t xml:space="preserve">1) 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>на правила, которые не включены в школьную программу,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2) </w:t>
      </w:r>
      <w:r w:rsidRPr="00B05105">
        <w:rPr>
          <w:rFonts w:ascii="Times New Roman" w:hAnsi="Times New Roman" w:cs="Times New Roman"/>
          <w:spacing w:val="-14"/>
          <w:sz w:val="28"/>
          <w:szCs w:val="28"/>
        </w:rPr>
        <w:t>на  еще не изученные правила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6"/>
          <w:sz w:val="28"/>
          <w:szCs w:val="28"/>
        </w:rPr>
        <w:t>3) </w:t>
      </w:r>
      <w:r w:rsidRPr="00B05105">
        <w:rPr>
          <w:rFonts w:ascii="Times New Roman" w:hAnsi="Times New Roman" w:cs="Times New Roman"/>
          <w:spacing w:val="-14"/>
          <w:sz w:val="28"/>
          <w:szCs w:val="28"/>
        </w:rPr>
        <w:t xml:space="preserve">в словах с непроверяемыми написаниями, над которыми не проводилась </w:t>
      </w:r>
      <w:r w:rsidRPr="00B05105">
        <w:rPr>
          <w:rFonts w:ascii="Times New Roman" w:hAnsi="Times New Roman" w:cs="Times New Roman"/>
          <w:sz w:val="28"/>
          <w:szCs w:val="28"/>
        </w:rPr>
        <w:t>специальная работа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0"/>
          <w:sz w:val="28"/>
          <w:szCs w:val="28"/>
        </w:rPr>
        <w:t>4) 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>в передаче так называемой авторской пунктуации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Исправляются, но не учитываются ошибки, к которым следует отнести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написания, искажающие звуковой облик слова, например: "рапотает" (вместо </w:t>
      </w:r>
      <w:r w:rsidRPr="00B05105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работает), 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"дупло" (вместо </w:t>
      </w:r>
      <w:r w:rsidRPr="00B05105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дупло), 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"мемля" (вместо </w:t>
      </w:r>
      <w:r w:rsidRPr="00B05105">
        <w:rPr>
          <w:rFonts w:ascii="Times New Roman" w:hAnsi="Times New Roman" w:cs="Times New Roman"/>
          <w:i/>
          <w:iCs/>
          <w:spacing w:val="-8"/>
          <w:sz w:val="28"/>
          <w:szCs w:val="28"/>
        </w:rPr>
        <w:t>земля)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При оценке диктантов важно также учитывать характер ошибки. Среди </w:t>
      </w:r>
      <w:r w:rsidRPr="00B05105">
        <w:rPr>
          <w:rFonts w:ascii="Times New Roman" w:hAnsi="Times New Roman" w:cs="Times New Roman"/>
          <w:spacing w:val="-2"/>
          <w:sz w:val="28"/>
          <w:szCs w:val="28"/>
        </w:rPr>
        <w:t xml:space="preserve">ошибок следует выделять негрубые, то есть не имеющие существенного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значения для характеристики грамотности. При подсчете ошибок две негрубые </w:t>
      </w:r>
      <w:r w:rsidRPr="00B05105">
        <w:rPr>
          <w:rFonts w:ascii="Times New Roman" w:hAnsi="Times New Roman" w:cs="Times New Roman"/>
          <w:sz w:val="28"/>
          <w:szCs w:val="28"/>
        </w:rPr>
        <w:t>считаются за одну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1"/>
          <w:sz w:val="28"/>
          <w:szCs w:val="28"/>
        </w:rPr>
        <w:t>К негрубым относятся ошибки: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28"/>
          <w:sz w:val="28"/>
          <w:szCs w:val="28"/>
        </w:rPr>
        <w:t xml:space="preserve">1) 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>в исключениях из всех правил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8"/>
          <w:sz w:val="28"/>
          <w:szCs w:val="28"/>
        </w:rPr>
        <w:t xml:space="preserve">2) </w:t>
      </w:r>
      <w:r w:rsidRPr="00B05105">
        <w:rPr>
          <w:rFonts w:ascii="Times New Roman" w:hAnsi="Times New Roman" w:cs="Times New Roman"/>
          <w:spacing w:val="-13"/>
          <w:sz w:val="28"/>
          <w:szCs w:val="28"/>
        </w:rPr>
        <w:t xml:space="preserve">в написании большой буквы в составных собственных наименованиях, 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8"/>
          <w:sz w:val="28"/>
          <w:szCs w:val="28"/>
        </w:rPr>
        <w:t>3) </w:t>
      </w:r>
      <w:r w:rsidRPr="00B05105">
        <w:rPr>
          <w:rFonts w:ascii="Times New Roman" w:hAnsi="Times New Roman" w:cs="Times New Roman"/>
          <w:spacing w:val="-1"/>
          <w:sz w:val="28"/>
          <w:szCs w:val="28"/>
        </w:rPr>
        <w:t>в случаях слитного и раздельного написания приставок в наречиях,</w:t>
      </w:r>
      <w:r w:rsidRPr="00B0510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>образованных от существительных с предлогами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0"/>
          <w:sz w:val="28"/>
          <w:szCs w:val="28"/>
        </w:rPr>
        <w:t>4) в случаях, когда вместо одного знака поставлен другой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6"/>
          <w:sz w:val="28"/>
          <w:szCs w:val="28"/>
        </w:rPr>
        <w:t>5) </w:t>
      </w: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в случаях, требующих различения </w:t>
      </w:r>
      <w:r w:rsidRPr="00B05105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не </w:t>
      </w: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и </w:t>
      </w:r>
      <w:r w:rsidRPr="00B05105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ни </w:t>
      </w: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(в сочетаниях не </w:t>
      </w:r>
      <w:r w:rsidRPr="00B05105">
        <w:rPr>
          <w:rFonts w:ascii="Times New Roman" w:hAnsi="Times New Roman" w:cs="Times New Roman"/>
          <w:i/>
          <w:iCs/>
          <w:spacing w:val="-7"/>
          <w:sz w:val="28"/>
          <w:szCs w:val="28"/>
        </w:rPr>
        <w:t>кто иной, как..., не что иное, как..., никто иной не..., ничто иное не...)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6"/>
          <w:sz w:val="28"/>
          <w:szCs w:val="28"/>
        </w:rPr>
        <w:t>6) </w:t>
      </w: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в  пропуске   одного   из   сочетающихся   знаков   препинания   или   в </w:t>
      </w:r>
      <w:r w:rsidRPr="00B05105">
        <w:rPr>
          <w:rFonts w:ascii="Times New Roman" w:hAnsi="Times New Roman" w:cs="Times New Roman"/>
          <w:sz w:val="28"/>
          <w:szCs w:val="28"/>
        </w:rPr>
        <w:t>нарушении: их последовательности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При наличии в контрольном диктанте более 5 поправок (исправление </w:t>
      </w:r>
      <w:r w:rsidRPr="00B05105">
        <w:rPr>
          <w:rFonts w:ascii="Times New Roman" w:hAnsi="Times New Roman" w:cs="Times New Roman"/>
          <w:spacing w:val="-6"/>
          <w:sz w:val="28"/>
          <w:szCs w:val="28"/>
        </w:rPr>
        <w:t xml:space="preserve">неверного написания на верное) оценка, снижается на один балл, но такое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>снижение не должно привести к неудовлетворительной оценке работы ученика. Отличная оценка не выставляется при наличии 3 и более исправлении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1"/>
          <w:sz w:val="28"/>
          <w:szCs w:val="28"/>
        </w:rPr>
        <w:t>Диктант оценивается одной отметкой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Оценка "5" выставляется за безошибочную работу при наличии в ней 1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>негрубой орфографической или 1 негрубой пунктуационной ошибки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Оценка "4" выставляется при наличии в диктанте 2 орфографических и 2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пунктуационных ошибок, или 1 орфографической и 3  пунктуационных ошибок, или 4 пунктуационных при отсутствии орфографических ошибок. Оценка "4"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может выставляться при 3 орфографических ошибках, если среди них есть </w:t>
      </w:r>
      <w:r w:rsidRPr="00B05105">
        <w:rPr>
          <w:rFonts w:ascii="Times New Roman" w:hAnsi="Times New Roman" w:cs="Times New Roman"/>
          <w:sz w:val="28"/>
          <w:szCs w:val="28"/>
        </w:rPr>
        <w:t>однотипные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Оценка "3" может быть выставлена за диктант, в котором допущены 4 </w:t>
      </w: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орфографические и 4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>пунктуационные</w:t>
      </w: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 ошибки, или 3 орфографические и 5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>пунктуационных</w:t>
      </w: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5105">
        <w:rPr>
          <w:rFonts w:ascii="Times New Roman" w:hAnsi="Times New Roman" w:cs="Times New Roman"/>
          <w:spacing w:val="-13"/>
          <w:sz w:val="28"/>
          <w:szCs w:val="28"/>
        </w:rPr>
        <w:t xml:space="preserve">ошибок, или 7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>пунктуационных</w:t>
      </w:r>
      <w:r w:rsidRPr="00B05105">
        <w:rPr>
          <w:rFonts w:ascii="Times New Roman" w:hAnsi="Times New Roman" w:cs="Times New Roman"/>
          <w:spacing w:val="-13"/>
          <w:sz w:val="28"/>
          <w:szCs w:val="28"/>
        </w:rPr>
        <w:t xml:space="preserve"> ошибок при отсутствии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орфографических. В 5 классе допускается выставление оценки "3" за диктант при 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5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>орфографических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 и 4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>пунктуационных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 ошибках. 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Оценка "3" может быть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выставлена также при наличии 6 орфографических и 6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>пунктуационных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 ошибок, </w:t>
      </w:r>
      <w:r w:rsidRPr="00B05105">
        <w:rPr>
          <w:rFonts w:ascii="Times New Roman" w:hAnsi="Times New Roman" w:cs="Times New Roman"/>
          <w:sz w:val="28"/>
          <w:szCs w:val="28"/>
        </w:rPr>
        <w:t>если среди тех и других имеются по 3 однотипные ошибки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Оценка "2" ставится за. диктант, в котором допущено до 7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орфографических и 7 пунктуационных ошибок или 6 орфографических и 8 пунктуационных ошибок, 5 орфографических и 9 пунктуационных ошибок, 8 </w:t>
      </w:r>
      <w:r w:rsidRPr="00B05105">
        <w:rPr>
          <w:rFonts w:ascii="Times New Roman" w:hAnsi="Times New Roman" w:cs="Times New Roman"/>
          <w:sz w:val="28"/>
          <w:szCs w:val="28"/>
        </w:rPr>
        <w:t>орфографических и б пунктуационных ошибок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0"/>
          <w:sz w:val="28"/>
          <w:szCs w:val="28"/>
        </w:rPr>
        <w:t>При большом количестве ошибок диктант оценивается баллом "1"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При некоторой вариативности количества ошибок, учитываемых при 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выставлении оценки: за диктант, следует принимать во внимание предел,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превышение которого не позволяет выставлять данную оценку. Таким пределом </w:t>
      </w: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является для оценки "4" 2 орфографические ошибки, для оценки "3" - 4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орфографические ошибки (для 5 класса - 5 орфографических ошибок), для оценки «2» - 8 </w:t>
      </w:r>
      <w:r w:rsidRPr="00B05105">
        <w:rPr>
          <w:rFonts w:ascii="Times New Roman" w:hAnsi="Times New Roman" w:cs="Times New Roman"/>
          <w:sz w:val="28"/>
          <w:szCs w:val="28"/>
        </w:rPr>
        <w:t>орфографических ошибок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В контрольной работе, состоящей из диктанта и дополнительного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грамматического, орфографического, лексического задания, выставляются две </w:t>
      </w:r>
      <w:r w:rsidRPr="00B05105">
        <w:rPr>
          <w:rFonts w:ascii="Times New Roman" w:hAnsi="Times New Roman" w:cs="Times New Roman"/>
          <w:sz w:val="28"/>
          <w:szCs w:val="28"/>
        </w:rPr>
        <w:t>оценки отдельно за каждый, вид работы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При оценке выполнения грамматического задания рекомендуется </w:t>
      </w:r>
      <w:r w:rsidRPr="00B05105">
        <w:rPr>
          <w:rFonts w:ascii="Times New Roman" w:hAnsi="Times New Roman" w:cs="Times New Roman"/>
          <w:sz w:val="28"/>
          <w:szCs w:val="28"/>
        </w:rPr>
        <w:t>руководствоваться следующим: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pacing w:val="-12"/>
          <w:sz w:val="28"/>
          <w:szCs w:val="28"/>
        </w:rPr>
        <w:t>Оценка "5"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 ставится, если ученик выполнил все задания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pacing w:val="-13"/>
          <w:sz w:val="28"/>
          <w:szCs w:val="28"/>
        </w:rPr>
        <w:t>Оценка "4"</w:t>
      </w:r>
      <w:r w:rsidRPr="00B05105">
        <w:rPr>
          <w:rFonts w:ascii="Times New Roman" w:hAnsi="Times New Roman" w:cs="Times New Roman"/>
          <w:spacing w:val="-13"/>
          <w:sz w:val="28"/>
          <w:szCs w:val="28"/>
        </w:rPr>
        <w:t xml:space="preserve"> ставится, если ученики правильно выполнил не менее </w:t>
      </w:r>
      <w:r w:rsidRPr="00B05105">
        <w:rPr>
          <w:rFonts w:ascii="Times New Roman" w:hAnsi="Times New Roman" w:cs="Times New Roman"/>
          <w:spacing w:val="-13"/>
          <w:sz w:val="28"/>
          <w:szCs w:val="28"/>
          <w:lang w:val="en-US"/>
        </w:rPr>
        <w:t>s</w:t>
      </w:r>
      <w:r w:rsidRPr="00B05105">
        <w:rPr>
          <w:rFonts w:ascii="Times New Roman" w:hAnsi="Times New Roman" w:cs="Times New Roman"/>
          <w:spacing w:val="-13"/>
          <w:sz w:val="28"/>
          <w:szCs w:val="28"/>
        </w:rPr>
        <w:t xml:space="preserve"> заданий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pacing w:val="-10"/>
          <w:sz w:val="28"/>
          <w:szCs w:val="28"/>
        </w:rPr>
        <w:t>Оценка "3"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 ставится за работу, в которой правильно выполнено не менее </w:t>
      </w:r>
      <w:r w:rsidRPr="00B05105">
        <w:rPr>
          <w:rFonts w:ascii="Times New Roman" w:hAnsi="Times New Roman" w:cs="Times New Roman"/>
          <w:sz w:val="28"/>
          <w:szCs w:val="28"/>
        </w:rPr>
        <w:t>половины заданий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pacing w:val="-8"/>
          <w:sz w:val="28"/>
          <w:szCs w:val="28"/>
        </w:rPr>
        <w:t>Оценка "2"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 ставится за  работу, в которой не выполнено более половины </w:t>
      </w:r>
      <w:r w:rsidRPr="00B05105">
        <w:rPr>
          <w:rFonts w:ascii="Times New Roman" w:hAnsi="Times New Roman" w:cs="Times New Roman"/>
          <w:sz w:val="28"/>
          <w:szCs w:val="28"/>
        </w:rPr>
        <w:t>задании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z w:val="28"/>
          <w:szCs w:val="28"/>
        </w:rPr>
        <w:t>Оценка сочинений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Сочинение  – основная форма проверки умения правильно и последовательно излагать мысли, уровня речевой подготовки учащихся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Сочинения проводятся в соответствии с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>требованиями раздела программы "Развитие навыков связной речи"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Рекомендуется следящий примерный объем самостоятельных классных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сочинений: в 5 классе - 0,5-1,0 страницы, в 6 классе - 1,0-1,5, в 7 классе - 1,5-2,0, в </w:t>
      </w:r>
      <w:r w:rsidRPr="00B05105">
        <w:rPr>
          <w:rFonts w:ascii="Times New Roman" w:hAnsi="Times New Roman" w:cs="Times New Roman"/>
          <w:sz w:val="28"/>
          <w:szCs w:val="28"/>
        </w:rPr>
        <w:t>8 классе - 2,0-2,5, в 9 классе - 2,5-3,5 в 10-11 классах – 3,5-4,0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К указанному объему сочинений учитель должен относиться как к сугубо </w:t>
      </w:r>
      <w:r w:rsidRPr="00B05105">
        <w:rPr>
          <w:rFonts w:ascii="Times New Roman" w:hAnsi="Times New Roman" w:cs="Times New Roman"/>
          <w:spacing w:val="-5"/>
          <w:sz w:val="28"/>
          <w:szCs w:val="28"/>
        </w:rPr>
        <w:t xml:space="preserve">примерному, так как объем ученического сочинения зависит от многих </w:t>
      </w:r>
      <w:r w:rsidRPr="00B05105">
        <w:rPr>
          <w:rFonts w:ascii="Times New Roman" w:hAnsi="Times New Roman" w:cs="Times New Roman"/>
          <w:spacing w:val="-4"/>
          <w:sz w:val="28"/>
          <w:szCs w:val="28"/>
        </w:rPr>
        <w:t xml:space="preserve">обстоятельств, в частности от стиля и жанра сочинения, характера темы и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замысла, темпа, письма учащихся, их общего развития и т.п. Однако, если объем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сочинения в полтора (и более) раза меньше или больше указанной примерной </w:t>
      </w:r>
      <w:r w:rsidRPr="00B05105">
        <w:rPr>
          <w:rFonts w:ascii="Times New Roman" w:hAnsi="Times New Roman" w:cs="Times New Roman"/>
          <w:spacing w:val="-1"/>
          <w:sz w:val="28"/>
          <w:szCs w:val="28"/>
        </w:rPr>
        <w:t xml:space="preserve">нормы, то учитель имеет право понизить или повысить оценку (кроме </w:t>
      </w:r>
      <w:r w:rsidRPr="00B05105">
        <w:rPr>
          <w:rFonts w:ascii="Times New Roman" w:hAnsi="Times New Roman" w:cs="Times New Roman"/>
          <w:sz w:val="28"/>
          <w:szCs w:val="28"/>
        </w:rPr>
        <w:t>выставления оценки "5")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1"/>
          <w:sz w:val="28"/>
          <w:szCs w:val="28"/>
        </w:rPr>
        <w:t>С помощью сочинений проверяются: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28"/>
          <w:sz w:val="28"/>
          <w:szCs w:val="28"/>
        </w:rPr>
        <w:t xml:space="preserve">1)  </w:t>
      </w:r>
      <w:r w:rsidRPr="00B05105">
        <w:rPr>
          <w:rFonts w:ascii="Times New Roman" w:hAnsi="Times New Roman" w:cs="Times New Roman"/>
          <w:sz w:val="28"/>
          <w:szCs w:val="28"/>
        </w:rPr>
        <w:t>умение раскрывать тему и производить отбор языковых средств в соответствии с темой и задачей высказывания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8"/>
          <w:sz w:val="28"/>
          <w:szCs w:val="28"/>
        </w:rPr>
        <w:t xml:space="preserve">2)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>соблюдение грамматических норм и правил правописания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Поэтому любое сочинение оценивается двумя оценками: </w:t>
      </w:r>
      <w:r w:rsidRPr="00B05105">
        <w:rPr>
          <w:rFonts w:ascii="Times New Roman" w:hAnsi="Times New Roman" w:cs="Times New Roman"/>
          <w:sz w:val="28"/>
          <w:szCs w:val="28"/>
        </w:rPr>
        <w:t>первая ставится за его содержание и речевое оформление, вторая – за  грамотность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Обе оценки считаются оценками по русскому языку, за исключением 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случаев, когда проводится работа, проверяющая знания по литературе. В этом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>случае первая оценка (за содержание и речь) считается оценкой по литературе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При оценке содержания работы и его речевого оформления учитель </w:t>
      </w:r>
      <w:r w:rsidRPr="00B05105">
        <w:rPr>
          <w:rFonts w:ascii="Times New Roman" w:hAnsi="Times New Roman" w:cs="Times New Roman"/>
          <w:sz w:val="28"/>
          <w:szCs w:val="28"/>
        </w:rPr>
        <w:t>руководствуется следующими критериями: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z w:val="28"/>
          <w:szCs w:val="28"/>
        </w:rPr>
        <w:t>Оценка «5»: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39"/>
          <w:sz w:val="28"/>
          <w:szCs w:val="28"/>
        </w:rPr>
        <w:t>1.</w:t>
      </w:r>
      <w:r w:rsidRPr="00B05105">
        <w:rPr>
          <w:rFonts w:ascii="Times New Roman" w:hAnsi="Times New Roman" w:cs="Times New Roman"/>
          <w:sz w:val="28"/>
          <w:szCs w:val="28"/>
        </w:rPr>
        <w:t xml:space="preserve">    </w:t>
      </w:r>
      <w:r w:rsidRPr="00B05105">
        <w:rPr>
          <w:rFonts w:ascii="Times New Roman" w:hAnsi="Times New Roman" w:cs="Times New Roman"/>
          <w:spacing w:val="-13"/>
          <w:sz w:val="28"/>
          <w:szCs w:val="28"/>
        </w:rPr>
        <w:t xml:space="preserve">Содержание работы полностью соответствует  </w:t>
      </w:r>
      <w:r w:rsidRPr="00B05105">
        <w:rPr>
          <w:rFonts w:ascii="Times New Roman" w:hAnsi="Times New Roman" w:cs="Times New Roman"/>
          <w:sz w:val="28"/>
          <w:szCs w:val="28"/>
        </w:rPr>
        <w:t>теме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2.    Фактические ошибки отсутствуют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25"/>
          <w:sz w:val="28"/>
          <w:szCs w:val="28"/>
        </w:rPr>
        <w:t>3.</w:t>
      </w:r>
      <w:r w:rsidRPr="00B05105">
        <w:rPr>
          <w:rFonts w:ascii="Times New Roman" w:hAnsi="Times New Roman" w:cs="Times New Roman"/>
          <w:sz w:val="28"/>
          <w:szCs w:val="28"/>
        </w:rPr>
        <w:t xml:space="preserve">     </w:t>
      </w:r>
      <w:r w:rsidRPr="00B05105">
        <w:rPr>
          <w:rFonts w:ascii="Times New Roman" w:hAnsi="Times New Roman" w:cs="Times New Roman"/>
          <w:spacing w:val="-13"/>
          <w:sz w:val="28"/>
          <w:szCs w:val="28"/>
        </w:rPr>
        <w:t>Содержание излагается последовательно (по сформулированному плану жди без него)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9"/>
          <w:sz w:val="28"/>
          <w:szCs w:val="28"/>
        </w:rPr>
        <w:t xml:space="preserve">4.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Работа отличается богатством словаря и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точностью словоупотребления, разнообразием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используемых морфологических категорий и синтаксических конструкций (с учетом объема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изученных грамматических сведений и сведений </w:t>
      </w:r>
      <w:r w:rsidRPr="00B05105">
        <w:rPr>
          <w:rFonts w:ascii="Times New Roman" w:hAnsi="Times New Roman" w:cs="Times New Roman"/>
          <w:sz w:val="28"/>
          <w:szCs w:val="28"/>
        </w:rPr>
        <w:t>по стилистике)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5.   Достигнуто стилевое единство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Допускается: 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1 орфографи</w:t>
      </w:r>
      <w:r w:rsidRPr="00B05105">
        <w:rPr>
          <w:rFonts w:ascii="Times New Roman" w:hAnsi="Times New Roman" w:cs="Times New Roman"/>
          <w:sz w:val="28"/>
          <w:szCs w:val="28"/>
        </w:rPr>
        <w:softHyphen/>
        <w:t xml:space="preserve">ческая, или 1 пунктуационная, или 1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грамматическая </w:t>
      </w:r>
      <w:r w:rsidRPr="00B05105">
        <w:rPr>
          <w:rFonts w:ascii="Times New Roman" w:hAnsi="Times New Roman" w:cs="Times New Roman"/>
          <w:sz w:val="28"/>
          <w:szCs w:val="28"/>
        </w:rPr>
        <w:t>ошибка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z w:val="28"/>
          <w:szCs w:val="28"/>
        </w:rPr>
        <w:t>Оценка «4»: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z w:val="28"/>
          <w:szCs w:val="28"/>
        </w:rPr>
        <w:t xml:space="preserve">В  </w:t>
      </w:r>
      <w:r w:rsidRPr="00B05105">
        <w:rPr>
          <w:rFonts w:ascii="Times New Roman" w:hAnsi="Times New Roman" w:cs="Times New Roman"/>
          <w:sz w:val="28"/>
          <w:szCs w:val="28"/>
        </w:rPr>
        <w:t>целом в работе допускается 1 недочет в содержании  и  1 речевой недочет 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1. Содержание работы в основном   соответствует  теме (имеются  незначительные отклонения  от темы)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2. 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Содержание в основном достоверно, но  </w:t>
      </w:r>
      <w:r w:rsidRPr="00B05105">
        <w:rPr>
          <w:rFonts w:ascii="Times New Roman" w:hAnsi="Times New Roman" w:cs="Times New Roman"/>
          <w:sz w:val="28"/>
          <w:szCs w:val="28"/>
        </w:rPr>
        <w:t> имеются единичные фактические неточности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3.   </w:t>
      </w:r>
      <w:r w:rsidRPr="00B05105">
        <w:rPr>
          <w:rFonts w:ascii="Times New Roman" w:hAnsi="Times New Roman" w:cs="Times New Roman"/>
          <w:spacing w:val="-14"/>
          <w:sz w:val="28"/>
          <w:szCs w:val="28"/>
        </w:rPr>
        <w:t>Имеются незначительные нарушения   последовательности в изложении мысли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4"/>
          <w:sz w:val="28"/>
          <w:szCs w:val="28"/>
        </w:rPr>
        <w:t xml:space="preserve">4.. 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Лексический и грамматический строй речи в </w:t>
      </w:r>
      <w:r w:rsidRPr="00B05105">
        <w:rPr>
          <w:rFonts w:ascii="Times New Roman" w:hAnsi="Times New Roman" w:cs="Times New Roman"/>
          <w:sz w:val="28"/>
          <w:szCs w:val="28"/>
        </w:rPr>
        <w:t> целом достаточно разнообразен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5. 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>Стиль работы отличается единством и</w:t>
      </w:r>
      <w:r w:rsidRPr="00B05105">
        <w:rPr>
          <w:rFonts w:ascii="Times New Roman" w:hAnsi="Times New Roman" w:cs="Times New Roman"/>
          <w:sz w:val="28"/>
          <w:szCs w:val="28"/>
        </w:rPr>
        <w:t>  достаточной выразительность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    Допускаются:   2 о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>рфографические и   2</w:t>
      </w:r>
      <w:r w:rsidRPr="00B05105">
        <w:rPr>
          <w:rFonts w:ascii="Times New Roman" w:hAnsi="Times New Roman" w:cs="Times New Roman"/>
          <w:spacing w:val="-15"/>
          <w:sz w:val="28"/>
          <w:szCs w:val="28"/>
        </w:rPr>
        <w:t xml:space="preserve">  пунктуационные </w:t>
      </w:r>
      <w:r w:rsidRPr="00B05105">
        <w:rPr>
          <w:rFonts w:ascii="Times New Roman" w:hAnsi="Times New Roman" w:cs="Times New Roman"/>
          <w:sz w:val="28"/>
          <w:szCs w:val="28"/>
        </w:rPr>
        <w:t xml:space="preserve">ошибки, или 1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орфографическая и  3   </w:t>
      </w:r>
      <w:r w:rsidRPr="00B05105">
        <w:rPr>
          <w:rFonts w:ascii="Times New Roman" w:hAnsi="Times New Roman" w:cs="Times New Roman"/>
          <w:sz w:val="28"/>
          <w:szCs w:val="28"/>
        </w:rPr>
        <w:t>пунктуационные ошибки, или 4 пунктуационные ошибки: при отсутствии</w:t>
      </w:r>
      <w:r w:rsidRPr="00B05105">
        <w:rPr>
          <w:rFonts w:ascii="Times New Roman" w:hAnsi="Times New Roman" w:cs="Times New Roman"/>
          <w:spacing w:val="-13"/>
          <w:sz w:val="28"/>
          <w:szCs w:val="28"/>
        </w:rPr>
        <w:t xml:space="preserve"> орфографических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ошибок, а также 2 </w:t>
      </w:r>
      <w:r w:rsidRPr="00B05105">
        <w:rPr>
          <w:rFonts w:ascii="Times New Roman" w:hAnsi="Times New Roman" w:cs="Times New Roman"/>
          <w:sz w:val="28"/>
          <w:szCs w:val="28"/>
        </w:rPr>
        <w:t>грамматических ошибки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z w:val="28"/>
          <w:szCs w:val="28"/>
        </w:rPr>
        <w:t>Оценка «3»</w:t>
      </w:r>
    </w:p>
    <w:p w:rsidR="00B05105" w:rsidRPr="00B05105" w:rsidRDefault="00B05105" w:rsidP="00B051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1. В целом в работе допускается не более 2  недочетов  в   содержании   и   не более  3 речевых недочетов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2. 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Работа достоверна, в главном, но в ней    </w:t>
      </w:r>
      <w:r w:rsidRPr="00B05105">
        <w:rPr>
          <w:rFonts w:ascii="Times New Roman" w:hAnsi="Times New Roman" w:cs="Times New Roman"/>
          <w:sz w:val="28"/>
          <w:szCs w:val="28"/>
        </w:rPr>
        <w:t>последовательности изложения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3.  </w:t>
      </w:r>
      <w:r w:rsidRPr="00B05105">
        <w:rPr>
          <w:rFonts w:ascii="Times New Roman" w:hAnsi="Times New Roman" w:cs="Times New Roman"/>
          <w:spacing w:val="-14"/>
          <w:sz w:val="28"/>
          <w:szCs w:val="28"/>
        </w:rPr>
        <w:t xml:space="preserve">В работе допущены существенные    </w:t>
      </w:r>
      <w:r w:rsidRPr="00B05105">
        <w:rPr>
          <w:rFonts w:ascii="Times New Roman" w:hAnsi="Times New Roman" w:cs="Times New Roman"/>
          <w:sz w:val="28"/>
          <w:szCs w:val="28"/>
        </w:rPr>
        <w:t>отклонения от темы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4.  Беден словарь и однообразны  употребляемые синтаксические   </w:t>
      </w:r>
      <w:r w:rsidRPr="00B05105">
        <w:rPr>
          <w:rFonts w:ascii="Times New Roman" w:hAnsi="Times New Roman" w:cs="Times New Roman"/>
          <w:spacing w:val="-13"/>
          <w:sz w:val="28"/>
          <w:szCs w:val="28"/>
        </w:rPr>
        <w:t xml:space="preserve">конструкции, встречается неправильное   </w:t>
      </w:r>
      <w:r w:rsidRPr="00B05105">
        <w:rPr>
          <w:rFonts w:ascii="Times New Roman" w:hAnsi="Times New Roman" w:cs="Times New Roman"/>
          <w:sz w:val="28"/>
          <w:szCs w:val="28"/>
        </w:rPr>
        <w:t>словоупотребление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5.  </w:t>
      </w:r>
      <w:r w:rsidRPr="00B05105">
        <w:rPr>
          <w:rFonts w:ascii="Times New Roman" w:hAnsi="Times New Roman" w:cs="Times New Roman"/>
          <w:spacing w:val="-13"/>
          <w:sz w:val="28"/>
          <w:szCs w:val="28"/>
        </w:rPr>
        <w:t xml:space="preserve">Стиль работы не отличается единством,   </w:t>
      </w:r>
      <w:r w:rsidRPr="00B05105">
        <w:rPr>
          <w:rFonts w:ascii="Times New Roman" w:hAnsi="Times New Roman" w:cs="Times New Roman"/>
          <w:sz w:val="28"/>
          <w:szCs w:val="28"/>
        </w:rPr>
        <w:t>речь недостаточно выразительна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Допускаются: 4 </w:t>
      </w:r>
      <w:r w:rsidRPr="00B05105">
        <w:rPr>
          <w:rFonts w:ascii="Times New Roman" w:hAnsi="Times New Roman" w:cs="Times New Roman"/>
          <w:spacing w:val="-13"/>
          <w:sz w:val="28"/>
          <w:szCs w:val="28"/>
        </w:rPr>
        <w:t xml:space="preserve">орфографические и 4 </w:t>
      </w:r>
      <w:r w:rsidRPr="00B05105">
        <w:rPr>
          <w:rFonts w:ascii="Times New Roman" w:hAnsi="Times New Roman" w:cs="Times New Roman"/>
          <w:sz w:val="28"/>
          <w:szCs w:val="28"/>
        </w:rPr>
        <w:t xml:space="preserve">пунктуационных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>ошибки, или 3 орфог</w:t>
      </w:r>
      <w:r w:rsidRPr="00B05105">
        <w:rPr>
          <w:rFonts w:ascii="Times New Roman" w:hAnsi="Times New Roman" w:cs="Times New Roman"/>
          <w:sz w:val="28"/>
          <w:szCs w:val="28"/>
        </w:rPr>
        <w:t xml:space="preserve">рафические и 5 пунктуационных ошибок, или 7 </w:t>
      </w:r>
      <w:r w:rsidRPr="00B05105">
        <w:rPr>
          <w:rFonts w:ascii="Times New Roman" w:hAnsi="Times New Roman" w:cs="Times New Roman"/>
          <w:spacing w:val="-22"/>
          <w:sz w:val="28"/>
          <w:szCs w:val="28"/>
        </w:rPr>
        <w:t xml:space="preserve">пунктуационных при  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отсутствии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орфографических ошибок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>(в 5 классе - 5 орфо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графических ошибок   </w:t>
      </w:r>
      <w:r w:rsidRPr="00B05105">
        <w:rPr>
          <w:rFonts w:ascii="Times New Roman" w:hAnsi="Times New Roman" w:cs="Times New Roman"/>
          <w:spacing w:val="-17"/>
          <w:sz w:val="28"/>
          <w:szCs w:val="28"/>
        </w:rPr>
        <w:t xml:space="preserve">и  4 пунктуационные </w:t>
      </w:r>
      <w:r w:rsidRPr="00B05105">
        <w:rPr>
          <w:rFonts w:ascii="Times New Roman" w:hAnsi="Times New Roman" w:cs="Times New Roman"/>
          <w:spacing w:val="-16"/>
          <w:sz w:val="28"/>
          <w:szCs w:val="28"/>
        </w:rPr>
        <w:t xml:space="preserve">ошибки), а также 4 </w:t>
      </w:r>
      <w:r w:rsidRPr="00B05105">
        <w:rPr>
          <w:rFonts w:ascii="Times New Roman" w:hAnsi="Times New Roman" w:cs="Times New Roman"/>
          <w:sz w:val="28"/>
          <w:szCs w:val="28"/>
        </w:rPr>
        <w:t>грамматические   ошибки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z w:val="28"/>
          <w:szCs w:val="28"/>
        </w:rPr>
        <w:t>Оценка «2»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          В целом в работе допускается не более 4    недочетов в содержании и 5 речевых   </w:t>
      </w:r>
      <w:r w:rsidRPr="00B05105">
        <w:rPr>
          <w:rFonts w:ascii="Times New Roman" w:hAnsi="Times New Roman" w:cs="Times New Roman"/>
          <w:sz w:val="28"/>
          <w:szCs w:val="28"/>
        </w:rPr>
        <w:t>недочетов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1. Работа не соответствует теме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3"/>
          <w:sz w:val="28"/>
          <w:szCs w:val="28"/>
        </w:rPr>
        <w:t>2. Допущено много фактических неточностей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26"/>
          <w:sz w:val="28"/>
          <w:szCs w:val="28"/>
        </w:rPr>
        <w:t>3.</w:t>
      </w:r>
      <w:r w:rsidRPr="00B05105">
        <w:rPr>
          <w:rFonts w:ascii="Times New Roman" w:hAnsi="Times New Roman" w:cs="Times New Roman"/>
          <w:sz w:val="28"/>
          <w:szCs w:val="28"/>
        </w:rPr>
        <w:t> </w:t>
      </w:r>
      <w:r w:rsidRPr="00B05105">
        <w:rPr>
          <w:rFonts w:ascii="Times New Roman" w:hAnsi="Times New Roman" w:cs="Times New Roman"/>
          <w:spacing w:val="-14"/>
          <w:sz w:val="28"/>
          <w:szCs w:val="28"/>
        </w:rPr>
        <w:t xml:space="preserve">Нарушена  последовательность изложения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мыслей во всех частях работы, отсутствует связь между ними, работа не соответствует </w:t>
      </w:r>
      <w:r w:rsidRPr="00B05105">
        <w:rPr>
          <w:rFonts w:ascii="Times New Roman" w:hAnsi="Times New Roman" w:cs="Times New Roman"/>
          <w:sz w:val="28"/>
          <w:szCs w:val="28"/>
        </w:rPr>
        <w:t>плану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9"/>
          <w:sz w:val="28"/>
          <w:szCs w:val="28"/>
        </w:rPr>
        <w:t>4.</w:t>
      </w:r>
      <w:r w:rsidRPr="00B05105">
        <w:rPr>
          <w:rFonts w:ascii="Times New Roman" w:hAnsi="Times New Roman" w:cs="Times New Roman"/>
          <w:sz w:val="28"/>
          <w:szCs w:val="28"/>
        </w:rPr>
        <w:t xml:space="preserve">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Крайне беден словарь, работа, написана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короткими однотипными предложениями со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слабо выраженной связью между ними, </w:t>
      </w:r>
      <w:r w:rsidRPr="00B05105">
        <w:rPr>
          <w:rFonts w:ascii="Times New Roman" w:hAnsi="Times New Roman" w:cs="Times New Roman"/>
          <w:sz w:val="28"/>
          <w:szCs w:val="28"/>
        </w:rPr>
        <w:t>часты случаи неправильного словоупотребления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28"/>
          <w:sz w:val="28"/>
          <w:szCs w:val="28"/>
        </w:rPr>
        <w:t>5.</w:t>
      </w:r>
      <w:r w:rsidRPr="00B05105">
        <w:rPr>
          <w:rFonts w:ascii="Times New Roman" w:hAnsi="Times New Roman" w:cs="Times New Roman"/>
          <w:sz w:val="28"/>
          <w:szCs w:val="28"/>
        </w:rPr>
        <w:t> 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 xml:space="preserve">Нарушено стилевое единство текста. В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>целом в работе допущено до б недочетов в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>содержании и до 7 речевых недочетов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12"/>
          <w:sz w:val="28"/>
          <w:szCs w:val="28"/>
        </w:rPr>
        <w:t>Допускаются: 7 ор</w:t>
      </w:r>
      <w:r w:rsidRPr="00B05105">
        <w:rPr>
          <w:rFonts w:ascii="Times New Roman" w:hAnsi="Times New Roman" w:cs="Times New Roman"/>
          <w:spacing w:val="-14"/>
          <w:sz w:val="28"/>
          <w:szCs w:val="28"/>
        </w:rPr>
        <w:t>фографических и 7 п</w:t>
      </w:r>
      <w:r w:rsidRPr="00B05105">
        <w:rPr>
          <w:rFonts w:ascii="Times New Roman" w:hAnsi="Times New Roman" w:cs="Times New Roman"/>
          <w:sz w:val="28"/>
          <w:szCs w:val="28"/>
        </w:rPr>
        <w:t xml:space="preserve">унктуационных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>ошибок или 6 орфо</w:t>
      </w:r>
      <w:r w:rsidRPr="00B05105">
        <w:rPr>
          <w:rFonts w:ascii="Times New Roman" w:hAnsi="Times New Roman" w:cs="Times New Roman"/>
          <w:sz w:val="28"/>
          <w:szCs w:val="28"/>
        </w:rPr>
        <w:t xml:space="preserve">графических   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и 8 пунктуационных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>ошибок, 5 орфогра</w:t>
      </w:r>
      <w:r w:rsidRPr="00B05105">
        <w:rPr>
          <w:rFonts w:ascii="Times New Roman" w:hAnsi="Times New Roman" w:cs="Times New Roman"/>
          <w:spacing w:val="-15"/>
          <w:sz w:val="28"/>
          <w:szCs w:val="28"/>
        </w:rPr>
        <w:t>фических и 9 пункту</w:t>
      </w:r>
      <w:r w:rsidRPr="00B05105">
        <w:rPr>
          <w:rFonts w:ascii="Times New Roman" w:hAnsi="Times New Roman" w:cs="Times New Roman"/>
          <w:spacing w:val="-15"/>
          <w:sz w:val="28"/>
          <w:szCs w:val="28"/>
        </w:rPr>
        <w:softHyphen/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>ационных ошибок, 8 о</w:t>
      </w:r>
      <w:r w:rsidRPr="00B05105">
        <w:rPr>
          <w:rFonts w:ascii="Times New Roman" w:hAnsi="Times New Roman" w:cs="Times New Roman"/>
          <w:spacing w:val="-13"/>
          <w:sz w:val="28"/>
          <w:szCs w:val="28"/>
        </w:rPr>
        <w:t xml:space="preserve">рфографических и б </w:t>
      </w:r>
      <w:r w:rsidRPr="00B05105">
        <w:rPr>
          <w:rFonts w:ascii="Times New Roman" w:hAnsi="Times New Roman" w:cs="Times New Roman"/>
          <w:sz w:val="28"/>
          <w:szCs w:val="28"/>
        </w:rPr>
        <w:t xml:space="preserve">пунктуационных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ошибок, а также 7 </w:t>
      </w:r>
      <w:r w:rsidRPr="00B05105">
        <w:rPr>
          <w:rFonts w:ascii="Times New Roman" w:hAnsi="Times New Roman" w:cs="Times New Roman"/>
          <w:sz w:val="28"/>
          <w:szCs w:val="28"/>
        </w:rPr>
        <w:t xml:space="preserve">грамматических ошибок.  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5105" w:rsidRPr="00B05105" w:rsidRDefault="00B05105" w:rsidP="00B05105">
      <w:pPr>
        <w:shd w:val="clear" w:color="auto" w:fill="FFFFFF"/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z w:val="28"/>
          <w:szCs w:val="28"/>
        </w:rPr>
        <w:t>Оценка сочинений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pacing w:val="-5"/>
          <w:sz w:val="28"/>
          <w:szCs w:val="28"/>
        </w:rPr>
        <w:t xml:space="preserve">         В основу оценки сочинений по литературе должны быть положены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>следующие главные критерии в пределах программы данного класса: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- 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правильное понимание темы, глубина, и полнота ее раскрытия, верная передача фактов, правильное объяснение событий и поведения героев, </w:t>
      </w:r>
      <w:r w:rsidRPr="00B05105">
        <w:rPr>
          <w:rFonts w:ascii="Times New Roman" w:hAnsi="Times New Roman" w:cs="Times New Roman"/>
          <w:sz w:val="28"/>
          <w:szCs w:val="28"/>
        </w:rPr>
        <w:t xml:space="preserve">исходя из идейно-эстетического содержания произведения,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доказательность основных положении, привлечение материала, важного </w:t>
      </w:r>
      <w:r w:rsidRPr="00B05105">
        <w:rPr>
          <w:rFonts w:ascii="Times New Roman" w:hAnsi="Times New Roman" w:cs="Times New Roman"/>
          <w:spacing w:val="-2"/>
          <w:sz w:val="28"/>
          <w:szCs w:val="28"/>
        </w:rPr>
        <w:t xml:space="preserve">и существенного для раскрытия темы, умение делать выводы и </w:t>
      </w:r>
      <w:r w:rsidRPr="00B05105">
        <w:rPr>
          <w:rFonts w:ascii="Times New Roman" w:hAnsi="Times New Roman" w:cs="Times New Roman"/>
          <w:spacing w:val="-12"/>
          <w:sz w:val="28"/>
          <w:szCs w:val="28"/>
        </w:rPr>
        <w:t>обобщения, точность в цитатах и умение включать их в текст сочинения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- </w:t>
      </w:r>
      <w:r w:rsidRPr="00B05105">
        <w:rPr>
          <w:rFonts w:ascii="Times New Roman" w:hAnsi="Times New Roman" w:cs="Times New Roman"/>
          <w:spacing w:val="-13"/>
          <w:sz w:val="28"/>
          <w:szCs w:val="28"/>
        </w:rPr>
        <w:t xml:space="preserve">соразмерность частей сочинения, логичность связей и переходов между </w:t>
      </w:r>
      <w:r w:rsidRPr="00B05105">
        <w:rPr>
          <w:rFonts w:ascii="Times New Roman" w:hAnsi="Times New Roman" w:cs="Times New Roman"/>
          <w:sz w:val="28"/>
          <w:szCs w:val="28"/>
        </w:rPr>
        <w:t>ними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- 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>точность и богатство лексики, умение пользоваться изобразительными с</w:t>
      </w:r>
      <w:r w:rsidRPr="00B05105">
        <w:rPr>
          <w:rFonts w:ascii="Times New Roman" w:hAnsi="Times New Roman" w:cs="Times New Roman"/>
          <w:sz w:val="28"/>
          <w:szCs w:val="28"/>
        </w:rPr>
        <w:t>редствами языка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pacing w:val="-11"/>
          <w:sz w:val="28"/>
          <w:szCs w:val="28"/>
        </w:rPr>
        <w:t>Отметка "5"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 ставится за сочинение: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-       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глубоко и аргументировано раскрывающее тему, свидетельствующее </w:t>
      </w:r>
      <w:r w:rsidRPr="00B05105">
        <w:rPr>
          <w:rFonts w:ascii="Times New Roman" w:hAnsi="Times New Roman" w:cs="Times New Roman"/>
          <w:spacing w:val="-5"/>
          <w:sz w:val="28"/>
          <w:szCs w:val="28"/>
        </w:rPr>
        <w:t xml:space="preserve">об отличном знании текста произведения и других материалов,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>необходимых для ее раскрытия, умение делать выводы и обобщения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-       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стройное по композиции, логическое и последовательное в изложении </w:t>
      </w:r>
      <w:r w:rsidRPr="00B05105">
        <w:rPr>
          <w:rFonts w:ascii="Times New Roman" w:hAnsi="Times New Roman" w:cs="Times New Roman"/>
          <w:sz w:val="28"/>
          <w:szCs w:val="28"/>
        </w:rPr>
        <w:t>мыслей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-       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написанное правильным литературным языком и стилистически </w:t>
      </w:r>
      <w:r w:rsidRPr="00B05105">
        <w:rPr>
          <w:rFonts w:ascii="Times New Roman" w:hAnsi="Times New Roman" w:cs="Times New Roman"/>
          <w:sz w:val="28"/>
          <w:szCs w:val="28"/>
        </w:rPr>
        <w:t>соответствующее содержанию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-       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>допускается одна - две неточности в содержании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pacing w:val="-9"/>
          <w:sz w:val="28"/>
          <w:szCs w:val="28"/>
        </w:rPr>
        <w:t>Оценка "4"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 ставится за сочинение: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-   достаточно полно и убедительно раскрывающее тему с </w:t>
      </w:r>
      <w:r w:rsidRPr="00B05105">
        <w:rPr>
          <w:rFonts w:ascii="Times New Roman" w:hAnsi="Times New Roman" w:cs="Times New Roman"/>
          <w:spacing w:val="-6"/>
          <w:sz w:val="28"/>
          <w:szCs w:val="28"/>
        </w:rPr>
        <w:t xml:space="preserve">незначительными отклонениями от нее; обнаруживающее хорошее </w:t>
      </w:r>
      <w:r w:rsidRPr="00B05105">
        <w:rPr>
          <w:rFonts w:ascii="Times New Roman" w:hAnsi="Times New Roman" w:cs="Times New Roman"/>
          <w:sz w:val="28"/>
          <w:szCs w:val="28"/>
        </w:rPr>
        <w:t xml:space="preserve">знание литературного материала, и </w:t>
      </w:r>
      <w:r w:rsidRPr="00B05105">
        <w:rPr>
          <w:rFonts w:ascii="Times New Roman" w:hAnsi="Times New Roman" w:cs="Times New Roman"/>
          <w:sz w:val="28"/>
          <w:szCs w:val="28"/>
        </w:rPr>
        <w:lastRenderedPageBreak/>
        <w:t xml:space="preserve">других источников по теме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сочинения и умение пользоваться ими для обоснования своих мыслей, а </w:t>
      </w:r>
      <w:r w:rsidRPr="00B05105">
        <w:rPr>
          <w:rFonts w:ascii="Times New Roman" w:hAnsi="Times New Roman" w:cs="Times New Roman"/>
          <w:sz w:val="28"/>
          <w:szCs w:val="28"/>
        </w:rPr>
        <w:t>также делать выводы и обобщения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-   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>логическое и последовательное в изложении содержания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-   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написанное правильным литературным языком, стилистически </w:t>
      </w:r>
      <w:r w:rsidRPr="00B05105">
        <w:rPr>
          <w:rFonts w:ascii="Times New Roman" w:hAnsi="Times New Roman" w:cs="Times New Roman"/>
          <w:sz w:val="28"/>
          <w:szCs w:val="28"/>
        </w:rPr>
        <w:t>соответствующее содержанию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-  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>допускаются две - три неточности: в содержании, а также не более трех-</w:t>
      </w:r>
      <w:r w:rsidRPr="00B05105">
        <w:rPr>
          <w:rFonts w:ascii="Times New Roman" w:hAnsi="Times New Roman" w:cs="Times New Roman"/>
          <w:sz w:val="28"/>
          <w:szCs w:val="28"/>
        </w:rPr>
        <w:t>четырех речевых недочетов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pacing w:val="-10"/>
          <w:sz w:val="28"/>
          <w:szCs w:val="28"/>
        </w:rPr>
        <w:t>Отметка "3"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 ставится за сочинение, в котором: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-   </w:t>
      </w:r>
      <w:r w:rsidRPr="00B05105">
        <w:rPr>
          <w:rFonts w:ascii="Times New Roman" w:hAnsi="Times New Roman" w:cs="Times New Roman"/>
          <w:spacing w:val="-7"/>
          <w:sz w:val="28"/>
          <w:szCs w:val="28"/>
        </w:rPr>
        <w:t xml:space="preserve">в главном и основном раскрывается тема, в делом дан верный, но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односторонний или недостаточно полный ответ на. тему, допущены отклонения от нее или отдельные ошибки в изложении фактического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 xml:space="preserve">материала; обнаруживается недостаточное умение делать выводы и </w:t>
      </w:r>
      <w:r w:rsidRPr="00B05105">
        <w:rPr>
          <w:rFonts w:ascii="Times New Roman" w:hAnsi="Times New Roman" w:cs="Times New Roman"/>
          <w:sz w:val="28"/>
          <w:szCs w:val="28"/>
        </w:rPr>
        <w:t>обобщения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-   </w:t>
      </w:r>
      <w:r w:rsidRPr="00B05105">
        <w:rPr>
          <w:rFonts w:ascii="Times New Roman" w:hAnsi="Times New Roman" w:cs="Times New Roman"/>
          <w:spacing w:val="-5"/>
          <w:sz w:val="28"/>
          <w:szCs w:val="28"/>
        </w:rPr>
        <w:t xml:space="preserve">материал излагается достаточно логично, но имеются отдельные </w:t>
      </w:r>
      <w:r w:rsidRPr="00B05105">
        <w:rPr>
          <w:rFonts w:ascii="Times New Roman" w:hAnsi="Times New Roman" w:cs="Times New Roman"/>
          <w:sz w:val="28"/>
          <w:szCs w:val="28"/>
        </w:rPr>
        <w:t>нарушения последовательности выражения мыслей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-   </w:t>
      </w:r>
      <w:r w:rsidRPr="00B05105">
        <w:rPr>
          <w:rFonts w:ascii="Times New Roman" w:hAnsi="Times New Roman" w:cs="Times New Roman"/>
          <w:spacing w:val="-3"/>
          <w:sz w:val="28"/>
          <w:szCs w:val="28"/>
        </w:rPr>
        <w:t xml:space="preserve">материал излагается достаточно логично, но имеются отдельные </w:t>
      </w:r>
      <w:r w:rsidRPr="00B05105">
        <w:rPr>
          <w:rFonts w:ascii="Times New Roman" w:hAnsi="Times New Roman" w:cs="Times New Roman"/>
          <w:sz w:val="28"/>
          <w:szCs w:val="28"/>
        </w:rPr>
        <w:t>нарушения последовательности выражения мыслей,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>-  </w:t>
      </w:r>
      <w:r w:rsidRPr="00B05105">
        <w:rPr>
          <w:rFonts w:ascii="Times New Roman" w:hAnsi="Times New Roman" w:cs="Times New Roman"/>
          <w:spacing w:val="-13"/>
          <w:sz w:val="28"/>
          <w:szCs w:val="28"/>
        </w:rPr>
        <w:t>обнаруживается владение основами письменной речи;</w:t>
      </w:r>
      <w:r w:rsidRPr="00B05105">
        <w:rPr>
          <w:rFonts w:ascii="Times New Roman" w:hAnsi="Times New Roman" w:cs="Times New Roman"/>
          <w:spacing w:val="-13"/>
          <w:sz w:val="28"/>
          <w:szCs w:val="28"/>
        </w:rPr>
        <w:br/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в работе имеется не более </w:t>
      </w:r>
      <w:r w:rsidRPr="00B05105">
        <w:rPr>
          <w:rFonts w:ascii="Times New Roman" w:hAnsi="Times New Roman" w:cs="Times New Roman"/>
          <w:spacing w:val="1"/>
          <w:sz w:val="28"/>
          <w:szCs w:val="28"/>
        </w:rPr>
        <w:t>4-5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 речевых недочетов.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b/>
          <w:bCs/>
          <w:spacing w:val="-11"/>
          <w:sz w:val="28"/>
          <w:szCs w:val="28"/>
        </w:rPr>
        <w:t>Отметка "2"</w:t>
      </w:r>
      <w:r w:rsidRPr="00B05105">
        <w:rPr>
          <w:rFonts w:ascii="Times New Roman" w:hAnsi="Times New Roman" w:cs="Times New Roman"/>
          <w:spacing w:val="-11"/>
          <w:sz w:val="28"/>
          <w:szCs w:val="28"/>
        </w:rPr>
        <w:t xml:space="preserve"> ставится за сочинение, которое: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-   </w:t>
      </w:r>
      <w:r w:rsidRPr="00B05105">
        <w:rPr>
          <w:rFonts w:ascii="Times New Roman" w:hAnsi="Times New Roman" w:cs="Times New Roman"/>
          <w:spacing w:val="-9"/>
          <w:sz w:val="28"/>
          <w:szCs w:val="28"/>
        </w:rPr>
        <w:t xml:space="preserve">не раскрывает тему, свидетельствует о поверхностном знании текста произведения, состоит из путанного пересказа отдельных событий без </w:t>
      </w:r>
      <w:r w:rsidRPr="00B05105">
        <w:rPr>
          <w:rFonts w:ascii="Times New Roman" w:hAnsi="Times New Roman" w:cs="Times New Roman"/>
          <w:spacing w:val="-2"/>
          <w:sz w:val="28"/>
          <w:szCs w:val="28"/>
        </w:rPr>
        <w:t>вывода и обобщений или из общих положений, не опирающихся на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-   </w:t>
      </w:r>
      <w:r w:rsidRPr="00B05105">
        <w:rPr>
          <w:rFonts w:ascii="Times New Roman" w:hAnsi="Times New Roman" w:cs="Times New Roman"/>
          <w:spacing w:val="-8"/>
          <w:sz w:val="28"/>
          <w:szCs w:val="28"/>
        </w:rPr>
        <w:t xml:space="preserve">характеризуется случайным расположением материала, отсутствием </w:t>
      </w:r>
      <w:r w:rsidRPr="00B05105">
        <w:rPr>
          <w:rFonts w:ascii="Times New Roman" w:hAnsi="Times New Roman" w:cs="Times New Roman"/>
          <w:sz w:val="28"/>
          <w:szCs w:val="28"/>
        </w:rPr>
        <w:t>связи между частями;</w:t>
      </w:r>
    </w:p>
    <w:p w:rsidR="00B05105" w:rsidRPr="00B05105" w:rsidRDefault="00B05105" w:rsidP="00B0510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105">
        <w:rPr>
          <w:rFonts w:ascii="Times New Roman" w:hAnsi="Times New Roman" w:cs="Times New Roman"/>
          <w:sz w:val="28"/>
          <w:szCs w:val="28"/>
        </w:rPr>
        <w:t xml:space="preserve">-   </w:t>
      </w:r>
      <w:r w:rsidRPr="00B05105">
        <w:rPr>
          <w:rFonts w:ascii="Times New Roman" w:hAnsi="Times New Roman" w:cs="Times New Roman"/>
          <w:spacing w:val="-10"/>
          <w:sz w:val="28"/>
          <w:szCs w:val="28"/>
        </w:rPr>
        <w:t>отличается бедностью словаря, наличием грубых речевых ошибок.</w:t>
      </w:r>
    </w:p>
    <w:p w:rsidR="00B05105" w:rsidRPr="00B05105" w:rsidRDefault="00B05105" w:rsidP="00B05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05" w:rsidRPr="00B05105" w:rsidRDefault="00B05105" w:rsidP="00B051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5105" w:rsidRPr="00B05105" w:rsidRDefault="00B05105" w:rsidP="00B05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E4D" w:rsidRDefault="00F53E4D" w:rsidP="00B05105">
      <w:pPr>
        <w:spacing w:after="0" w:line="240" w:lineRule="auto"/>
        <w:ind w:left="-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 xml:space="preserve">    </w:t>
      </w:r>
      <w:r w:rsidR="00C42AF5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C42AF5" w:rsidRPr="007D4D3E" w:rsidRDefault="00C42AF5" w:rsidP="00365169">
      <w:pPr>
        <w:spacing w:line="240" w:lineRule="auto"/>
        <w:ind w:left="-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53E4D" w:rsidRPr="00C42AF5" w:rsidRDefault="00F53E4D" w:rsidP="00365169">
      <w:pPr>
        <w:numPr>
          <w:ilvl w:val="1"/>
          <w:numId w:val="7"/>
        </w:numPr>
        <w:tabs>
          <w:tab w:val="clear" w:pos="147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2AF5">
        <w:rPr>
          <w:rFonts w:ascii="Times New Roman" w:hAnsi="Times New Roman" w:cs="Times New Roman"/>
          <w:sz w:val="26"/>
          <w:szCs w:val="26"/>
        </w:rPr>
        <w:t>Александров, В. Н. Единый Государственный экзамен. Русский язык/ В. Н. Александров,  О. И. Александрова, Т. В.  Соловьева. – Челябинск : Взгляд, 2003.</w:t>
      </w:r>
    </w:p>
    <w:p w:rsidR="00F53E4D" w:rsidRPr="00C42AF5" w:rsidRDefault="00F53E4D" w:rsidP="00365169">
      <w:pPr>
        <w:numPr>
          <w:ilvl w:val="1"/>
          <w:numId w:val="7"/>
        </w:numPr>
        <w:tabs>
          <w:tab w:val="clear" w:pos="147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2AF5">
        <w:rPr>
          <w:rFonts w:ascii="Times New Roman" w:hAnsi="Times New Roman" w:cs="Times New Roman"/>
          <w:sz w:val="26"/>
          <w:szCs w:val="26"/>
        </w:rPr>
        <w:t>Бабайцева, В.В.  Русский Язык/ В. В. Бабайцева. – М.: Дрофа, 2005.</w:t>
      </w:r>
    </w:p>
    <w:p w:rsidR="00F53E4D" w:rsidRPr="00C42AF5" w:rsidRDefault="00F53E4D" w:rsidP="00365169">
      <w:pPr>
        <w:numPr>
          <w:ilvl w:val="1"/>
          <w:numId w:val="7"/>
        </w:numPr>
        <w:tabs>
          <w:tab w:val="clear" w:pos="147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2AF5">
        <w:rPr>
          <w:rFonts w:ascii="Times New Roman" w:hAnsi="Times New Roman" w:cs="Times New Roman"/>
          <w:sz w:val="26"/>
          <w:szCs w:val="26"/>
        </w:rPr>
        <w:t>Баранов, М. Т. Русский язык/ М.Т. Баранов, Т. А. Костяева, А. В. Прудникова. – М.: Просвещение, 1987.</w:t>
      </w:r>
    </w:p>
    <w:p w:rsidR="00F53E4D" w:rsidRPr="00C42AF5" w:rsidRDefault="00F53E4D" w:rsidP="00365169">
      <w:pPr>
        <w:numPr>
          <w:ilvl w:val="1"/>
          <w:numId w:val="7"/>
        </w:numPr>
        <w:tabs>
          <w:tab w:val="clear" w:pos="147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2AF5">
        <w:rPr>
          <w:rFonts w:ascii="Times New Roman" w:hAnsi="Times New Roman" w:cs="Times New Roman"/>
          <w:sz w:val="26"/>
          <w:szCs w:val="26"/>
        </w:rPr>
        <w:t>Власенков, А. И. Русский язык/ А. И. Власенков, Л. М. Рыбченкова. – М.: Просвещение, 2003.</w:t>
      </w:r>
    </w:p>
    <w:p w:rsidR="00F53E4D" w:rsidRPr="00C42AF5" w:rsidRDefault="00F53E4D" w:rsidP="00365169">
      <w:pPr>
        <w:numPr>
          <w:ilvl w:val="1"/>
          <w:numId w:val="7"/>
        </w:numPr>
        <w:tabs>
          <w:tab w:val="clear" w:pos="147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2AF5">
        <w:rPr>
          <w:rFonts w:ascii="Times New Roman" w:hAnsi="Times New Roman" w:cs="Times New Roman"/>
          <w:sz w:val="26"/>
          <w:szCs w:val="26"/>
        </w:rPr>
        <w:t xml:space="preserve">Горшков,  А. И.  Русская словесность: От слова к словесности. 10 – 11 кл. : учебник для общеобразовательных учреждений/ А.И. Горшков. – М., 2000.. </w:t>
      </w:r>
    </w:p>
    <w:p w:rsidR="00F53E4D" w:rsidRPr="00C42AF5" w:rsidRDefault="00F53E4D" w:rsidP="00365169">
      <w:pPr>
        <w:numPr>
          <w:ilvl w:val="1"/>
          <w:numId w:val="7"/>
        </w:numPr>
        <w:tabs>
          <w:tab w:val="clear" w:pos="147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2AF5">
        <w:rPr>
          <w:rFonts w:ascii="Times New Roman" w:hAnsi="Times New Roman" w:cs="Times New Roman"/>
          <w:sz w:val="26"/>
          <w:szCs w:val="26"/>
        </w:rPr>
        <w:t>Горшков, А. И. Русская стилистика : учебное пособие/ А.И. Горшков. – М., 2001.</w:t>
      </w:r>
    </w:p>
    <w:p w:rsidR="00F53E4D" w:rsidRPr="00C42AF5" w:rsidRDefault="00F53E4D" w:rsidP="00365169">
      <w:pPr>
        <w:numPr>
          <w:ilvl w:val="1"/>
          <w:numId w:val="7"/>
        </w:numPr>
        <w:tabs>
          <w:tab w:val="clear" w:pos="147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2AF5">
        <w:rPr>
          <w:rFonts w:ascii="Times New Roman" w:hAnsi="Times New Roman" w:cs="Times New Roman"/>
          <w:sz w:val="26"/>
          <w:szCs w:val="26"/>
        </w:rPr>
        <w:t>Егораева,  Г. Т. Русский язык Выполнения заданий части 3 (С)/ Г. Т. Егораева. – М. : Экзамен, 2005.</w:t>
      </w:r>
    </w:p>
    <w:p w:rsidR="00F53E4D" w:rsidRPr="00C42AF5" w:rsidRDefault="00F53E4D" w:rsidP="00365169">
      <w:pPr>
        <w:numPr>
          <w:ilvl w:val="1"/>
          <w:numId w:val="7"/>
        </w:numPr>
        <w:tabs>
          <w:tab w:val="clear" w:pos="147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2AF5">
        <w:rPr>
          <w:rFonts w:ascii="Times New Roman" w:hAnsi="Times New Roman" w:cs="Times New Roman"/>
          <w:sz w:val="26"/>
          <w:szCs w:val="26"/>
        </w:rPr>
        <w:lastRenderedPageBreak/>
        <w:t>Иссерс, О. С. Тесты к учебнику для общеобразовательных учреждений филологического профиля/ О.С. Иссерс. – М., 2001.</w:t>
      </w:r>
    </w:p>
    <w:p w:rsidR="00F53E4D" w:rsidRPr="00C42AF5" w:rsidRDefault="00F53E4D" w:rsidP="00365169">
      <w:pPr>
        <w:numPr>
          <w:ilvl w:val="1"/>
          <w:numId w:val="7"/>
        </w:numPr>
        <w:tabs>
          <w:tab w:val="clear" w:pos="147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2AF5">
        <w:rPr>
          <w:rFonts w:ascii="Times New Roman" w:hAnsi="Times New Roman" w:cs="Times New Roman"/>
          <w:sz w:val="26"/>
          <w:szCs w:val="26"/>
        </w:rPr>
        <w:t>Малюшин, А. Б. Тестовые задания для проверки знаний учащихся по русскому языку 10 – 11 кл./ А. Б. Малюшин, Л. Н. Иконницкая. – М.: Творческий центр,2002.</w:t>
      </w:r>
    </w:p>
    <w:p w:rsidR="00F53E4D" w:rsidRPr="00C42AF5" w:rsidRDefault="00F53E4D" w:rsidP="00365169">
      <w:pPr>
        <w:numPr>
          <w:ilvl w:val="1"/>
          <w:numId w:val="7"/>
        </w:numPr>
        <w:tabs>
          <w:tab w:val="clear" w:pos="147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2AF5">
        <w:rPr>
          <w:rFonts w:ascii="Times New Roman" w:hAnsi="Times New Roman" w:cs="Times New Roman"/>
          <w:sz w:val="26"/>
          <w:szCs w:val="26"/>
        </w:rPr>
        <w:t>Миловидова, И. Проверяем свою грамотность: тесты/ И. Миловидова. – М.: Айрис, 1996.</w:t>
      </w:r>
    </w:p>
    <w:p w:rsidR="00F53E4D" w:rsidRPr="00C42AF5" w:rsidRDefault="00F53E4D" w:rsidP="00365169">
      <w:pPr>
        <w:numPr>
          <w:ilvl w:val="1"/>
          <w:numId w:val="7"/>
        </w:numPr>
        <w:tabs>
          <w:tab w:val="clear" w:pos="147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2AF5">
        <w:rPr>
          <w:rFonts w:ascii="Times New Roman" w:hAnsi="Times New Roman" w:cs="Times New Roman"/>
          <w:sz w:val="26"/>
          <w:szCs w:val="26"/>
        </w:rPr>
        <w:t>Потемкина, Т. В. Поурочные разработки. Русский язык к учебнику А. И. Власенкова 10 -11 кл./ Т. В. Потемкина. – М., 2004.</w:t>
      </w:r>
    </w:p>
    <w:p w:rsidR="00F53E4D" w:rsidRPr="00C42AF5" w:rsidRDefault="00F53E4D" w:rsidP="00365169">
      <w:pPr>
        <w:numPr>
          <w:ilvl w:val="1"/>
          <w:numId w:val="7"/>
        </w:numPr>
        <w:tabs>
          <w:tab w:val="clear" w:pos="147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2AF5">
        <w:rPr>
          <w:rFonts w:ascii="Times New Roman" w:hAnsi="Times New Roman" w:cs="Times New Roman"/>
          <w:sz w:val="26"/>
          <w:szCs w:val="26"/>
        </w:rPr>
        <w:t>Сенькова, М. А. Методические рекомендации к учебнику «Русский язык: Грамматика. Текст. Стили речи. 10 -11 кл.»/ М. А. Сенькова, О. Г. Шадрина, Н. А.  Паюсова. –  Курган, 2004.</w:t>
      </w:r>
    </w:p>
    <w:p w:rsidR="00F53E4D" w:rsidRPr="00C42AF5" w:rsidRDefault="00F53E4D" w:rsidP="00365169">
      <w:pPr>
        <w:numPr>
          <w:ilvl w:val="1"/>
          <w:numId w:val="7"/>
        </w:numPr>
        <w:tabs>
          <w:tab w:val="clear" w:pos="147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2AF5">
        <w:rPr>
          <w:rFonts w:ascii="Times New Roman" w:hAnsi="Times New Roman" w:cs="Times New Roman"/>
          <w:sz w:val="26"/>
          <w:szCs w:val="26"/>
        </w:rPr>
        <w:t>Солганик, Г. Я. Стилистика современного русского языка и культура речи : учебное пособие/ Г. Я. Солганик, Т. С. Дроняева. -  М., 2002..</w:t>
      </w:r>
    </w:p>
    <w:p w:rsidR="00F53E4D" w:rsidRPr="00C42AF5" w:rsidRDefault="00F53E4D" w:rsidP="00365169">
      <w:pPr>
        <w:numPr>
          <w:ilvl w:val="1"/>
          <w:numId w:val="7"/>
        </w:numPr>
        <w:tabs>
          <w:tab w:val="clear" w:pos="147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2AF5">
        <w:rPr>
          <w:rFonts w:ascii="Times New Roman" w:hAnsi="Times New Roman" w:cs="Times New Roman"/>
          <w:sz w:val="26"/>
          <w:szCs w:val="26"/>
        </w:rPr>
        <w:t>Учебно – тренировочные материалы для подготовки к единому государственному экзамену. – М.: Интеллект - Центр, 2005.</w:t>
      </w:r>
    </w:p>
    <w:p w:rsidR="00F53E4D" w:rsidRPr="00C42AF5" w:rsidRDefault="00F53E4D" w:rsidP="00365169">
      <w:pPr>
        <w:numPr>
          <w:ilvl w:val="1"/>
          <w:numId w:val="7"/>
        </w:numPr>
        <w:tabs>
          <w:tab w:val="clear" w:pos="1470"/>
        </w:tabs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2AF5">
        <w:rPr>
          <w:rFonts w:ascii="Times New Roman" w:hAnsi="Times New Roman" w:cs="Times New Roman"/>
          <w:sz w:val="26"/>
          <w:szCs w:val="26"/>
        </w:rPr>
        <w:t>Энциклопедия: Русский язык/ Гл. редактор Каракулов Ю. Н. – М., 1998.</w:t>
      </w:r>
    </w:p>
    <w:p w:rsidR="005856DC" w:rsidRPr="00C42AF5" w:rsidRDefault="006646E5" w:rsidP="00365169">
      <w:pPr>
        <w:shd w:val="clear" w:color="auto" w:fill="FFFFFF"/>
        <w:autoSpaceDE w:val="0"/>
        <w:autoSpaceDN w:val="0"/>
        <w:adjustRightInd w:val="0"/>
        <w:spacing w:line="240" w:lineRule="auto"/>
        <w:ind w:hanging="426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42AF5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FF20AC" w:rsidRPr="00C42AF5" w:rsidRDefault="00FF20AC" w:rsidP="00365169">
      <w:pPr>
        <w:keepNext/>
        <w:keepLines/>
        <w:spacing w:before="60" w:after="240" w:line="240" w:lineRule="auto"/>
        <w:ind w:hanging="426"/>
        <w:contextualSpacing/>
        <w:jc w:val="center"/>
        <w:outlineLvl w:val="0"/>
        <w:rPr>
          <w:rFonts w:ascii="Times New Roman" w:eastAsia="Arial Unicode MS" w:hAnsi="Times New Roman" w:cs="Times New Roman"/>
          <w:bCs/>
          <w:sz w:val="26"/>
          <w:szCs w:val="26"/>
        </w:rPr>
        <w:sectPr w:rsidR="00FF20AC" w:rsidRPr="00C42AF5" w:rsidSect="00E829D2">
          <w:footerReference w:type="even" r:id="rId9"/>
          <w:footerReference w:type="default" r:id="rId10"/>
          <w:pgSz w:w="11906" w:h="16838"/>
          <w:pgMar w:top="719" w:right="566" w:bottom="899" w:left="1134" w:header="709" w:footer="709" w:gutter="0"/>
          <w:cols w:space="708"/>
          <w:docGrid w:linePitch="360"/>
        </w:sectPr>
      </w:pPr>
    </w:p>
    <w:p w:rsidR="004D0F3D" w:rsidRPr="007D4D3E" w:rsidRDefault="004D0F3D" w:rsidP="00365169">
      <w:pPr>
        <w:keepNext/>
        <w:keepLines/>
        <w:spacing w:before="60" w:after="24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eastAsia="Arial Unicode MS" w:hAnsi="Times New Roman" w:cs="Times New Roman"/>
          <w:b/>
          <w:bCs/>
          <w:sz w:val="26"/>
          <w:szCs w:val="26"/>
        </w:rPr>
        <w:lastRenderedPageBreak/>
        <w:t>Календарно-тематическое планирование</w:t>
      </w:r>
    </w:p>
    <w:p w:rsidR="005856DC" w:rsidRPr="007D4D3E" w:rsidRDefault="005856DC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1DC" w:rsidRPr="005856DC" w:rsidRDefault="00B101DC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3"/>
        <w:gridCol w:w="2507"/>
        <w:gridCol w:w="1459"/>
        <w:gridCol w:w="3500"/>
        <w:gridCol w:w="2743"/>
      </w:tblGrid>
      <w:tr w:rsidR="008F4880" w:rsidRPr="00AF0100" w:rsidTr="00182030">
        <w:trPr>
          <w:trHeight w:val="253"/>
          <w:tblHeader/>
        </w:trPr>
        <w:tc>
          <w:tcPr>
            <w:tcW w:w="763" w:type="dxa"/>
            <w:vMerge w:val="restart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F0100">
              <w:rPr>
                <w:rFonts w:ascii="Times New Roman" w:hAnsi="Times New Roman" w:cs="Times New Roman"/>
                <w:b/>
                <w:bCs/>
              </w:rPr>
              <w:t>№ ур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07" w:type="dxa"/>
            <w:vMerge w:val="restart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F0100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459" w:type="dxa"/>
            <w:vMerge w:val="restart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F0100"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3500" w:type="dxa"/>
            <w:vMerge w:val="restart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F0100">
              <w:rPr>
                <w:rFonts w:ascii="Times New Roman" w:hAnsi="Times New Roman" w:cs="Times New Roman"/>
                <w:b/>
                <w:bCs/>
              </w:rPr>
              <w:t>Элементы содержания</w:t>
            </w:r>
          </w:p>
        </w:tc>
        <w:tc>
          <w:tcPr>
            <w:tcW w:w="2743" w:type="dxa"/>
            <w:vMerge w:val="restart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F0100">
              <w:rPr>
                <w:rFonts w:ascii="Times New Roman" w:hAnsi="Times New Roman" w:cs="Times New Roman"/>
                <w:b/>
                <w:bCs/>
              </w:rPr>
              <w:t>Требования к уровню подготовки учащихся</w:t>
            </w:r>
          </w:p>
        </w:tc>
      </w:tr>
      <w:tr w:rsidR="008F4880" w:rsidRPr="00AF0100" w:rsidTr="00182030">
        <w:trPr>
          <w:trHeight w:val="253"/>
          <w:tblHeader/>
        </w:trPr>
        <w:tc>
          <w:tcPr>
            <w:tcW w:w="763" w:type="dxa"/>
            <w:vMerge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7" w:type="dxa"/>
            <w:vMerge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9" w:type="dxa"/>
            <w:vMerge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0" w:type="dxa"/>
            <w:vMerge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488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вторение и обобщение пройденного по фонетике, графике, орфоэпии и орфографии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вуки и буквы. Чередование звуков. Фонетический разбор. Орфоэпия. Основные правила произношения Правописание чередующихся гласных и согласных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Развивать навыки связной монологической речи, совершенствовать артикуляционные умения. Фонетический разбор слова</w:t>
            </w:r>
          </w:p>
        </w:tc>
      </w:tr>
      <w:tr w:rsidR="008F488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2-3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вторение по теме «Морфемика и словообразование»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8F4880" w:rsidRDefault="008F4880" w:rsidP="00365169">
            <w:pPr>
              <w:spacing w:line="240" w:lineRule="auto"/>
              <w:contextualSpacing/>
              <w:jc w:val="center"/>
            </w:pPr>
            <w:r w:rsidRPr="0098144E">
              <w:rPr>
                <w:rFonts w:ascii="Times New Roman" w:hAnsi="Times New Roman" w:cs="Times New Roman"/>
              </w:rPr>
              <w:t>Урок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Состав слова; аффиксы словообразующие и формообразующие; основа слова и окончание; сущность и порядок морфемного и словообразовательного разбора Отработка орфографических навыков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Морфемный и словообразовательный анализ слова</w:t>
            </w:r>
          </w:p>
        </w:tc>
      </w:tr>
      <w:tr w:rsidR="008F4880" w:rsidRPr="00AF0100" w:rsidTr="00182030">
        <w:trPr>
          <w:trHeight w:val="976"/>
        </w:trPr>
        <w:tc>
          <w:tcPr>
            <w:tcW w:w="763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4-5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бобщающее повторение частей речи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8F4880" w:rsidRDefault="008F4880" w:rsidP="00365169">
            <w:pPr>
              <w:spacing w:line="240" w:lineRule="auto"/>
              <w:contextualSpacing/>
              <w:jc w:val="center"/>
            </w:pPr>
            <w:r w:rsidRPr="0098144E">
              <w:rPr>
                <w:rFonts w:ascii="Times New Roman" w:hAnsi="Times New Roman" w:cs="Times New Roman"/>
              </w:rPr>
              <w:t>Урок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Самостоятельные и служебные части речи Совершенствовать навыки правописания некоторых частей речи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овершенствовать умение опознавать части речи</w:t>
            </w:r>
          </w:p>
        </w:tc>
      </w:tr>
      <w:tr w:rsidR="008F488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6</w:t>
            </w:r>
          </w:p>
          <w:p w:rsidR="008F4880" w:rsidRPr="00282D35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8F4880" w:rsidRDefault="008F4880" w:rsidP="00DB10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2D35">
              <w:rPr>
                <w:rFonts w:ascii="Times New Roman" w:hAnsi="Times New Roman" w:cs="Times New Roman"/>
                <w:b/>
                <w:bCs/>
              </w:rPr>
              <w:t>К/Р</w:t>
            </w:r>
            <w:r w:rsidRPr="00AF01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 ЕГЭ</w:t>
            </w:r>
          </w:p>
          <w:p w:rsidR="008F4880" w:rsidRPr="00AF0100" w:rsidRDefault="008F4880" w:rsidP="00DB10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8F4880" w:rsidRPr="00AF0100" w:rsidRDefault="008F4880" w:rsidP="00010DD4">
            <w:pPr>
              <w:spacing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6243" w:type="dxa"/>
            <w:gridSpan w:val="2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верка знаний, умений и навыков учащихся</w:t>
            </w:r>
          </w:p>
        </w:tc>
      </w:tr>
      <w:tr w:rsidR="008F488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интаксис. Пунктуация. Основные принципы русской пунктуации. Пунктуационный анализ предложения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Обобщенный алгоритм постановки знаков препинания с опорой на функции знаков препинания.           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F488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ловосочетание как синтаксическая единица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Словосочетание; типы словосочетаний по структуре, единицы словосочетания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рядок синтаксического разбора словосочетаний</w:t>
            </w:r>
          </w:p>
        </w:tc>
      </w:tr>
      <w:tr w:rsidR="008F4880" w:rsidRPr="00AF0100" w:rsidTr="00182030">
        <w:trPr>
          <w:trHeight w:val="759"/>
        </w:trPr>
        <w:tc>
          <w:tcPr>
            <w:tcW w:w="763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9</w:t>
            </w:r>
          </w:p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8F4880" w:rsidRPr="00AF0100" w:rsidRDefault="008F4880" w:rsidP="001B5D6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Виды синтаксической связи. Синтаксический разбор словосочетания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Виды подчинительной связи в словосочетании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8F4880" w:rsidRPr="00AF0100" w:rsidRDefault="008F488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рядок синтаксического разбора словосочетаний</w:t>
            </w:r>
          </w:p>
        </w:tc>
      </w:tr>
      <w:tr w:rsidR="00C547B0" w:rsidRPr="00AF0100" w:rsidTr="00182030">
        <w:trPr>
          <w:trHeight w:val="759"/>
        </w:trPr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C547B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547B0">
              <w:rPr>
                <w:rFonts w:ascii="Times New Roman" w:hAnsi="Times New Roman" w:cs="Times New Roman"/>
                <w:b/>
              </w:rPr>
              <w:t>РР Обучение написанию сочинения-рассуждения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DD34C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DD34C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блема, комментарии к проблеме, позиция автора, аргументация своей позиции, композиция сочинения.        Проверка орфографической и пунктуационной грамотности.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DD34C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Уметь понимать и интерпретировать содержание исходного текста, создавать связное высказывание, выражая собственное мнение по поводу прочитанного, последовательно излагать собственные мысли, оформлять речь в соответствии с нормами СРЛЯ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едложение как единица синтаксиса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стое предложение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Виды предложений по структуре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Типы предложений: по цели высказывания, по эмоциональной окраске, по наличию второстепенных членов, по наличию всех структурно и </w:t>
            </w:r>
            <w:r w:rsidRPr="00AF0100">
              <w:rPr>
                <w:rFonts w:ascii="Times New Roman" w:hAnsi="Times New Roman" w:cs="Times New Roman"/>
              </w:rPr>
              <w:lastRenderedPageBreak/>
              <w:t xml:space="preserve">семантически необходимых членов предложения, характеристика главных и второстепенных членов предложения Знаки препинания в конце предложения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>Порядок синтаксического разбора предложений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становка тире в простом предложении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D4D3E" w:rsidRDefault="00C547B0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длежащее, сказуемое, неполные предложения, интонация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авила постановки тире между подлежащим и сказуемым, тире в неполном предложении, соединительное тире, интонационное ти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Выявление структуры грамматической основы, выявление структуры предложения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Простое осложненное предложение. 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интаксический разбор простого предложения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D4D3E" w:rsidRDefault="00C547B0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днородные члены предложения, обособленные члены предложения, обращения, вводные слова, вставные конструкции, сравнительные обороты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Повторение орфографии и пунктуации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интаксический разбор простого предложения, пунктуационный разбор предложений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едложение с однородными членами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D4D3E" w:rsidRDefault="00C547B0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днородные члены предложения, неоднородные члены предложения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интаксический разбор простого предложения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при однородных членах, соединенных неповторяющимися, повторяющимися и парными союзами</w:t>
            </w:r>
            <w:r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D4D3E" w:rsidRDefault="00C547B0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днородные члены предложения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однородных членах предложения, соединенных: 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— неповторяющимися союзами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— повторяющимися союзами; 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— двойными союзами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интаксический разбор простого предложения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бобщающие слова при однородных членах предложения</w:t>
            </w:r>
            <w:r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D4D3E" w:rsidRDefault="00C547B0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бобщающие слова при однородных членах предложения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обобщающих словах и однородных членах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интаксический разбор простого предложения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17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2D35">
              <w:rPr>
                <w:rFonts w:ascii="Times New Roman" w:hAnsi="Times New Roman" w:cs="Times New Roman"/>
                <w:b/>
              </w:rPr>
              <w:t>К/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D35">
              <w:rPr>
                <w:rFonts w:ascii="Times New Roman" w:hAnsi="Times New Roman" w:cs="Times New Roman"/>
                <w:b/>
              </w:rPr>
              <w:t>Готовимся к ЕГЭ.</w:t>
            </w:r>
            <w:r w:rsidRPr="00AF0100">
              <w:rPr>
                <w:rFonts w:ascii="Times New Roman" w:hAnsi="Times New Roman" w:cs="Times New Roman"/>
              </w:rPr>
              <w:t xml:space="preserve"> Тест.</w:t>
            </w:r>
            <w:r>
              <w:rPr>
                <w:rFonts w:ascii="Times New Roman" w:hAnsi="Times New Roman" w:cs="Times New Roman"/>
              </w:rPr>
              <w:t xml:space="preserve"> «Знаки препинания в простом предложении»</w:t>
            </w:r>
            <w:r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D4D3E" w:rsidRDefault="00C547B0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Работа с тестами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90E8E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бособленные члены предложения. Обособленные и необособленные определения</w:t>
            </w:r>
            <w:r w:rsidRPr="00890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D4D3E" w:rsidRDefault="00C547B0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бособленные члены предложения; обособленные определения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Обособление согласованных определений; обособление несогласованных определении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пределение главного и зависимого слов при обособленных определениях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F0100">
              <w:rPr>
                <w:rFonts w:ascii="Times New Roman" w:hAnsi="Times New Roman" w:cs="Times New Roman"/>
              </w:rPr>
              <w:t>Обособленные приложения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D4D3E" w:rsidRDefault="00C547B0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иложения, обособление приложения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обособленных приложениях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структуры простого предложения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F0100">
              <w:rPr>
                <w:rFonts w:ascii="Times New Roman" w:hAnsi="Times New Roman" w:cs="Times New Roman"/>
              </w:rPr>
              <w:t>Обособленные обстоятельства и дополнения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D4D3E" w:rsidRDefault="00C547B0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бстоятельства, дополнения, обособление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одиночных обособленных обстоятельствах, знаки препинания при распространенных обособленных обстоятельствах, при </w:t>
            </w:r>
            <w:r w:rsidRPr="00AF0100">
              <w:rPr>
                <w:rFonts w:ascii="Times New Roman" w:hAnsi="Times New Roman" w:cs="Times New Roman"/>
              </w:rPr>
              <w:lastRenderedPageBreak/>
              <w:t xml:space="preserve">обособленных дополнениях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>Анализ структуры простого предложения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Уточняющие, пояснительные, присоединительные члены предложения</w:t>
            </w:r>
            <w:r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D4D3E" w:rsidRDefault="00C547B0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Уточняющие члены предложения, пояснительные члены предложения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присоединительных членах предложения, уточняющих членах предложения, пояснительных членах предложения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структуры простого предложения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при сравнительных оборотах</w:t>
            </w:r>
            <w:r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D4D3E" w:rsidRDefault="00C547B0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равнительный оборот, способы присоединения сравнительных оборотов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сравнительном обороте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Условия выделения запятыми сравнительных оборотов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при обращениях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D4D3E" w:rsidRDefault="00C547B0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Грамматические конструкции, не являющиеся членами предложения. Обращения. Знаки препинания при обращениях. Упр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структуры простого предложения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Вводные слова и вставные конструкции</w:t>
            </w:r>
            <w:r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D4D3E" w:rsidRDefault="00C547B0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Вводные слова, вставные конструкции, группы вводных слов по значению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при вводных словах и вставных конструкциях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Упр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Различение вводных слов и омонимичных им конструкций '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/Р </w:t>
            </w:r>
            <w:r w:rsidRPr="00282D35">
              <w:rPr>
                <w:rFonts w:ascii="Times New Roman" w:hAnsi="Times New Roman" w:cs="Times New Roman"/>
                <w:b/>
              </w:rPr>
              <w:t>Готовимся к ЕГЭ.</w:t>
            </w:r>
            <w:r w:rsidRPr="00AF0100">
              <w:rPr>
                <w:rFonts w:ascii="Times New Roman" w:hAnsi="Times New Roman" w:cs="Times New Roman"/>
              </w:rPr>
              <w:t xml:space="preserve"> Тест.</w:t>
            </w:r>
          </w:p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Обособленные члены предложения»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D4D3E" w:rsidRDefault="00C547B0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Работа с тестами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Междометия. Утвердительные, отрицательные, вопросительно-восклицательные слова</w:t>
            </w:r>
            <w:r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Default="00C547B0">
            <w:r w:rsidRPr="00B50F0D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Междометия, утвердительные, отрицательные слова, вопросительно-восклицательные слова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словах указанной группы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структуры простого предложения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C547B0" w:rsidRDefault="00C547B0" w:rsidP="00DD34C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547B0">
              <w:rPr>
                <w:rFonts w:ascii="Times New Roman" w:hAnsi="Times New Roman" w:cs="Times New Roman"/>
                <w:b/>
              </w:rPr>
              <w:t>РР Обучение написанию сочинения-рассуждения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DD34C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6243" w:type="dxa"/>
            <w:gridSpan w:val="2"/>
            <w:tcMar>
              <w:left w:w="57" w:type="dxa"/>
              <w:right w:w="57" w:type="dxa"/>
            </w:tcMar>
          </w:tcPr>
          <w:p w:rsidR="00C547B0" w:rsidRPr="00AF0100" w:rsidRDefault="00C547B0" w:rsidP="00DD34C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блема, комментарии к проблеме, позиция автора, аргументация своей позиции, композиция сочинения.        Проверка орфографической и пунктуационной грамотности.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28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18203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2D35">
              <w:rPr>
                <w:rFonts w:ascii="Times New Roman" w:hAnsi="Times New Roman" w:cs="Times New Roman"/>
                <w:b/>
                <w:bCs/>
              </w:rPr>
              <w:t xml:space="preserve">К/Р </w:t>
            </w:r>
            <w:r>
              <w:rPr>
                <w:rFonts w:ascii="Times New Roman" w:hAnsi="Times New Roman" w:cs="Times New Roman"/>
                <w:b/>
                <w:bCs/>
              </w:rPr>
              <w:t>Тест  в формате ЕГЭ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6243" w:type="dxa"/>
            <w:gridSpan w:val="2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верка навыков правописания и грамматических разборов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ложные предложения, знаки препинания в сложносочиненном предложении</w:t>
            </w:r>
            <w:r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ложные предложения, типы сложных предложений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в сложносочиненном предложении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интаксический разбор сложного предложения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в сложноподчиненном предложении с одним придаточным</w:t>
            </w:r>
            <w:r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Default="00C547B0">
            <w:r w:rsidRPr="00120830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ложноподчиненные предложения; главная часть, часть придаточная, виды придаточных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в сложноподчиненном предложении с одним придаточным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интаксический разбор сложного предложения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31-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lastRenderedPageBreak/>
              <w:t>32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 xml:space="preserve">Знаки препинания в </w:t>
            </w:r>
            <w:r w:rsidRPr="00AF0100">
              <w:rPr>
                <w:rFonts w:ascii="Times New Roman" w:hAnsi="Times New Roman" w:cs="Times New Roman"/>
              </w:rPr>
              <w:lastRenderedPageBreak/>
              <w:t>сложноподчиненном предложении с несколькими придаточными</w:t>
            </w:r>
            <w:r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Default="00C547B0">
            <w:r w:rsidRPr="00120830">
              <w:rPr>
                <w:rFonts w:ascii="Times New Roman" w:hAnsi="Times New Roman" w:cs="Times New Roman"/>
                <w:spacing w:val="-10"/>
              </w:rPr>
              <w:lastRenderedPageBreak/>
              <w:t xml:space="preserve">Урок  </w:t>
            </w:r>
            <w:r w:rsidRPr="00120830">
              <w:rPr>
                <w:rFonts w:ascii="Times New Roman" w:hAnsi="Times New Roman" w:cs="Times New Roman"/>
                <w:spacing w:val="-10"/>
              </w:rPr>
              <w:lastRenderedPageBreak/>
              <w:t>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 xml:space="preserve">Последовательное подчинение, </w:t>
            </w:r>
            <w:r w:rsidRPr="00AF0100">
              <w:rPr>
                <w:rFonts w:ascii="Times New Roman" w:hAnsi="Times New Roman" w:cs="Times New Roman"/>
              </w:rPr>
              <w:lastRenderedPageBreak/>
              <w:t>однородное соподчинение, неоднородное соподчинение, смешанное подчинение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в сложноподчиненном предложении с несколькими придаточными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 xml:space="preserve">Анализ структуры простого </w:t>
            </w:r>
            <w:r w:rsidRPr="00AF0100">
              <w:rPr>
                <w:rFonts w:ascii="Times New Roman" w:hAnsi="Times New Roman" w:cs="Times New Roman"/>
              </w:rPr>
              <w:lastRenderedPageBreak/>
              <w:t>предложения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27501D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  <w:p w:rsidR="00C547B0" w:rsidRPr="00AF0100" w:rsidRDefault="00C547B0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A74E5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2D35">
              <w:rPr>
                <w:rFonts w:ascii="Times New Roman" w:hAnsi="Times New Roman" w:cs="Times New Roman"/>
                <w:b/>
              </w:rPr>
              <w:t>К/Р  Готовимся к ЕГЭ</w:t>
            </w:r>
            <w:r w:rsidRPr="00AF010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«Знаки препинания в простом и сложном предложении»</w:t>
            </w:r>
            <w:r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D4D3E" w:rsidRDefault="00C547B0" w:rsidP="0079499D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bCs/>
                <w:iCs/>
              </w:rPr>
              <w:t>Урок обобщения и систематизации знаний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3" w:type="dxa"/>
            <w:gridSpan w:val="2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верка навыков правописания и грамматических разборов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34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F0100">
              <w:rPr>
                <w:rFonts w:ascii="Times New Roman" w:hAnsi="Times New Roman" w:cs="Times New Roman"/>
              </w:rPr>
              <w:t>Анализ ошибок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9499D" w:rsidRDefault="00C547B0" w:rsidP="0079499D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bCs/>
                <w:iCs/>
              </w:rPr>
              <w:t>Урок обобщения и систематизации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AF01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в бессоюзном сложном предложении</w:t>
            </w:r>
            <w:r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Default="00C547B0">
            <w:r w:rsidRPr="004567F7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Бессоюзные сложные предложения, значение частей сложного бессоюзного предложения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в бессоюзном сложном предложении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структуры сложного предложения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ложные предложения с разными видами связи. Сложное синтаксическое целое. Абзац 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Default="00C547B0">
            <w:r w:rsidRPr="004567F7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ериод. Сложное синтаксическое целое. Абзац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в предложениях с разными видами союзной и бессоюзной связи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структуры сложного предложения. Создание текста, отвечающего требованиям ССЦ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пособы передачи чужой речи. Знаки препинания при прямой речи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Default="00C547B0">
            <w:r w:rsidRPr="004567F7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Чужая речь, прямая речь, косвенная речь, несобственно-прямая речь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передаче чужой речи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ямая речь, диалог, единицы прямой речи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при диалоге.</w:t>
            </w:r>
          </w:p>
          <w:p w:rsidR="00C547B0" w:rsidRPr="00890E8E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при цитатах</w:t>
            </w:r>
            <w:r w:rsidRPr="00890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Default="00C547B0">
            <w:r w:rsidRPr="00EF4640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Цитата, способы оформления цитат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цитатах. Упр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структуры сложного предложения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90E8E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очетание знаков препинания. Факультативные знаки препинания</w:t>
            </w:r>
            <w:r w:rsidRPr="00890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Default="00C547B0">
            <w:r w:rsidRPr="00EF4640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, сочетание знаков препинания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 Факультативные знаки препинания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Сочетание знаков препинания. 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Постановка факультативных знаков препинания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Анализ структуры простого и сложного предложения. Пунктуационный анализ предложения 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F0100">
              <w:rPr>
                <w:rFonts w:ascii="Times New Roman" w:hAnsi="Times New Roman" w:cs="Times New Roman"/>
              </w:rPr>
              <w:t>Авторская пунктуация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eastAsia="Arial Unicode MS" w:hAnsi="Times New Roman"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вторские знаки препинания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Постановка авторских знаков препинания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текста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 xml:space="preserve"> по теме «Знаки препинания при цитатах и прямой речи»</w:t>
            </w:r>
            <w:r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Default="00C547B0">
            <w:r w:rsidRPr="00897201">
              <w:rPr>
                <w:rFonts w:ascii="Times New Roman" w:hAnsi="Times New Roman" w:cs="Times New Roman"/>
                <w:bCs/>
                <w:iCs/>
              </w:rPr>
              <w:t>Урок обобщения и систематизации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Урок-семинар по теоретическому материалу. Урок-практикум (выполнение тренировочных упражнений)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47B0" w:rsidRPr="00AF0100" w:rsidTr="00182030">
        <w:trPr>
          <w:trHeight w:val="1385"/>
        </w:trPr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>43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A70D4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2D35">
              <w:rPr>
                <w:rFonts w:ascii="Times New Roman" w:hAnsi="Times New Roman" w:cs="Times New Roman"/>
                <w:b/>
                <w:bCs/>
              </w:rPr>
              <w:t xml:space="preserve">К/Р </w:t>
            </w:r>
            <w:r>
              <w:rPr>
                <w:rFonts w:ascii="Times New Roman" w:hAnsi="Times New Roman" w:cs="Times New Roman"/>
                <w:b/>
                <w:bCs/>
              </w:rPr>
              <w:t>Тест  в формате ЕГЭ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Default="00C547B0"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6243" w:type="dxa"/>
            <w:gridSpan w:val="2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верка правописных умений и навыков грамматических разборов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Культура речи как раздел науки о языке. КР и её основные аспекты: нормативный, коммуникативный, этический. Соблюдение норм речевого поведения в различных ситуациях и сферах общения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eastAsia="Arial Unicode MS" w:hAnsi="Times New Roman"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Нормы речи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Качества хорошей речи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Повторение орфографии и пунктуации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текста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Основные коммуникативные качества речи и их оценка. Причины коммуникативных неудач, их предупреждение и преодоление. 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eastAsia="Arial Unicode MS" w:hAnsi="Times New Roman"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Нормы речи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Качества хорошей речи. Повторение орфографии и пунктуации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текста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Культура учебно-научного и делового общения (устная и письменная формы). Культура публичной речи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Default="00C547B0">
            <w:r w:rsidRPr="00470A71">
              <w:rPr>
                <w:rFonts w:ascii="Times New Roman" w:eastAsia="Arial Unicode MS" w:hAnsi="Times New Roman"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Нормы речи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Качества хорошей речи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вторение орфографии и пунктуации.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текста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AF010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Культура разговорной речи. Культура письменной речи.</w:t>
            </w:r>
            <w:r>
              <w:rPr>
                <w:rFonts w:ascii="Times New Roman" w:hAnsi="Times New Roman" w:cs="Times New Roman"/>
              </w:rPr>
              <w:t xml:space="preserve"> Контрольный срез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Default="00C547B0">
            <w:r w:rsidRPr="00470A71">
              <w:rPr>
                <w:rFonts w:ascii="Times New Roman" w:eastAsia="Arial Unicode MS" w:hAnsi="Times New Roman"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Нормы речи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Качества хорошей речи. Повторение орфографии и пунктуации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текста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AF0100">
              <w:rPr>
                <w:rFonts w:ascii="Times New Roman" w:hAnsi="Times New Roman" w:cs="Times New Roman"/>
              </w:rPr>
              <w:t>-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тилистика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Функциональные стили. Научный стиль. Информационная переработка текста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eastAsia="Arial Unicode MS" w:hAnsi="Times New Roman"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Функциональные стили и их особенности. Научный стиль, жанры научного стиля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терминов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авила составления реферата, конспекта, тезисов, плана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90E8E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фициально-деловой стиль. Анализ текста</w:t>
            </w:r>
            <w:r w:rsidRPr="00890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97201">
              <w:rPr>
                <w:rFonts w:ascii="Times New Roman" w:hAnsi="Times New Roman" w:cs="Times New Roman"/>
                <w:bCs/>
                <w:iCs/>
              </w:rPr>
              <w:t>Урок обобщения и систематизации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Официально-деловой стиль, признаки стиля, жанры. Знаки препинания при обособлениях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авила написания деловых бумаг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(составление заявления, доверенности и т.п.)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DE61DA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F0100">
              <w:rPr>
                <w:rFonts w:ascii="Times New Roman" w:hAnsi="Times New Roman" w:cs="Times New Roman"/>
              </w:rPr>
              <w:t>Публицистический стиль. Анализ текст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97201">
              <w:rPr>
                <w:rFonts w:ascii="Times New Roman" w:hAnsi="Times New Roman" w:cs="Times New Roman"/>
                <w:bCs/>
                <w:iCs/>
              </w:rPr>
              <w:t>Урок обобщения и систематизации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Публицистический стиль, признаки стиля, жанры публицистического стиля. Повторение орфографии и пунктуации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Изучающее чтение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оставление тезисов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Работа со словарями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90E8E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Разговорный стиль. Особенности литературно-художественного стиля</w:t>
            </w:r>
            <w:r w:rsidRPr="00890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F4640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Особенности разговорной речи. Литературно-художественная речь.. Повторение орфографии и пунктуации.                                          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Изучающее чтение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оставление тезисов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90E8E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Текст. Закономерности </w:t>
            </w:r>
            <w:r w:rsidRPr="00AF0100">
              <w:rPr>
                <w:rFonts w:ascii="Times New Roman" w:hAnsi="Times New Roman" w:cs="Times New Roman"/>
              </w:rPr>
              <w:lastRenderedPageBreak/>
              <w:t>построения текста. Функционально-смысловые типы речи</w:t>
            </w:r>
            <w:r w:rsidRPr="00890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97201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Урок </w:t>
            </w:r>
            <w:r w:rsidRPr="00897201">
              <w:rPr>
                <w:rFonts w:ascii="Times New Roman" w:hAnsi="Times New Roman" w:cs="Times New Roman"/>
                <w:bCs/>
                <w:iCs/>
              </w:rPr>
              <w:lastRenderedPageBreak/>
              <w:t>обобщения и систематизации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 xml:space="preserve">Текст. Признаки текста. Типы речи: </w:t>
            </w:r>
            <w:r w:rsidRPr="00AF0100">
              <w:rPr>
                <w:rFonts w:ascii="Times New Roman" w:hAnsi="Times New Roman" w:cs="Times New Roman"/>
              </w:rPr>
              <w:lastRenderedPageBreak/>
              <w:t xml:space="preserve">повествование, описание, рассуждение. Повторение орфографии и пунктуации. 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>Составление плана-</w:t>
            </w:r>
            <w:r w:rsidRPr="00AF0100">
              <w:rPr>
                <w:rFonts w:ascii="Times New Roman" w:hAnsi="Times New Roman" w:cs="Times New Roman"/>
              </w:rPr>
              <w:lastRenderedPageBreak/>
              <w:t>конспекта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6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DE61DA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B5D6F">
              <w:rPr>
                <w:rFonts w:ascii="Times New Roman" w:hAnsi="Times New Roman" w:cs="Times New Roman"/>
                <w:b/>
              </w:rPr>
              <w:t>К/Р Самостоятельный</w:t>
            </w:r>
            <w:r w:rsidRPr="00AF0100">
              <w:rPr>
                <w:rFonts w:ascii="Times New Roman" w:hAnsi="Times New Roman" w:cs="Times New Roman"/>
              </w:rPr>
              <w:t xml:space="preserve"> анализ предложенного текста</w:t>
            </w:r>
            <w:r w:rsidRPr="00DE6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пределение стилистических особенностей текста. Повторение орфографии и пунктуации.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  <w:r w:rsidRPr="00AF0100">
              <w:rPr>
                <w:rFonts w:ascii="Times New Roman" w:hAnsi="Times New Roman" w:cs="Times New Roman"/>
                <w:bCs/>
              </w:rPr>
              <w:t>-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DE61DA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сновные этапы работы над сочинением на ЕГЭ по русскому языку</w:t>
            </w:r>
            <w:r w:rsidRPr="00DE6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F4640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блема, комментарии к проблеме, позиция автора, аргументация своей позиции, композиция сочинения. Повторение орфографии и пу</w:t>
            </w:r>
            <w:r>
              <w:rPr>
                <w:rFonts w:ascii="Times New Roman" w:hAnsi="Times New Roman" w:cs="Times New Roman"/>
              </w:rPr>
              <w:t xml:space="preserve">нктуации.           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Умение сформулировать проблему и прокомментировать её; выявить позицию автора и выразить собственное мнение.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</w:t>
            </w:r>
            <w:r w:rsidRPr="00AF0100">
              <w:rPr>
                <w:rFonts w:ascii="Times New Roman" w:hAnsi="Times New Roman" w:cs="Times New Roman"/>
                <w:bCs/>
              </w:rPr>
              <w:t>-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DE61DA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Р/Р</w:t>
            </w:r>
            <w:r w:rsidRPr="00AF0100">
              <w:rPr>
                <w:rFonts w:ascii="Times New Roman" w:hAnsi="Times New Roman" w:cs="Times New Roman"/>
              </w:rPr>
              <w:t xml:space="preserve"> </w:t>
            </w:r>
            <w:r w:rsidRPr="001B5D6F">
              <w:rPr>
                <w:rFonts w:ascii="Times New Roman" w:hAnsi="Times New Roman" w:cs="Times New Roman"/>
                <w:b/>
              </w:rPr>
              <w:t>Сочинение-р</w:t>
            </w:r>
            <w:r w:rsidR="00B05105">
              <w:rPr>
                <w:rFonts w:ascii="Times New Roman" w:hAnsi="Times New Roman" w:cs="Times New Roman"/>
                <w:b/>
              </w:rPr>
              <w:t xml:space="preserve">ассуждение 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блема, комментарии к проблеме, позиция автора, аргументация своей позиции, композиция сочинения.        Проверка орфографической и пунктуационной грамотности.</w:t>
            </w: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Уметь понимать и интерпретировать содержание исходного текста, создавать связное высказывание, выражая собственное мнение по поводу прочитанного, последовательно излагать собственные мысли, оформлять речь в соответствии с нормами СРЛЯ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DE61DA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B5D6F">
              <w:rPr>
                <w:rFonts w:ascii="Times New Roman" w:hAnsi="Times New Roman" w:cs="Times New Roman"/>
                <w:b/>
                <w:bCs/>
              </w:rPr>
              <w:t>Р/Р</w:t>
            </w:r>
            <w:r w:rsidRPr="001B5D6F">
              <w:rPr>
                <w:rFonts w:ascii="Times New Roman" w:hAnsi="Times New Roman" w:cs="Times New Roman"/>
                <w:b/>
              </w:rPr>
              <w:t xml:space="preserve"> </w:t>
            </w:r>
            <w:r w:rsidRPr="00AF0100">
              <w:rPr>
                <w:rFonts w:ascii="Times New Roman" w:hAnsi="Times New Roman" w:cs="Times New Roman"/>
              </w:rPr>
              <w:t>Редактирование сочинения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F4640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Классификация ошибок.    Проверка орфографической и пунктуационной грамотности.</w:t>
            </w:r>
          </w:p>
          <w:p w:rsidR="00C547B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иёмы редактирования текста</w:t>
            </w: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4B2E83" w:rsidRDefault="00C547B0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DE61DA" w:rsidRDefault="00C547B0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з истории русского языкознания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F4640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4B2E83" w:rsidRDefault="00C547B0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90E8E" w:rsidRDefault="00C547B0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/>
              </w:rPr>
              <w:t>Повторение</w:t>
            </w:r>
            <w:r>
              <w:rPr>
                <w:rFonts w:ascii="Times New Roman" w:hAnsi="Times New Roman" w:cs="Times New Roman"/>
              </w:rPr>
              <w:t>. Трудные случаи правописания</w:t>
            </w:r>
            <w:r w:rsidRPr="00890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AF0100">
              <w:rPr>
                <w:rFonts w:ascii="Times New Roman" w:hAnsi="Times New Roman" w:cs="Times New Roman"/>
              </w:rPr>
              <w:t xml:space="preserve"> пунктуации</w:t>
            </w:r>
            <w:r w:rsidRPr="00890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97201">
              <w:rPr>
                <w:rFonts w:ascii="Times New Roman" w:hAnsi="Times New Roman" w:cs="Times New Roman"/>
                <w:bCs/>
                <w:iCs/>
              </w:rPr>
              <w:t>Урок обобщения и систематизации знаний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</w:tcPr>
          <w:p w:rsidR="00C547B0" w:rsidRPr="00AF0100" w:rsidRDefault="00C547B0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Морфология. Орфография. Орфограмма. Принципы правописания. Проверка орфографической грамотности.</w:t>
            </w:r>
          </w:p>
          <w:p w:rsidR="00C547B0" w:rsidRPr="00AF0100" w:rsidRDefault="00C547B0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Mar>
              <w:left w:w="57" w:type="dxa"/>
              <w:right w:w="57" w:type="dxa"/>
            </w:tcMar>
          </w:tcPr>
          <w:p w:rsidR="00C547B0" w:rsidRPr="00AF0100" w:rsidRDefault="00C547B0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вторение закрепление навыков решения орфографических задач</w:t>
            </w:r>
          </w:p>
        </w:tc>
      </w:tr>
      <w:tr w:rsidR="00C547B0" w:rsidRPr="00AF0100" w:rsidTr="00182030">
        <w:trPr>
          <w:trHeight w:val="1265"/>
        </w:trPr>
        <w:tc>
          <w:tcPr>
            <w:tcW w:w="763" w:type="dxa"/>
            <w:tcMar>
              <w:left w:w="57" w:type="dxa"/>
              <w:right w:w="57" w:type="dxa"/>
            </w:tcMar>
          </w:tcPr>
          <w:p w:rsidR="00C547B0" w:rsidRPr="004B2E83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  <w:p w:rsidR="00C547B0" w:rsidRPr="004B2E83" w:rsidRDefault="00C547B0" w:rsidP="00FE088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  <w:p w:rsidR="00C547B0" w:rsidRPr="004B2E83" w:rsidRDefault="00C547B0" w:rsidP="00FE088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  <w:p w:rsidR="00C547B0" w:rsidRPr="004B2E83" w:rsidRDefault="00C547B0" w:rsidP="00FE088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890E8E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B5D6F">
              <w:rPr>
                <w:rFonts w:ascii="Times New Roman" w:hAnsi="Times New Roman" w:cs="Times New Roman"/>
                <w:b/>
              </w:rPr>
              <w:t>К/Р Тес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F0100">
              <w:rPr>
                <w:rFonts w:ascii="Times New Roman" w:hAnsi="Times New Roman" w:cs="Times New Roman"/>
              </w:rPr>
              <w:t>Подготовка к ЕГЭ</w:t>
            </w:r>
            <w:r w:rsidRPr="00890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6243" w:type="dxa"/>
            <w:gridSpan w:val="2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верка готовности школьников к итоговой аттестации в форме ЕГЭ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47B0" w:rsidRPr="00AF0100" w:rsidTr="00182030">
        <w:tc>
          <w:tcPr>
            <w:tcW w:w="763" w:type="dxa"/>
            <w:tcMar>
              <w:left w:w="57" w:type="dxa"/>
              <w:right w:w="57" w:type="dxa"/>
            </w:tcMar>
          </w:tcPr>
          <w:p w:rsidR="00C547B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7" w:type="dxa"/>
            <w:tcMar>
              <w:left w:w="57" w:type="dxa"/>
              <w:right w:w="57" w:type="dxa"/>
            </w:tcMar>
          </w:tcPr>
          <w:p w:rsidR="00C547B0" w:rsidRPr="00DE61DA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C547B0" w:rsidRPr="007D4D3E" w:rsidRDefault="00C547B0" w:rsidP="0079499D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 xml:space="preserve">Урок </w:t>
            </w:r>
            <w:r w:rsidRPr="007D4D3E">
              <w:rPr>
                <w:rFonts w:ascii="Times New Roman" w:hAnsi="Times New Roman" w:cs="Times New Roman"/>
                <w:bCs/>
                <w:iCs/>
              </w:rPr>
              <w:t>обобщения и систематизации знаний</w:t>
            </w:r>
          </w:p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gridSpan w:val="2"/>
            <w:tcMar>
              <w:left w:w="57" w:type="dxa"/>
              <w:right w:w="57" w:type="dxa"/>
            </w:tcMar>
          </w:tcPr>
          <w:p w:rsidR="00C547B0" w:rsidRPr="00AF0100" w:rsidRDefault="00C547B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82D35" w:rsidRPr="005B79DE" w:rsidRDefault="00B101DC" w:rsidP="00365169">
      <w:pPr>
        <w:shd w:val="clear" w:color="auto" w:fill="FFFFFF"/>
        <w:autoSpaceDE w:val="0"/>
        <w:autoSpaceDN w:val="0"/>
        <w:adjustRightInd w:val="0"/>
        <w:spacing w:line="240" w:lineRule="auto"/>
        <w:ind w:right="458"/>
        <w:contextualSpacing/>
        <w:rPr>
          <w:rFonts w:ascii="Times New Roman" w:hAnsi="Times New Roman" w:cs="Times New Roman"/>
          <w:bCs/>
          <w:lang w:val="en-US"/>
        </w:rPr>
      </w:pPr>
      <w:r w:rsidRPr="00AF0100">
        <w:rPr>
          <w:rFonts w:ascii="Times New Roman" w:hAnsi="Times New Roman" w:cs="Times New Roman"/>
          <w:bCs/>
        </w:rPr>
        <w:br w:type="page"/>
      </w:r>
      <w:r w:rsidR="004905D5">
        <w:rPr>
          <w:rFonts w:ascii="Times New Roman" w:hAnsi="Times New Roman" w:cs="Times New Roman"/>
          <w:bCs/>
        </w:rPr>
        <w:lastRenderedPageBreak/>
        <w:t xml:space="preserve"> </w:t>
      </w:r>
    </w:p>
    <w:p w:rsidR="00971773" w:rsidRPr="007D4D3E" w:rsidRDefault="00971773" w:rsidP="0036516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  <w:sectPr w:rsidR="00971773" w:rsidRPr="007D4D3E" w:rsidSect="00182030">
          <w:pgSz w:w="11906" w:h="16838"/>
          <w:pgMar w:top="902" w:right="1134" w:bottom="720" w:left="426" w:header="709" w:footer="709" w:gutter="0"/>
          <w:cols w:space="708"/>
          <w:docGrid w:linePitch="360"/>
        </w:sectPr>
      </w:pPr>
    </w:p>
    <w:p w:rsidR="006646E5" w:rsidRPr="007D4D3E" w:rsidRDefault="006646E5" w:rsidP="00365169">
      <w:pPr>
        <w:pStyle w:val="5"/>
        <w:keepNext w:val="0"/>
        <w:widowControl w:val="0"/>
        <w:spacing w:before="180" w:line="240" w:lineRule="auto"/>
        <w:contextualSpacing/>
        <w:rPr>
          <w:color w:val="000000"/>
          <w:sz w:val="26"/>
          <w:szCs w:val="26"/>
        </w:rPr>
        <w:sectPr w:rsidR="006646E5" w:rsidRPr="007D4D3E" w:rsidSect="00A669F1">
          <w:pgSz w:w="11906" w:h="16838"/>
          <w:pgMar w:top="719" w:right="1134" w:bottom="899" w:left="1134" w:header="709" w:footer="709" w:gutter="0"/>
          <w:cols w:space="708"/>
          <w:docGrid w:linePitch="360"/>
        </w:sectPr>
      </w:pPr>
    </w:p>
    <w:p w:rsidR="009F4307" w:rsidRPr="007D4D3E" w:rsidRDefault="009F4307" w:rsidP="0036516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9F4307" w:rsidRPr="007D4D3E" w:rsidSect="00A669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114" w:rsidRDefault="00C70114" w:rsidP="007C6A6E">
      <w:pPr>
        <w:spacing w:after="0" w:line="240" w:lineRule="auto"/>
      </w:pPr>
      <w:r>
        <w:separator/>
      </w:r>
    </w:p>
  </w:endnote>
  <w:endnote w:type="continuationSeparator" w:id="1">
    <w:p w:rsidR="00C70114" w:rsidRDefault="00C70114" w:rsidP="007C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FB" w:rsidRDefault="00F74815" w:rsidP="00A669F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7EF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7EFB" w:rsidRDefault="001C7EFB" w:rsidP="00A669F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FB" w:rsidRDefault="00F74815" w:rsidP="00A669F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7EF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E68B5">
      <w:rPr>
        <w:rStyle w:val="ac"/>
        <w:noProof/>
      </w:rPr>
      <w:t>2</w:t>
    </w:r>
    <w:r>
      <w:rPr>
        <w:rStyle w:val="ac"/>
      </w:rPr>
      <w:fldChar w:fldCharType="end"/>
    </w:r>
  </w:p>
  <w:p w:rsidR="001C7EFB" w:rsidRDefault="001C7EFB" w:rsidP="00A669F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114" w:rsidRDefault="00C70114" w:rsidP="007C6A6E">
      <w:pPr>
        <w:spacing w:after="0" w:line="240" w:lineRule="auto"/>
      </w:pPr>
      <w:r>
        <w:separator/>
      </w:r>
    </w:p>
  </w:footnote>
  <w:footnote w:type="continuationSeparator" w:id="1">
    <w:p w:rsidR="00C70114" w:rsidRDefault="00C70114" w:rsidP="007C6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7B0"/>
    <w:multiLevelType w:val="hybridMultilevel"/>
    <w:tmpl w:val="369EDD9C"/>
    <w:lvl w:ilvl="0" w:tplc="43A0D19E">
      <w:start w:val="7"/>
      <w:numFmt w:val="decimal"/>
      <w:lvlText w:val="%1."/>
      <w:lvlJc w:val="left"/>
      <w:pPr>
        <w:ind w:left="7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2C31121"/>
    <w:multiLevelType w:val="hybridMultilevel"/>
    <w:tmpl w:val="BD7CE7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414B3"/>
    <w:multiLevelType w:val="hybridMultilevel"/>
    <w:tmpl w:val="266E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07B87"/>
    <w:multiLevelType w:val="hybridMultilevel"/>
    <w:tmpl w:val="0F04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B25560"/>
    <w:multiLevelType w:val="hybridMultilevel"/>
    <w:tmpl w:val="070499E2"/>
    <w:lvl w:ilvl="0" w:tplc="097AF598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4716E"/>
    <w:multiLevelType w:val="hybridMultilevel"/>
    <w:tmpl w:val="3E9A2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36949BA"/>
    <w:multiLevelType w:val="hybridMultilevel"/>
    <w:tmpl w:val="778C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64DE6"/>
    <w:multiLevelType w:val="hybridMultilevel"/>
    <w:tmpl w:val="21ECD1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6AB54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59565C"/>
    <w:multiLevelType w:val="hybridMultilevel"/>
    <w:tmpl w:val="BC6E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8434E1"/>
    <w:multiLevelType w:val="hybridMultilevel"/>
    <w:tmpl w:val="D646E4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D900226"/>
    <w:multiLevelType w:val="hybridMultilevel"/>
    <w:tmpl w:val="572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F4E2FC5"/>
    <w:multiLevelType w:val="hybridMultilevel"/>
    <w:tmpl w:val="95288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5"/>
  </w:num>
  <w:num w:numId="11">
    <w:abstractNumId w:val="0"/>
  </w:num>
  <w:num w:numId="12">
    <w:abstractNumId w:val="14"/>
  </w:num>
  <w:num w:numId="13">
    <w:abstractNumId w:val="2"/>
  </w:num>
  <w:num w:numId="14">
    <w:abstractNumId w:val="6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46E5"/>
    <w:rsid w:val="00010DD4"/>
    <w:rsid w:val="000516D4"/>
    <w:rsid w:val="0006173A"/>
    <w:rsid w:val="00082B8C"/>
    <w:rsid w:val="0008375E"/>
    <w:rsid w:val="00094457"/>
    <w:rsid w:val="00097228"/>
    <w:rsid w:val="000A179A"/>
    <w:rsid w:val="000A5AED"/>
    <w:rsid w:val="0010704B"/>
    <w:rsid w:val="00144B66"/>
    <w:rsid w:val="00151625"/>
    <w:rsid w:val="00153522"/>
    <w:rsid w:val="00173E14"/>
    <w:rsid w:val="0017793F"/>
    <w:rsid w:val="00182030"/>
    <w:rsid w:val="001A7540"/>
    <w:rsid w:val="001B5D6F"/>
    <w:rsid w:val="001C7EFB"/>
    <w:rsid w:val="001E6714"/>
    <w:rsid w:val="0021422A"/>
    <w:rsid w:val="0027501D"/>
    <w:rsid w:val="00282D35"/>
    <w:rsid w:val="00283DF5"/>
    <w:rsid w:val="002A5233"/>
    <w:rsid w:val="002D1E6F"/>
    <w:rsid w:val="0030566D"/>
    <w:rsid w:val="00325DB4"/>
    <w:rsid w:val="00334CE4"/>
    <w:rsid w:val="00340D11"/>
    <w:rsid w:val="0035739D"/>
    <w:rsid w:val="00365169"/>
    <w:rsid w:val="00374D7B"/>
    <w:rsid w:val="00384B88"/>
    <w:rsid w:val="003C7B91"/>
    <w:rsid w:val="003F0B40"/>
    <w:rsid w:val="00404B7B"/>
    <w:rsid w:val="00437393"/>
    <w:rsid w:val="004748C9"/>
    <w:rsid w:val="004905D5"/>
    <w:rsid w:val="0049662B"/>
    <w:rsid w:val="004B2E83"/>
    <w:rsid w:val="004C725C"/>
    <w:rsid w:val="004D0B6D"/>
    <w:rsid w:val="004D0F3D"/>
    <w:rsid w:val="004D1FF9"/>
    <w:rsid w:val="004E1D92"/>
    <w:rsid w:val="00500D7F"/>
    <w:rsid w:val="00515885"/>
    <w:rsid w:val="005256EA"/>
    <w:rsid w:val="0053183E"/>
    <w:rsid w:val="00582674"/>
    <w:rsid w:val="005856DC"/>
    <w:rsid w:val="00586D46"/>
    <w:rsid w:val="00592640"/>
    <w:rsid w:val="00596EFD"/>
    <w:rsid w:val="005B3018"/>
    <w:rsid w:val="005B79DE"/>
    <w:rsid w:val="005F0291"/>
    <w:rsid w:val="005F189F"/>
    <w:rsid w:val="005F56D3"/>
    <w:rsid w:val="006646E5"/>
    <w:rsid w:val="006A221D"/>
    <w:rsid w:val="006A71EE"/>
    <w:rsid w:val="006B3FBB"/>
    <w:rsid w:val="006C1DB6"/>
    <w:rsid w:val="006C5A1F"/>
    <w:rsid w:val="0070265D"/>
    <w:rsid w:val="00711FEB"/>
    <w:rsid w:val="0072514B"/>
    <w:rsid w:val="00726D08"/>
    <w:rsid w:val="007312A0"/>
    <w:rsid w:val="007508A3"/>
    <w:rsid w:val="007635CF"/>
    <w:rsid w:val="0076582A"/>
    <w:rsid w:val="00772ED8"/>
    <w:rsid w:val="0079499D"/>
    <w:rsid w:val="007B286B"/>
    <w:rsid w:val="007C6A6E"/>
    <w:rsid w:val="007D4D3E"/>
    <w:rsid w:val="007E2CEC"/>
    <w:rsid w:val="007E5AE1"/>
    <w:rsid w:val="007F2189"/>
    <w:rsid w:val="008040F2"/>
    <w:rsid w:val="00861F45"/>
    <w:rsid w:val="00870EBA"/>
    <w:rsid w:val="008772FA"/>
    <w:rsid w:val="00890E8E"/>
    <w:rsid w:val="008A70D4"/>
    <w:rsid w:val="008B5100"/>
    <w:rsid w:val="008B562E"/>
    <w:rsid w:val="008D36F8"/>
    <w:rsid w:val="008D4039"/>
    <w:rsid w:val="008E1946"/>
    <w:rsid w:val="008F4880"/>
    <w:rsid w:val="00957B30"/>
    <w:rsid w:val="00971773"/>
    <w:rsid w:val="009771FA"/>
    <w:rsid w:val="009F4307"/>
    <w:rsid w:val="00A22D10"/>
    <w:rsid w:val="00A34509"/>
    <w:rsid w:val="00A4011B"/>
    <w:rsid w:val="00A42FEC"/>
    <w:rsid w:val="00A4637A"/>
    <w:rsid w:val="00A60312"/>
    <w:rsid w:val="00A640E8"/>
    <w:rsid w:val="00A669F1"/>
    <w:rsid w:val="00A6759E"/>
    <w:rsid w:val="00A74E5D"/>
    <w:rsid w:val="00A86C47"/>
    <w:rsid w:val="00AB0C62"/>
    <w:rsid w:val="00AC6C08"/>
    <w:rsid w:val="00AE68B5"/>
    <w:rsid w:val="00AF0100"/>
    <w:rsid w:val="00AF0980"/>
    <w:rsid w:val="00AF681D"/>
    <w:rsid w:val="00B05105"/>
    <w:rsid w:val="00B07ECB"/>
    <w:rsid w:val="00B101DC"/>
    <w:rsid w:val="00B132C1"/>
    <w:rsid w:val="00B22D44"/>
    <w:rsid w:val="00B363EF"/>
    <w:rsid w:val="00B51097"/>
    <w:rsid w:val="00B56CDB"/>
    <w:rsid w:val="00B630E2"/>
    <w:rsid w:val="00B7097A"/>
    <w:rsid w:val="00BC0CDA"/>
    <w:rsid w:val="00BC15F4"/>
    <w:rsid w:val="00BF78AF"/>
    <w:rsid w:val="00C403A3"/>
    <w:rsid w:val="00C42AF5"/>
    <w:rsid w:val="00C547B0"/>
    <w:rsid w:val="00C65AB2"/>
    <w:rsid w:val="00C70114"/>
    <w:rsid w:val="00C75AFD"/>
    <w:rsid w:val="00C929EB"/>
    <w:rsid w:val="00CA394D"/>
    <w:rsid w:val="00CF2A62"/>
    <w:rsid w:val="00CF2EA3"/>
    <w:rsid w:val="00D01A8A"/>
    <w:rsid w:val="00D052AB"/>
    <w:rsid w:val="00D06192"/>
    <w:rsid w:val="00D26AC8"/>
    <w:rsid w:val="00D366BC"/>
    <w:rsid w:val="00D86E8F"/>
    <w:rsid w:val="00DB107C"/>
    <w:rsid w:val="00DD29B6"/>
    <w:rsid w:val="00DD34CF"/>
    <w:rsid w:val="00DE61DA"/>
    <w:rsid w:val="00DF57F8"/>
    <w:rsid w:val="00E31FBA"/>
    <w:rsid w:val="00E3711D"/>
    <w:rsid w:val="00E50E5F"/>
    <w:rsid w:val="00E829D2"/>
    <w:rsid w:val="00EA2DB3"/>
    <w:rsid w:val="00EB15CB"/>
    <w:rsid w:val="00EC6255"/>
    <w:rsid w:val="00EC7CC8"/>
    <w:rsid w:val="00F055C4"/>
    <w:rsid w:val="00F1151E"/>
    <w:rsid w:val="00F14A63"/>
    <w:rsid w:val="00F156CE"/>
    <w:rsid w:val="00F53E4D"/>
    <w:rsid w:val="00F6308E"/>
    <w:rsid w:val="00F74815"/>
    <w:rsid w:val="00FB2ACD"/>
    <w:rsid w:val="00FD4D5A"/>
    <w:rsid w:val="00FE0887"/>
    <w:rsid w:val="00FE1B1E"/>
    <w:rsid w:val="00FF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6E"/>
  </w:style>
  <w:style w:type="paragraph" w:styleId="1">
    <w:name w:val="heading 1"/>
    <w:basedOn w:val="a"/>
    <w:next w:val="a"/>
    <w:link w:val="10"/>
    <w:uiPriority w:val="9"/>
    <w:qFormat/>
    <w:rsid w:val="00DD3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646E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646E5"/>
    <w:pPr>
      <w:keepNext/>
      <w:spacing w:after="0" w:line="360" w:lineRule="auto"/>
      <w:jc w:val="both"/>
      <w:outlineLvl w:val="4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46E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6646E5"/>
    <w:rPr>
      <w:rFonts w:ascii="Times New Roman" w:eastAsia="Calibri" w:hAnsi="Times New Roman" w:cs="Times New Roman"/>
      <w:b/>
      <w:sz w:val="24"/>
      <w:szCs w:val="20"/>
    </w:rPr>
  </w:style>
  <w:style w:type="table" w:styleId="a3">
    <w:name w:val="Table Grid"/>
    <w:basedOn w:val="a1"/>
    <w:rsid w:val="006646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646E5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6646E5"/>
    <w:rPr>
      <w:rFonts w:ascii="Times New Roman" w:eastAsia="Calibri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semiHidden/>
    <w:rsid w:val="006646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646E5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rsid w:val="006646E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646E5"/>
    <w:rPr>
      <w:rFonts w:ascii="Times New Roman" w:eastAsia="Calibri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6646E5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646E5"/>
    <w:rPr>
      <w:rFonts w:ascii="Times New Roman" w:eastAsia="Calibri" w:hAnsi="Times New Roman" w:cs="Times New Roman"/>
      <w:sz w:val="24"/>
      <w:szCs w:val="24"/>
    </w:rPr>
  </w:style>
  <w:style w:type="paragraph" w:customStyle="1" w:styleId="FR2">
    <w:name w:val="FR2"/>
    <w:rsid w:val="006646E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styleId="aa">
    <w:name w:val="footer"/>
    <w:basedOn w:val="a"/>
    <w:link w:val="ab"/>
    <w:rsid w:val="006646E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6646E5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0"/>
    <w:rsid w:val="006646E5"/>
  </w:style>
  <w:style w:type="paragraph" w:styleId="ad">
    <w:name w:val="List Paragraph"/>
    <w:basedOn w:val="a"/>
    <w:uiPriority w:val="34"/>
    <w:qFormat/>
    <w:rsid w:val="00E82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0510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3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C834-6B6E-4552-BB51-CF9F53CC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76</Words>
  <Characters>4831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4</cp:revision>
  <cp:lastPrinted>2013-11-20T10:52:00Z</cp:lastPrinted>
  <dcterms:created xsi:type="dcterms:W3CDTF">2019-06-24T09:06:00Z</dcterms:created>
  <dcterms:modified xsi:type="dcterms:W3CDTF">2020-06-22T06:15:00Z</dcterms:modified>
</cp:coreProperties>
</file>